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AA6F6" w14:textId="7339A36F" w:rsidR="006347E4" w:rsidRDefault="006347E4">
      <w:pPr>
        <w:rPr>
          <w:b/>
          <w:bCs/>
        </w:rPr>
      </w:pPr>
      <w:r>
        <w:rPr>
          <w:b/>
          <w:bCs/>
        </w:rPr>
        <w:t>EM 564 Project Management</w:t>
      </w:r>
    </w:p>
    <w:p w14:paraId="1B6ADD68" w14:textId="3BE94ED2" w:rsidR="00B34FE5" w:rsidRDefault="00F44F0A">
      <w:pPr>
        <w:rPr>
          <w:b/>
          <w:bCs/>
        </w:rPr>
      </w:pPr>
      <w:r>
        <w:rPr>
          <w:b/>
          <w:bCs/>
        </w:rPr>
        <w:t>Team Research Project</w:t>
      </w:r>
      <w:r w:rsidR="006347E4">
        <w:rPr>
          <w:b/>
          <w:bCs/>
        </w:rPr>
        <w:t xml:space="preserve"> Proposal and Plan </w:t>
      </w:r>
    </w:p>
    <w:p w14:paraId="0081A9EE" w14:textId="5D740695" w:rsidR="00B6491B" w:rsidRPr="006B55ED" w:rsidRDefault="00B6491B">
      <w:pPr>
        <w:rPr>
          <w:b/>
          <w:bCs/>
        </w:rPr>
      </w:pPr>
      <w:r>
        <w:rPr>
          <w:b/>
          <w:bCs/>
        </w:rPr>
        <w:t>Team Name:</w:t>
      </w:r>
      <w:r w:rsidR="00153DCF">
        <w:rPr>
          <w:b/>
          <w:bCs/>
        </w:rPr>
        <w:t xml:space="preserve"> </w:t>
      </w:r>
      <w:r w:rsidR="00AA600D" w:rsidRPr="006B55ED">
        <w:t xml:space="preserve">Halfway There – </w:t>
      </w:r>
      <w:proofErr w:type="spellStart"/>
      <w:r w:rsidR="00AA600D" w:rsidRPr="006B55ED">
        <w:t>Livin</w:t>
      </w:r>
      <w:proofErr w:type="spellEnd"/>
      <w:r w:rsidR="00AA600D" w:rsidRPr="006B55ED">
        <w:t>’ on a Prayer</w:t>
      </w:r>
    </w:p>
    <w:p w14:paraId="02C8A935" w14:textId="393CC6C1" w:rsidR="006B6D1F" w:rsidRPr="006B55ED" w:rsidRDefault="00B6491B" w:rsidP="006B6D1F">
      <w:pPr>
        <w:rPr>
          <w:b/>
          <w:bCs/>
        </w:rPr>
      </w:pPr>
      <w:r w:rsidRPr="006B55ED">
        <w:rPr>
          <w:b/>
          <w:bCs/>
        </w:rPr>
        <w:t>Team Members:</w:t>
      </w:r>
      <w:r w:rsidR="00AA600D" w:rsidRPr="006B55ED">
        <w:rPr>
          <w:b/>
          <w:bCs/>
        </w:rPr>
        <w:t xml:space="preserve"> </w:t>
      </w:r>
      <w:r w:rsidR="00AA600D" w:rsidRPr="006B55ED">
        <w:t xml:space="preserve">Edgar </w:t>
      </w:r>
      <w:r w:rsidR="000D5ECE" w:rsidRPr="006B55ED">
        <w:t>Luna,</w:t>
      </w:r>
      <w:r w:rsidR="006B6D1F" w:rsidRPr="006B55ED">
        <w:t xml:space="preserve"> Nelson Abaga, Jennifer Davis, Merissa Ford, David Kelly</w:t>
      </w:r>
    </w:p>
    <w:p w14:paraId="5706DB51" w14:textId="39FDADE0" w:rsidR="00B6491B" w:rsidRDefault="00B6491B" w:rsidP="00B6491B">
      <w:pPr>
        <w:rPr>
          <w:b/>
          <w:bCs/>
        </w:rPr>
      </w:pPr>
      <w:r>
        <w:rPr>
          <w:b/>
          <w:bCs/>
        </w:rPr>
        <w:t>Project Title:</w:t>
      </w:r>
      <w:r w:rsidR="00BF2EB1">
        <w:rPr>
          <w:b/>
          <w:bCs/>
        </w:rPr>
        <w:t xml:space="preserve"> </w:t>
      </w:r>
      <w:r w:rsidR="006A7614">
        <w:t>Hybrid Project Management: What’s it all About?</w:t>
      </w:r>
    </w:p>
    <w:p w14:paraId="780F9A8C" w14:textId="2F539F4E" w:rsidR="00914CA4" w:rsidRDefault="00914CA4" w:rsidP="0058486C">
      <w:pPr>
        <w:rPr>
          <w:b/>
          <w:bCs/>
        </w:rPr>
      </w:pPr>
      <w:r>
        <w:rPr>
          <w:b/>
          <w:bCs/>
          <w:noProof/>
        </w:rPr>
        <mc:AlternateContent>
          <mc:Choice Requires="wps">
            <w:drawing>
              <wp:anchor distT="0" distB="0" distL="114300" distR="114300" simplePos="0" relativeHeight="251659264" behindDoc="0" locked="0" layoutInCell="1" allowOverlap="1" wp14:anchorId="361336C6" wp14:editId="19266C75">
                <wp:simplePos x="0" y="0"/>
                <wp:positionH relativeFrom="column">
                  <wp:posOffset>9525</wp:posOffset>
                </wp:positionH>
                <wp:positionV relativeFrom="paragraph">
                  <wp:posOffset>114935</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D4365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05pt" to="468.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" strokecolor="black [3200]" strokeweight="1.5pt">
                <v:stroke joinstyle="miter"/>
              </v:line>
            </w:pict>
          </mc:Fallback>
        </mc:AlternateContent>
      </w:r>
    </w:p>
    <w:p w14:paraId="63B10F1A" w14:textId="656DE7A9" w:rsidR="0058486C" w:rsidRPr="00850C30" w:rsidRDefault="00B6491B" w:rsidP="0058486C">
      <w:pPr>
        <w:rPr>
          <w:b/>
          <w:bCs/>
        </w:rPr>
      </w:pPr>
      <w:r>
        <w:rPr>
          <w:b/>
          <w:bCs/>
        </w:rPr>
        <w:t xml:space="preserve">Knowledge of Subject: </w:t>
      </w:r>
    </w:p>
    <w:p w14:paraId="4524288F" w14:textId="0D201484" w:rsidR="00FC439C" w:rsidRPr="0017094E" w:rsidRDefault="00EE6B94" w:rsidP="0058486C">
      <w:pPr>
        <w:pStyle w:val="ListParagraph"/>
        <w:numPr>
          <w:ilvl w:val="0"/>
          <w:numId w:val="1"/>
        </w:numPr>
      </w:pPr>
      <w:r w:rsidRPr="0017094E">
        <w:rPr>
          <w:i/>
          <w:iCs/>
        </w:rPr>
        <w:t xml:space="preserve">Describe what you know about the </w:t>
      </w:r>
      <w:r w:rsidR="00A57E73" w:rsidRPr="0017094E">
        <w:rPr>
          <w:i/>
          <w:iCs/>
        </w:rPr>
        <w:t>topic?</w:t>
      </w:r>
      <w:r w:rsidR="000B4A21" w:rsidRPr="0017094E">
        <w:rPr>
          <w:i/>
          <w:iCs/>
        </w:rPr>
        <w:t xml:space="preserve"> </w:t>
      </w:r>
      <w:r w:rsidR="000B4A21" w:rsidRPr="0017094E">
        <w:rPr>
          <w:i/>
          <w:iCs/>
        </w:rPr>
        <w:br/>
      </w:r>
      <w:r w:rsidR="00651D91" w:rsidRPr="0017094E">
        <w:t xml:space="preserve">Team members have </w:t>
      </w:r>
      <w:r w:rsidR="00F82C60" w:rsidRPr="0017094E">
        <w:t xml:space="preserve">experience with several online project management </w:t>
      </w:r>
      <w:r w:rsidR="005C5F89" w:rsidRPr="0017094E">
        <w:t xml:space="preserve">and collaboration </w:t>
      </w:r>
      <w:r w:rsidR="00F82C60" w:rsidRPr="0017094E">
        <w:t>systems, including</w:t>
      </w:r>
      <w:r w:rsidR="008868B3" w:rsidRPr="0017094E">
        <w:t xml:space="preserve"> </w:t>
      </w:r>
      <w:hyperlink r:id="rId8" w:history="1">
        <w:r w:rsidR="008868B3" w:rsidRPr="0017094E">
          <w:rPr>
            <w:rStyle w:val="Hyperlink"/>
            <w:color w:val="auto"/>
          </w:rPr>
          <w:t>Daptiv</w:t>
        </w:r>
      </w:hyperlink>
      <w:r w:rsidR="008515B4" w:rsidRPr="0017094E">
        <w:t xml:space="preserve"> (by </w:t>
      </w:r>
      <w:proofErr w:type="spellStart"/>
      <w:r w:rsidR="008515B4" w:rsidRPr="0017094E">
        <w:t>ChangePoint</w:t>
      </w:r>
      <w:proofErr w:type="spellEnd"/>
      <w:r w:rsidR="008515B4" w:rsidRPr="0017094E">
        <w:t>)</w:t>
      </w:r>
      <w:r w:rsidR="008868B3" w:rsidRPr="0017094E">
        <w:t xml:space="preserve">, </w:t>
      </w:r>
      <w:hyperlink r:id="rId9" w:history="1">
        <w:r w:rsidR="008868B3" w:rsidRPr="0017094E">
          <w:rPr>
            <w:rStyle w:val="Hyperlink"/>
            <w:color w:val="auto"/>
          </w:rPr>
          <w:t>SharePoint</w:t>
        </w:r>
      </w:hyperlink>
      <w:r w:rsidR="00F15DDD" w:rsidRPr="0017094E">
        <w:t xml:space="preserve"> (Microsoft)</w:t>
      </w:r>
      <w:r w:rsidR="008868B3" w:rsidRPr="0017094E">
        <w:t xml:space="preserve">, </w:t>
      </w:r>
      <w:hyperlink r:id="rId10" w:history="1">
        <w:r w:rsidR="008868B3" w:rsidRPr="0017094E">
          <w:rPr>
            <w:rStyle w:val="Hyperlink"/>
            <w:color w:val="auto"/>
          </w:rPr>
          <w:t>BaseCamp</w:t>
        </w:r>
      </w:hyperlink>
      <w:r w:rsidR="00C468CB" w:rsidRPr="0017094E">
        <w:t xml:space="preserve"> (</w:t>
      </w:r>
      <w:r w:rsidR="002867A7" w:rsidRPr="0017094E">
        <w:t>Basecamp</w:t>
      </w:r>
      <w:r w:rsidR="00C468CB" w:rsidRPr="0017094E">
        <w:t>)</w:t>
      </w:r>
      <w:r w:rsidR="000D5ECE" w:rsidRPr="0017094E">
        <w:t xml:space="preserve">, </w:t>
      </w:r>
      <w:hyperlink r:id="rId11" w:history="1">
        <w:r w:rsidR="000D5ECE" w:rsidRPr="0017094E">
          <w:rPr>
            <w:rStyle w:val="Hyperlink"/>
            <w:color w:val="auto"/>
          </w:rPr>
          <w:t>Salesforce</w:t>
        </w:r>
      </w:hyperlink>
      <w:r w:rsidR="002E783A" w:rsidRPr="0017094E">
        <w:t xml:space="preserve"> (Salesforce Inc.)</w:t>
      </w:r>
      <w:r w:rsidR="000C5916" w:rsidRPr="0017094E">
        <w:t>. Additionally, team is a</w:t>
      </w:r>
      <w:r w:rsidR="00D82131" w:rsidRPr="0017094E">
        <w:t xml:space="preserve">ware of </w:t>
      </w:r>
      <w:r w:rsidR="000C5916" w:rsidRPr="0017094E">
        <w:t xml:space="preserve">a </w:t>
      </w:r>
      <w:r w:rsidR="00161892" w:rsidRPr="0017094E">
        <w:t>few online portals for contractors seeking and employers posting projects</w:t>
      </w:r>
      <w:r w:rsidR="004D6C93" w:rsidRPr="0017094E">
        <w:t>, which may also incorporate some project management functionality, including</w:t>
      </w:r>
      <w:r w:rsidR="00161892" w:rsidRPr="0017094E">
        <w:t xml:space="preserve"> </w:t>
      </w:r>
      <w:hyperlink r:id="rId12" w:history="1">
        <w:r w:rsidR="00161892" w:rsidRPr="0017094E">
          <w:rPr>
            <w:rStyle w:val="Hyperlink"/>
            <w:color w:val="auto"/>
          </w:rPr>
          <w:t>Upwork</w:t>
        </w:r>
      </w:hyperlink>
      <w:r w:rsidR="006B16B3" w:rsidRPr="0017094E">
        <w:t xml:space="preserve">, </w:t>
      </w:r>
      <w:hyperlink r:id="rId13" w:history="1">
        <w:r w:rsidR="006B16B3" w:rsidRPr="0017094E">
          <w:rPr>
            <w:rStyle w:val="Hyperlink"/>
            <w:color w:val="auto"/>
          </w:rPr>
          <w:t>ZipRecruiter</w:t>
        </w:r>
      </w:hyperlink>
      <w:r w:rsidR="006B16B3" w:rsidRPr="0017094E">
        <w:t xml:space="preserve">, </w:t>
      </w:r>
      <w:hyperlink r:id="rId14" w:history="1">
        <w:r w:rsidR="000D5ECE" w:rsidRPr="0017094E">
          <w:rPr>
            <w:rStyle w:val="Hyperlink"/>
            <w:color w:val="auto"/>
          </w:rPr>
          <w:t>Indeed</w:t>
        </w:r>
      </w:hyperlink>
      <w:r w:rsidR="000D5ECE" w:rsidRPr="0017094E">
        <w:t xml:space="preserve">, </w:t>
      </w:r>
      <w:r w:rsidR="00FD3525" w:rsidRPr="0017094E">
        <w:t xml:space="preserve">and other </w:t>
      </w:r>
      <w:r w:rsidR="006B16B3" w:rsidRPr="0017094E">
        <w:t>job boards</w:t>
      </w:r>
      <w:r w:rsidR="00ED2FAE" w:rsidRPr="0017094E">
        <w:t xml:space="preserve"> (e.g., </w:t>
      </w:r>
      <w:r w:rsidR="00901A55" w:rsidRPr="0017094E">
        <w:t xml:space="preserve">those listed at </w:t>
      </w:r>
      <w:hyperlink r:id="rId15" w:history="1">
        <w:r w:rsidR="004B23BB" w:rsidRPr="0017094E">
          <w:rPr>
            <w:rStyle w:val="Hyperlink"/>
            <w:color w:val="auto"/>
          </w:rPr>
          <w:t>https://www.thebalancesmb.com/best-sites-to-find-gig-jobs-4150364</w:t>
        </w:r>
      </w:hyperlink>
      <w:r w:rsidR="00ED2FAE" w:rsidRPr="0017094E">
        <w:t>)</w:t>
      </w:r>
      <w:r w:rsidR="00FD3525" w:rsidRPr="0017094E">
        <w:t>.</w:t>
      </w:r>
      <w:r w:rsidR="00ED2FAE" w:rsidRPr="0017094E">
        <w:t xml:space="preserve"> </w:t>
      </w:r>
      <w:r w:rsidR="006B55ED">
        <w:br/>
      </w:r>
    </w:p>
    <w:p w14:paraId="1FB68B73" w14:textId="2EEE758B" w:rsidR="00FC439C" w:rsidRPr="0017094E" w:rsidRDefault="00FC439C" w:rsidP="00A57E73">
      <w:pPr>
        <w:pStyle w:val="ListParagraph"/>
        <w:numPr>
          <w:ilvl w:val="0"/>
          <w:numId w:val="1"/>
        </w:numPr>
      </w:pPr>
      <w:r w:rsidRPr="0017094E">
        <w:rPr>
          <w:i/>
          <w:iCs/>
        </w:rPr>
        <w:t>What is the interest for</w:t>
      </w:r>
      <w:r w:rsidR="000A1739" w:rsidRPr="0017094E">
        <w:rPr>
          <w:i/>
          <w:iCs/>
        </w:rPr>
        <w:t xml:space="preserve"> </w:t>
      </w:r>
      <w:r w:rsidRPr="0017094E">
        <w:rPr>
          <w:i/>
          <w:iCs/>
        </w:rPr>
        <w:t xml:space="preserve">selecting the </w:t>
      </w:r>
      <w:r w:rsidR="00A57E73" w:rsidRPr="0017094E">
        <w:rPr>
          <w:i/>
          <w:iCs/>
        </w:rPr>
        <w:t>topic?</w:t>
      </w:r>
      <w:r w:rsidR="00A57E73" w:rsidRPr="0017094E">
        <w:t xml:space="preserve"> </w:t>
      </w:r>
      <w:r w:rsidR="000B4A21" w:rsidRPr="0017094E">
        <w:br/>
      </w:r>
      <w:r w:rsidR="00C6046F" w:rsidRPr="0017094E">
        <w:t>Businesses aim to m</w:t>
      </w:r>
      <w:r w:rsidR="00C6046F" w:rsidRPr="0017094E">
        <w:rPr>
          <w:rStyle w:val="normaltextrun"/>
          <w:rFonts w:ascii="Calibri" w:hAnsi="Calibri" w:cs="Calibri"/>
        </w:rPr>
        <w:t xml:space="preserve">aximize efficiency, have smooth transition between systems, </w:t>
      </w:r>
      <w:r w:rsidR="00923C52" w:rsidRPr="0017094E">
        <w:rPr>
          <w:rStyle w:val="normaltextrun"/>
          <w:rFonts w:ascii="Calibri" w:hAnsi="Calibri" w:cs="Calibri"/>
        </w:rPr>
        <w:t xml:space="preserve">cut costs and time to complete projects, </w:t>
      </w:r>
      <w:r w:rsidR="00C6046F" w:rsidRPr="0017094E">
        <w:rPr>
          <w:rStyle w:val="normaltextrun"/>
          <w:rFonts w:ascii="Calibri" w:hAnsi="Calibri" w:cs="Calibri"/>
        </w:rPr>
        <w:t>and learn how to select/combine</w:t>
      </w:r>
      <w:r w:rsidR="00C6046F" w:rsidRPr="0017094E">
        <w:rPr>
          <w:rStyle w:val="tabchar"/>
        </w:rPr>
        <w:t xml:space="preserve"> </w:t>
      </w:r>
      <w:r w:rsidR="00C6046F" w:rsidRPr="0017094E">
        <w:rPr>
          <w:rStyle w:val="normaltextrun"/>
          <w:rFonts w:ascii="Calibri" w:hAnsi="Calibri" w:cs="Calibri"/>
        </w:rPr>
        <w:t>an approach to what client needs are integral for the deployment of a system approach.</w:t>
      </w:r>
      <w:r w:rsidR="00737760" w:rsidRPr="0017094E">
        <w:rPr>
          <w:rStyle w:val="normaltextrun"/>
          <w:rFonts w:ascii="Calibri" w:hAnsi="Calibri" w:cs="Calibri"/>
        </w:rPr>
        <w:t xml:space="preserve"> </w:t>
      </w:r>
      <w:r w:rsidR="00244533" w:rsidRPr="0017094E">
        <w:t xml:space="preserve">One group member’s company </w:t>
      </w:r>
      <w:r w:rsidR="00737760" w:rsidRPr="0017094E">
        <w:t>transitioned</w:t>
      </w:r>
      <w:r w:rsidR="00244533" w:rsidRPr="0017094E">
        <w:t xml:space="preserve"> from waterfall to hybrid with </w:t>
      </w:r>
      <w:r w:rsidR="008C33D5" w:rsidRPr="0017094E">
        <w:t>a</w:t>
      </w:r>
      <w:r w:rsidR="00244533" w:rsidRPr="0017094E">
        <w:t xml:space="preserve">gile, then to </w:t>
      </w:r>
      <w:r w:rsidR="00DC236F" w:rsidRPr="0017094E">
        <w:t xml:space="preserve">a </w:t>
      </w:r>
      <w:r w:rsidR="00244533" w:rsidRPr="0017094E">
        <w:t>pure</w:t>
      </w:r>
      <w:r w:rsidR="00DC236F" w:rsidRPr="0017094E">
        <w:t>r</w:t>
      </w:r>
      <w:r w:rsidR="00244533" w:rsidRPr="0017094E">
        <w:t xml:space="preserve"> agile</w:t>
      </w:r>
      <w:r w:rsidR="001347C3" w:rsidRPr="0017094E">
        <w:t xml:space="preserve"> approach</w:t>
      </w:r>
      <w:r w:rsidR="00244533" w:rsidRPr="0017094E">
        <w:t>. Some teams still use waterfall and some use hybrid or even various combinations. Side</w:t>
      </w:r>
      <w:r w:rsidR="008C33D5" w:rsidRPr="0017094E">
        <w:t>-</w:t>
      </w:r>
      <w:r w:rsidR="00FD2924" w:rsidRPr="0017094E">
        <w:t>e</w:t>
      </w:r>
      <w:r w:rsidR="00244533" w:rsidRPr="0017094E">
        <w:t xml:space="preserve">ffects </w:t>
      </w:r>
      <w:r w:rsidR="005C5435" w:rsidRPr="0017094E">
        <w:t>of</w:t>
      </w:r>
      <w:r w:rsidR="00244533" w:rsidRPr="0017094E">
        <w:t xml:space="preserve"> </w:t>
      </w:r>
      <w:r w:rsidR="005C5435" w:rsidRPr="0017094E">
        <w:t>“</w:t>
      </w:r>
      <w:r w:rsidR="00244533" w:rsidRPr="0017094E">
        <w:t xml:space="preserve">pure </w:t>
      </w:r>
      <w:r w:rsidR="00737760" w:rsidRPr="0017094E">
        <w:t>a</w:t>
      </w:r>
      <w:r w:rsidR="00244533" w:rsidRPr="0017094E">
        <w:t>gile</w:t>
      </w:r>
      <w:r w:rsidR="005C5435" w:rsidRPr="0017094E">
        <w:t>”</w:t>
      </w:r>
      <w:r w:rsidR="00244533" w:rsidRPr="0017094E">
        <w:t xml:space="preserve"> </w:t>
      </w:r>
      <w:r w:rsidR="005C5435" w:rsidRPr="0017094E">
        <w:t>use are</w:t>
      </w:r>
      <w:r w:rsidR="00244533" w:rsidRPr="0017094E">
        <w:t xml:space="preserve"> limited set</w:t>
      </w:r>
      <w:r w:rsidR="00CA51E1" w:rsidRPr="0017094E">
        <w:t>s</w:t>
      </w:r>
      <w:r w:rsidR="00244533" w:rsidRPr="0017094E">
        <w:t xml:space="preserve"> of documentation which can be troublesome for </w:t>
      </w:r>
      <w:r w:rsidR="00F13C0F" w:rsidRPr="0017094E">
        <w:t>maintenance</w:t>
      </w:r>
      <w:r w:rsidR="00244533" w:rsidRPr="0017094E">
        <w:t>.</w:t>
      </w:r>
      <w:r w:rsidR="00B82D03" w:rsidRPr="0017094E">
        <w:t xml:space="preserve"> </w:t>
      </w:r>
      <w:r w:rsidR="00F13C0F" w:rsidRPr="0017094E">
        <w:t>Another team mem</w:t>
      </w:r>
      <w:r w:rsidR="00AD307C" w:rsidRPr="0017094E">
        <w:t>ber’s c</w:t>
      </w:r>
      <w:r w:rsidR="000B4A21" w:rsidRPr="0017094E">
        <w:t>urrent employer is considering changing project management systems</w:t>
      </w:r>
      <w:r w:rsidR="00903FBD" w:rsidRPr="0017094E">
        <w:t xml:space="preserve">; learning more about them may help </w:t>
      </w:r>
      <w:r w:rsidR="005602F8" w:rsidRPr="0017094E">
        <w:t>them</w:t>
      </w:r>
      <w:r w:rsidR="00903FBD" w:rsidRPr="0017094E">
        <w:t xml:space="preserve"> make suggestions</w:t>
      </w:r>
      <w:r w:rsidR="00F70A1C" w:rsidRPr="0017094E">
        <w:t>.</w:t>
      </w:r>
      <w:r w:rsidR="006B55ED">
        <w:br/>
      </w:r>
    </w:p>
    <w:p w14:paraId="43F3A6D8" w14:textId="7554900C" w:rsidR="00354AA7" w:rsidRPr="0017094E" w:rsidRDefault="00A57E73" w:rsidP="00A57E73">
      <w:pPr>
        <w:pStyle w:val="ListParagraph"/>
        <w:numPr>
          <w:ilvl w:val="0"/>
          <w:numId w:val="1"/>
        </w:numPr>
        <w:rPr>
          <w:i/>
          <w:iCs/>
        </w:rPr>
      </w:pPr>
      <w:r w:rsidRPr="0017094E">
        <w:rPr>
          <w:i/>
          <w:iCs/>
        </w:rPr>
        <w:t>What do you want or expect to learn about the topic?</w:t>
      </w:r>
    </w:p>
    <w:p w14:paraId="236D1C2A" w14:textId="77777777" w:rsidR="00354AA7" w:rsidRPr="00F0591F" w:rsidRDefault="00E25290" w:rsidP="00354AA7">
      <w:pPr>
        <w:pStyle w:val="ListParagraph"/>
        <w:numPr>
          <w:ilvl w:val="1"/>
          <w:numId w:val="1"/>
        </w:numPr>
      </w:pPr>
      <w:r w:rsidRPr="00F0591F">
        <w:t>What exactly is “hybrid” project management and how is it implemented?</w:t>
      </w:r>
    </w:p>
    <w:p w14:paraId="09C8EA0B" w14:textId="3F725E64" w:rsidR="00354AA7" w:rsidRPr="00F0591F" w:rsidRDefault="00B77B13" w:rsidP="00354AA7">
      <w:pPr>
        <w:pStyle w:val="ListParagraph"/>
        <w:numPr>
          <w:ilvl w:val="1"/>
          <w:numId w:val="1"/>
        </w:numPr>
      </w:pPr>
      <w:r w:rsidRPr="00F0591F">
        <w:t xml:space="preserve">What is a good balance </w:t>
      </w:r>
      <w:r w:rsidR="00437D9D">
        <w:t xml:space="preserve">(% agile vs waterfall) </w:t>
      </w:r>
      <w:r w:rsidRPr="00F0591F">
        <w:t xml:space="preserve">and what is the cost </w:t>
      </w:r>
      <w:r w:rsidR="003B4886">
        <w:t xml:space="preserve">(time, money, </w:t>
      </w:r>
      <w:r w:rsidR="00437D9D">
        <w:t>team members</w:t>
      </w:r>
      <w:r w:rsidR="003B4886">
        <w:t xml:space="preserve">) </w:t>
      </w:r>
      <w:r w:rsidRPr="00F0591F">
        <w:t>of each</w:t>
      </w:r>
      <w:r w:rsidR="000D5ECE" w:rsidRPr="00F0591F">
        <w:t>?</w:t>
      </w:r>
    </w:p>
    <w:p w14:paraId="2B2995D4" w14:textId="77777777" w:rsidR="00354AA7" w:rsidRPr="00F0591F" w:rsidRDefault="000D5ECE" w:rsidP="00354AA7">
      <w:pPr>
        <w:pStyle w:val="ListParagraph"/>
        <w:numPr>
          <w:ilvl w:val="1"/>
          <w:numId w:val="1"/>
        </w:numPr>
      </w:pPr>
      <w:r w:rsidRPr="00F0591F">
        <w:t xml:space="preserve">What are the pros and cons of utilizing a hybrid model? </w:t>
      </w:r>
    </w:p>
    <w:p w14:paraId="366B5025" w14:textId="77777777" w:rsidR="00B57288" w:rsidRDefault="00C23BE8" w:rsidP="00927A04">
      <w:pPr>
        <w:pStyle w:val="ListParagraph"/>
        <w:numPr>
          <w:ilvl w:val="1"/>
          <w:numId w:val="1"/>
        </w:numPr>
        <w:textAlignment w:val="baseline"/>
      </w:pPr>
      <w:r w:rsidRPr="00F0591F">
        <w:t>What kind of projects require this model?</w:t>
      </w:r>
      <w:r w:rsidR="004315B7" w:rsidRPr="00F0591F">
        <w:t xml:space="preserve"> [case studies?]</w:t>
      </w:r>
    </w:p>
    <w:p w14:paraId="157185A2" w14:textId="61660C0F" w:rsidR="00B57288" w:rsidRPr="00FD2924" w:rsidRDefault="00B57288" w:rsidP="00927A04">
      <w:pPr>
        <w:pStyle w:val="ListParagraph"/>
        <w:numPr>
          <w:ilvl w:val="1"/>
          <w:numId w:val="1"/>
        </w:numPr>
        <w:textAlignment w:val="baseline"/>
      </w:pPr>
      <w:r w:rsidRPr="00FD2924">
        <w:t>How to smoothly transition employees and faculty between systems efficiently</w:t>
      </w:r>
      <w:r w:rsidR="00103C20" w:rsidRPr="00FD2924">
        <w:t>?</w:t>
      </w:r>
      <w:r w:rsidRPr="00FD2924">
        <w:t> </w:t>
      </w:r>
    </w:p>
    <w:p w14:paraId="2925C7A0" w14:textId="3B9E0A93" w:rsidR="000A1739" w:rsidRPr="00850C30" w:rsidRDefault="000A1739">
      <w:pPr>
        <w:rPr>
          <w:b/>
          <w:bCs/>
        </w:rPr>
      </w:pPr>
      <w:r w:rsidRPr="00850C30">
        <w:rPr>
          <w:b/>
          <w:bCs/>
        </w:rPr>
        <w:t>Project Description:</w:t>
      </w:r>
      <w:r w:rsidR="002B4F88">
        <w:rPr>
          <w:b/>
          <w:bCs/>
        </w:rPr>
        <w:t xml:space="preserve"> </w:t>
      </w:r>
    </w:p>
    <w:p w14:paraId="02E3BE7C" w14:textId="15F6A3E5" w:rsidR="00E50244" w:rsidRPr="00153694" w:rsidRDefault="00A96B5B" w:rsidP="00793912">
      <w:pPr>
        <w:pStyle w:val="ListParagraph"/>
        <w:numPr>
          <w:ilvl w:val="0"/>
          <w:numId w:val="2"/>
        </w:numPr>
      </w:pPr>
      <w:r w:rsidRPr="0017094E">
        <w:rPr>
          <w:i/>
          <w:iCs/>
        </w:rPr>
        <w:t>Define the topic.</w:t>
      </w:r>
      <w:r w:rsidR="0020637D">
        <w:br/>
      </w:r>
      <w:r w:rsidR="007A5FC1" w:rsidRPr="00153694">
        <w:t xml:space="preserve">Hybrid project management is a theory that combines planning strategies from the traditional project management environment </w:t>
      </w:r>
      <w:r w:rsidR="00133EDE" w:rsidRPr="00153694">
        <w:t xml:space="preserve">(waterfall) </w:t>
      </w:r>
      <w:r w:rsidR="007A5FC1" w:rsidRPr="00153694">
        <w:t>with the agile</w:t>
      </w:r>
      <w:r w:rsidR="008C61C9" w:rsidRPr="00153694">
        <w:t xml:space="preserve"> (adaptive)</w:t>
      </w:r>
      <w:r w:rsidR="007A5FC1" w:rsidRPr="00153694">
        <w:t xml:space="preserve"> methodologies. The hybrid approach integrates the various diverse methods into an acceptable </w:t>
      </w:r>
      <w:r w:rsidR="000B6BD8" w:rsidRPr="00153694">
        <w:t xml:space="preserve">framework. </w:t>
      </w:r>
      <w:r w:rsidR="00793912" w:rsidRPr="00153694">
        <w:br/>
        <w:t xml:space="preserve">Hybrid project management combines ideas from agile (aka adaptive) and traditional approaches to managing, such as waterfall (aka predictive; </w:t>
      </w:r>
      <w:hyperlink r:id="rId16" w:history="1">
        <w:r w:rsidR="00793912" w:rsidRPr="00153694">
          <w:rPr>
            <w:rStyle w:val="Hyperlink"/>
            <w:color w:val="auto"/>
          </w:rPr>
          <w:t>Clayton, 2021</w:t>
        </w:r>
      </w:hyperlink>
      <w:r w:rsidR="00793912" w:rsidRPr="00153694">
        <w:t xml:space="preserve">) (see Figure 4 in </w:t>
      </w:r>
      <w:hyperlink r:id="rId17" w:history="1">
        <w:r w:rsidR="00793912" w:rsidRPr="00153694">
          <w:rPr>
            <w:rStyle w:val="Hyperlink"/>
            <w:color w:val="auto"/>
          </w:rPr>
          <w:t xml:space="preserve">Archer </w:t>
        </w:r>
        <w:r w:rsidR="00793912" w:rsidRPr="00153694">
          <w:rPr>
            <w:rStyle w:val="Hyperlink"/>
            <w:color w:val="auto"/>
          </w:rPr>
          <w:lastRenderedPageBreak/>
          <w:t>and Kaufman, 2013</w:t>
        </w:r>
      </w:hyperlink>
      <w:r w:rsidR="00793912" w:rsidRPr="00153694">
        <w:t xml:space="preserve">). </w:t>
      </w:r>
      <w:r w:rsidR="00153694" w:rsidRPr="00153694">
        <w:t xml:space="preserve">Specifically, this methodology acknowledges that no one approach works for all </w:t>
      </w:r>
      <w:r w:rsidR="00153694" w:rsidRPr="00C00B2D">
        <w:t>projects (</w:t>
      </w:r>
      <w:hyperlink r:id="rId18" w:history="1">
        <w:r w:rsidR="00153694" w:rsidRPr="00C00B2D">
          <w:rPr>
            <w:rStyle w:val="Hyperlink"/>
            <w:color w:val="auto"/>
          </w:rPr>
          <w:t>Tolbert, 2020</w:t>
        </w:r>
      </w:hyperlink>
      <w:r w:rsidR="00153694" w:rsidRPr="00153694">
        <w:t>, p. 2).</w:t>
      </w:r>
      <w:r w:rsidR="006B55ED">
        <w:br/>
      </w:r>
    </w:p>
    <w:p w14:paraId="601C51F9" w14:textId="77777777" w:rsidR="00A530FD" w:rsidRPr="006B55ED" w:rsidRDefault="00A96B5B" w:rsidP="00AD4B67">
      <w:pPr>
        <w:pStyle w:val="ListParagraph"/>
        <w:numPr>
          <w:ilvl w:val="0"/>
          <w:numId w:val="2"/>
        </w:numPr>
        <w:rPr>
          <w:i/>
          <w:iCs/>
        </w:rPr>
      </w:pPr>
      <w:r w:rsidRPr="006B55ED">
        <w:rPr>
          <w:i/>
          <w:iCs/>
        </w:rPr>
        <w:t xml:space="preserve">What industries or who is involved in this topic? </w:t>
      </w:r>
    </w:p>
    <w:p w14:paraId="78FA2CAF" w14:textId="77777777" w:rsidR="00A530FD" w:rsidRPr="0017094E" w:rsidRDefault="00A530FD" w:rsidP="00A530FD">
      <w:pPr>
        <w:pStyle w:val="ListParagraph"/>
        <w:numPr>
          <w:ilvl w:val="1"/>
          <w:numId w:val="2"/>
        </w:numPr>
      </w:pPr>
      <w:r w:rsidRPr="0017094E">
        <w:t>Manufacturers</w:t>
      </w:r>
    </w:p>
    <w:p w14:paraId="0E7B7C1B" w14:textId="77777777" w:rsidR="00A530FD" w:rsidRPr="0017094E" w:rsidRDefault="00A530FD" w:rsidP="00A530FD">
      <w:pPr>
        <w:pStyle w:val="ListParagraph"/>
        <w:numPr>
          <w:ilvl w:val="1"/>
          <w:numId w:val="2"/>
        </w:numPr>
      </w:pPr>
      <w:r w:rsidRPr="0017094E">
        <w:t>Marketing agencies</w:t>
      </w:r>
    </w:p>
    <w:p w14:paraId="2D944BA8" w14:textId="4417E91C" w:rsidR="00A530FD" w:rsidRPr="0017094E" w:rsidRDefault="00A530FD" w:rsidP="00A530FD">
      <w:pPr>
        <w:pStyle w:val="ListParagraph"/>
        <w:numPr>
          <w:ilvl w:val="1"/>
          <w:numId w:val="2"/>
        </w:numPr>
      </w:pPr>
      <w:r w:rsidRPr="0017094E">
        <w:t>Smaller lean-drive</w:t>
      </w:r>
      <w:r w:rsidR="008D2EB4" w:rsidRPr="0017094E">
        <w:t>n</w:t>
      </w:r>
      <w:r w:rsidRPr="0017094E">
        <w:t xml:space="preserve"> industries</w:t>
      </w:r>
    </w:p>
    <w:p w14:paraId="557F0163" w14:textId="3A9D6AD3" w:rsidR="00A530FD" w:rsidRPr="0017094E" w:rsidRDefault="00A530FD" w:rsidP="00A530FD">
      <w:pPr>
        <w:pStyle w:val="ListParagraph"/>
        <w:numPr>
          <w:ilvl w:val="1"/>
          <w:numId w:val="2"/>
        </w:numPr>
      </w:pPr>
      <w:r w:rsidRPr="0017094E">
        <w:t xml:space="preserve">Software </w:t>
      </w:r>
      <w:r w:rsidR="008D2EB4" w:rsidRPr="0017094E">
        <w:t xml:space="preserve">and app </w:t>
      </w:r>
      <w:r w:rsidRPr="0017094E">
        <w:t>development</w:t>
      </w:r>
    </w:p>
    <w:p w14:paraId="62D0E500" w14:textId="77777777" w:rsidR="00A530FD" w:rsidRPr="0017094E" w:rsidRDefault="00A530FD" w:rsidP="00A530FD">
      <w:pPr>
        <w:pStyle w:val="ListParagraph"/>
        <w:numPr>
          <w:ilvl w:val="1"/>
          <w:numId w:val="2"/>
        </w:numPr>
      </w:pPr>
      <w:r w:rsidRPr="0017094E">
        <w:t>Government (contractors)</w:t>
      </w:r>
    </w:p>
    <w:p w14:paraId="147771C2" w14:textId="77777777" w:rsidR="0031786E" w:rsidRPr="0017094E" w:rsidRDefault="0031786E" w:rsidP="00A530FD">
      <w:pPr>
        <w:pStyle w:val="ListParagraph"/>
        <w:numPr>
          <w:ilvl w:val="1"/>
          <w:numId w:val="2"/>
        </w:numPr>
      </w:pPr>
      <w:r w:rsidRPr="0017094E">
        <w:t>Start-ups</w:t>
      </w:r>
    </w:p>
    <w:p w14:paraId="5E048D5B" w14:textId="301FE873" w:rsidR="00AD4B67" w:rsidRPr="0017094E" w:rsidRDefault="0031786E" w:rsidP="00A530FD">
      <w:pPr>
        <w:pStyle w:val="ListParagraph"/>
        <w:numPr>
          <w:ilvl w:val="1"/>
          <w:numId w:val="2"/>
        </w:numPr>
      </w:pPr>
      <w:r w:rsidRPr="0017094E">
        <w:t>Projects that rely on weather patterns and changing supply chains</w:t>
      </w:r>
      <w:r w:rsidR="00163AC4" w:rsidRPr="0017094E">
        <w:br/>
      </w:r>
    </w:p>
    <w:p w14:paraId="093AC761" w14:textId="2EFF7AD4" w:rsidR="0015433F" w:rsidRPr="006B55ED" w:rsidRDefault="001557C7" w:rsidP="00D92E3E">
      <w:pPr>
        <w:pStyle w:val="ListParagraph"/>
        <w:numPr>
          <w:ilvl w:val="0"/>
          <w:numId w:val="2"/>
        </w:numPr>
        <w:rPr>
          <w:i/>
          <w:iCs/>
        </w:rPr>
      </w:pPr>
      <w:r w:rsidRPr="006B55ED">
        <w:rPr>
          <w:i/>
          <w:iCs/>
        </w:rPr>
        <w:t xml:space="preserve">How does the topic impact businesses/organizations? </w:t>
      </w:r>
    </w:p>
    <w:p w14:paraId="74F53AE6" w14:textId="44E8B840" w:rsidR="00352158" w:rsidRDefault="0015433F" w:rsidP="0015433F">
      <w:pPr>
        <w:pStyle w:val="ListParagraph"/>
        <w:numPr>
          <w:ilvl w:val="1"/>
          <w:numId w:val="2"/>
        </w:numPr>
      </w:pPr>
      <w:r>
        <w:t>Helps align different team</w:t>
      </w:r>
      <w:r w:rsidR="00352158">
        <w:t xml:space="preserve"> goals with stakeholders</w:t>
      </w:r>
      <w:r w:rsidR="00E40F5A">
        <w:t>; informs</w:t>
      </w:r>
      <w:r w:rsidR="000835E0">
        <w:t xml:space="preserve"> teams regarding how to treat deliverables (i.e., pieces of end product)</w:t>
      </w:r>
      <w:r w:rsidR="00365203">
        <w:t>.</w:t>
      </w:r>
    </w:p>
    <w:p w14:paraId="3B182FE9" w14:textId="77777777" w:rsidR="003D18B7" w:rsidRDefault="00D466D3" w:rsidP="0015433F">
      <w:pPr>
        <w:pStyle w:val="ListParagraph"/>
        <w:numPr>
          <w:ilvl w:val="1"/>
          <w:numId w:val="2"/>
        </w:numPr>
      </w:pPr>
      <w:r>
        <w:t>The agile method b</w:t>
      </w:r>
      <w:r w:rsidR="00352158">
        <w:t xml:space="preserve">reaks project </w:t>
      </w:r>
      <w:r>
        <w:t>work</w:t>
      </w:r>
      <w:r w:rsidR="00352158">
        <w:t xml:space="preserve"> into </w:t>
      </w:r>
      <w:r w:rsidR="003D18B7">
        <w:t>manageable tasks</w:t>
      </w:r>
      <w:r>
        <w:t xml:space="preserve"> of work</w:t>
      </w:r>
      <w:r w:rsidR="003D18B7">
        <w:t>, allowing completion before moving to next steps (efficiency).</w:t>
      </w:r>
    </w:p>
    <w:p w14:paraId="2054C072" w14:textId="77777777" w:rsidR="003D18B7" w:rsidRDefault="003D18B7" w:rsidP="0015433F">
      <w:pPr>
        <w:pStyle w:val="ListParagraph"/>
        <w:numPr>
          <w:ilvl w:val="1"/>
          <w:numId w:val="2"/>
        </w:numPr>
      </w:pPr>
      <w:r>
        <w:t>Waterfall component provides overall structure of the project.</w:t>
      </w:r>
    </w:p>
    <w:p w14:paraId="0BE95BB6" w14:textId="77777777" w:rsidR="00365203" w:rsidRDefault="003D18B7" w:rsidP="0015433F">
      <w:pPr>
        <w:pStyle w:val="ListParagraph"/>
        <w:numPr>
          <w:ilvl w:val="1"/>
          <w:numId w:val="2"/>
        </w:numPr>
      </w:pPr>
      <w:r>
        <w:t>The combination accelerates project timetables to get the project done faster without straining any one resource.</w:t>
      </w:r>
    </w:p>
    <w:p w14:paraId="2CCA1964" w14:textId="77777777" w:rsidR="009F45AB" w:rsidRDefault="00365203" w:rsidP="0015433F">
      <w:pPr>
        <w:pStyle w:val="ListParagraph"/>
        <w:numPr>
          <w:ilvl w:val="1"/>
          <w:numId w:val="2"/>
        </w:numPr>
      </w:pPr>
      <w:r>
        <w:t>A drawback is that some teams move at an agile pace while others are slower; emphasizes need for constant communication between.</w:t>
      </w:r>
    </w:p>
    <w:p w14:paraId="598738CB" w14:textId="77777777" w:rsidR="00E40F5A" w:rsidRDefault="009F45AB" w:rsidP="0015433F">
      <w:pPr>
        <w:pStyle w:val="ListParagraph"/>
        <w:numPr>
          <w:ilvl w:val="1"/>
          <w:numId w:val="2"/>
        </w:numPr>
      </w:pPr>
      <w:r>
        <w:t>Leadership has to communicate with the teams to keep on pace with goals.</w:t>
      </w:r>
    </w:p>
    <w:p w14:paraId="7704E901" w14:textId="74335901" w:rsidR="00D92E3E" w:rsidRDefault="00D92E3E" w:rsidP="00E40F5A">
      <w:pPr>
        <w:pStyle w:val="ListParagraph"/>
        <w:ind w:left="1440"/>
      </w:pPr>
    </w:p>
    <w:p w14:paraId="72692B21" w14:textId="5305F91F" w:rsidR="001557C7" w:rsidRPr="006B55ED" w:rsidRDefault="001557C7" w:rsidP="00850C30">
      <w:pPr>
        <w:pStyle w:val="ListParagraph"/>
        <w:numPr>
          <w:ilvl w:val="0"/>
          <w:numId w:val="2"/>
        </w:numPr>
      </w:pPr>
      <w:r w:rsidRPr="006B55ED">
        <w:rPr>
          <w:i/>
          <w:iCs/>
        </w:rPr>
        <w:t>When and why did the topic become important?</w:t>
      </w:r>
      <w:r>
        <w:t xml:space="preserve"> </w:t>
      </w:r>
      <w:r w:rsidR="003C6E69">
        <w:br/>
      </w:r>
      <w:r w:rsidR="006D195C" w:rsidRPr="006B55ED">
        <w:t xml:space="preserve">Waterfall tenants, </w:t>
      </w:r>
      <w:r w:rsidR="000C772D" w:rsidRPr="006B55ED">
        <w:t>also known as</w:t>
      </w:r>
      <w:r w:rsidR="006D195C" w:rsidRPr="006B55ED">
        <w:t xml:space="preserve"> predictive or planned project management, were first published in 1956, and later ridiculed in the </w:t>
      </w:r>
      <w:r w:rsidR="006D195C" w:rsidRPr="00D83EAA">
        <w:t>1970’s (</w:t>
      </w:r>
      <w:hyperlink r:id="rId19" w:history="1">
        <w:r w:rsidR="006D195C" w:rsidRPr="00D83EAA">
          <w:rPr>
            <w:rStyle w:val="Hyperlink"/>
            <w:color w:val="auto"/>
          </w:rPr>
          <w:t>Clayton, 2021</w:t>
        </w:r>
      </w:hyperlink>
      <w:r w:rsidR="006D195C" w:rsidRPr="00D83EAA">
        <w:t xml:space="preserve">). </w:t>
      </w:r>
      <w:r w:rsidR="006D195C" w:rsidRPr="006B55ED">
        <w:t>The agile manifesto was published in 2001. PMI recognized agile in 2017 (</w:t>
      </w:r>
      <w:hyperlink r:id="rId20" w:history="1">
        <w:r w:rsidR="006D195C" w:rsidRPr="006B55ED">
          <w:rPr>
            <w:rStyle w:val="Hyperlink"/>
            <w:color w:val="auto"/>
          </w:rPr>
          <w:t>Clayton, 2021</w:t>
        </w:r>
      </w:hyperlink>
      <w:r w:rsidR="006D195C" w:rsidRPr="006B55ED">
        <w:t xml:space="preserve">), but its underlying concepts have been around since the 1950’s. </w:t>
      </w:r>
      <w:r w:rsidR="004B789F" w:rsidRPr="006B55ED">
        <w:t xml:space="preserve">With a rise in </w:t>
      </w:r>
      <w:r w:rsidR="003C1E19" w:rsidRPr="006B55ED">
        <w:t>technological advancements</w:t>
      </w:r>
      <w:r w:rsidR="004B789F" w:rsidRPr="006B55ED">
        <w:t xml:space="preserve"> and </w:t>
      </w:r>
      <w:r w:rsidR="003C1E19" w:rsidRPr="006B55ED">
        <w:t xml:space="preserve">a </w:t>
      </w:r>
      <w:r w:rsidR="004B789F" w:rsidRPr="006B55ED">
        <w:t xml:space="preserve">market </w:t>
      </w:r>
      <w:r w:rsidR="000F7384" w:rsidRPr="006B55ED">
        <w:t xml:space="preserve">full of </w:t>
      </w:r>
      <w:r w:rsidR="003C1E19" w:rsidRPr="006B55ED">
        <w:t>competitors</w:t>
      </w:r>
      <w:r w:rsidR="000F7384" w:rsidRPr="006B55ED">
        <w:t>, companies needed a faster way of bringing deliverables to fruition</w:t>
      </w:r>
      <w:r w:rsidR="008E4255" w:rsidRPr="006B55ED">
        <w:t xml:space="preserve">. </w:t>
      </w:r>
      <w:r w:rsidR="00B7216D" w:rsidRPr="006B55ED">
        <w:t xml:space="preserve">For example, in the software development realm, industry leaders found they needed an innovative approach to project development and management to speed time to market, prevent product failures, and manage risk. </w:t>
      </w:r>
      <w:r w:rsidR="008E4255" w:rsidRPr="006B55ED">
        <w:t>Businesses needed a faster way to respond to ever-changing client requirements.</w:t>
      </w:r>
      <w:r w:rsidR="006D195C" w:rsidRPr="006B55ED">
        <w:t xml:space="preserve"> </w:t>
      </w:r>
      <w:r w:rsidR="00E42DB0" w:rsidRPr="006B55ED">
        <w:br/>
      </w:r>
    </w:p>
    <w:p w14:paraId="5B76D42F" w14:textId="77777777" w:rsidR="00052B29" w:rsidRPr="00052B29" w:rsidRDefault="00850C30" w:rsidP="00850C30">
      <w:pPr>
        <w:pStyle w:val="ListParagraph"/>
        <w:numPr>
          <w:ilvl w:val="0"/>
          <w:numId w:val="2"/>
        </w:numPr>
      </w:pPr>
      <w:r w:rsidRPr="00052B29">
        <w:rPr>
          <w:i/>
          <w:iCs/>
        </w:rPr>
        <w:t>Why do you think people should know about the topic?</w:t>
      </w:r>
      <w:r w:rsidR="0020637D" w:rsidRPr="00052B29">
        <w:rPr>
          <w:i/>
          <w:iCs/>
        </w:rPr>
        <w:br/>
      </w:r>
      <w:r w:rsidR="003500B8" w:rsidRPr="00052B29">
        <w:t>A hybrid approach to managing long projects (e.g., for government clients) allows risk management, by increasing interaction with customers and subject matter experts, during an aggressive timeline to delivery (</w:t>
      </w:r>
      <w:hyperlink r:id="rId21" w:history="1">
        <w:r w:rsidR="003500B8" w:rsidRPr="00052B29">
          <w:rPr>
            <w:rStyle w:val="Hyperlink"/>
            <w:color w:val="auto"/>
          </w:rPr>
          <w:t>Archer and Kaufman, 2013</w:t>
        </w:r>
      </w:hyperlink>
      <w:r w:rsidR="003500B8" w:rsidRPr="00052B29">
        <w:t>).</w:t>
      </w:r>
      <w:r w:rsidR="00F14107" w:rsidRPr="00052B29">
        <w:t xml:space="preserve">  </w:t>
      </w:r>
    </w:p>
    <w:p w14:paraId="01991C59" w14:textId="4FD00FAB" w:rsidR="00052B29" w:rsidRPr="00052B29" w:rsidRDefault="00F14107" w:rsidP="00052B29">
      <w:pPr>
        <w:pStyle w:val="ListParagraph"/>
        <w:numPr>
          <w:ilvl w:val="1"/>
          <w:numId w:val="2"/>
        </w:numPr>
      </w:pPr>
      <w:r w:rsidRPr="00052B29">
        <w:t xml:space="preserve">Letting go of waterfall can be </w:t>
      </w:r>
      <w:r w:rsidR="009B0675" w:rsidRPr="00052B29">
        <w:t>a risky ende</w:t>
      </w:r>
      <w:r w:rsidR="009203DF" w:rsidRPr="00052B29">
        <w:t>a</w:t>
      </w:r>
      <w:r w:rsidR="009B0675" w:rsidRPr="00052B29">
        <w:t xml:space="preserve">vor by not knowing what will replace it.  </w:t>
      </w:r>
      <w:r w:rsidR="00052B29">
        <w:t xml:space="preserve">However, adhering to waterfall in the entirety of the project </w:t>
      </w:r>
      <w:r w:rsidR="00B368EC">
        <w:t xml:space="preserve">lifecycle </w:t>
      </w:r>
      <w:r w:rsidR="00052B29">
        <w:t xml:space="preserve">introduces the risk of obsolescence of artifacts </w:t>
      </w:r>
      <w:r w:rsidR="00B368EC">
        <w:t xml:space="preserve">and/or resource shifting </w:t>
      </w:r>
      <w:r w:rsidR="00052B29">
        <w:t xml:space="preserve">used to carry out the project. </w:t>
      </w:r>
    </w:p>
    <w:p w14:paraId="7D0B7833" w14:textId="23E67E8C" w:rsidR="00052B29" w:rsidRPr="00052B29" w:rsidRDefault="009B0675" w:rsidP="00052B29">
      <w:pPr>
        <w:pStyle w:val="ListParagraph"/>
        <w:numPr>
          <w:ilvl w:val="1"/>
          <w:numId w:val="2"/>
        </w:numPr>
      </w:pPr>
      <w:r w:rsidRPr="00052B29">
        <w:t xml:space="preserve">Agile might be too aggressive </w:t>
      </w:r>
      <w:r w:rsidR="00B368EC">
        <w:t xml:space="preserve">(in terms of expected execution time) </w:t>
      </w:r>
      <w:r w:rsidRPr="00052B29">
        <w:t>and</w:t>
      </w:r>
      <w:r w:rsidR="008B23E6">
        <w:t xml:space="preserve"> may</w:t>
      </w:r>
      <w:r w:rsidRPr="00052B29">
        <w:t xml:space="preserve"> leave holes in company practi</w:t>
      </w:r>
      <w:r w:rsidR="00713878" w:rsidRPr="00052B29">
        <w:t>c</w:t>
      </w:r>
      <w:r w:rsidRPr="00052B29">
        <w:t xml:space="preserve">es. </w:t>
      </w:r>
      <w:r w:rsidR="008B23E6">
        <w:t>I</w:t>
      </w:r>
      <w:r w:rsidR="00B368EC">
        <w:t xml:space="preserve">n </w:t>
      </w:r>
      <w:r w:rsidR="008B23E6">
        <w:t>an</w:t>
      </w:r>
      <w:r w:rsidR="00B368EC">
        <w:t xml:space="preserve"> agile process, completion times of specific </w:t>
      </w:r>
      <w:r w:rsidR="00B368EC">
        <w:lastRenderedPageBreak/>
        <w:t>components/deliverables may vary which</w:t>
      </w:r>
      <w:r w:rsidR="008B23E6">
        <w:t xml:space="preserve"> may</w:t>
      </w:r>
      <w:r w:rsidR="00B368EC">
        <w:t xml:space="preserve"> introduce a risk to dependent </w:t>
      </w:r>
      <w:r w:rsidR="008B23E6">
        <w:t xml:space="preserve">systems/components and ultimately shift in schedules (For example: you may have a door, but the frame for which it mounts is not ready). </w:t>
      </w:r>
    </w:p>
    <w:p w14:paraId="0ABDC807" w14:textId="69E12313" w:rsidR="00F14107" w:rsidRPr="00052B29" w:rsidRDefault="009B0675" w:rsidP="00052B29">
      <w:pPr>
        <w:pStyle w:val="ListParagraph"/>
        <w:numPr>
          <w:ilvl w:val="1"/>
          <w:numId w:val="2"/>
        </w:numPr>
      </w:pPr>
      <w:r w:rsidRPr="00052B29">
        <w:t>The hybrid model can help companies do both and meet their business objectives and do it in less risky manner</w:t>
      </w:r>
      <w:r w:rsidR="00AF1D9E" w:rsidRPr="00052B29">
        <w:t xml:space="preserve">, allowing for an approach to maximize benefits of both agile and waterfall management systems, whilst navigating around the possible shortcomings in a single system approach. </w:t>
      </w:r>
    </w:p>
    <w:p w14:paraId="4A51CCE6" w14:textId="70D7E21B" w:rsidR="007F5F36" w:rsidRPr="00052B29" w:rsidRDefault="00850C30" w:rsidP="00C23BE8">
      <w:pPr>
        <w:pStyle w:val="ListParagraph"/>
        <w:numPr>
          <w:ilvl w:val="0"/>
          <w:numId w:val="2"/>
        </w:numPr>
      </w:pPr>
      <w:r w:rsidRPr="00052B29">
        <w:t xml:space="preserve">How does this topic affect the world? </w:t>
      </w:r>
      <w:r w:rsidR="00EE6B94" w:rsidRPr="00052B29">
        <w:tab/>
      </w:r>
      <w:r w:rsidR="0020637D" w:rsidRPr="00052B29">
        <w:br/>
      </w:r>
      <w:r w:rsidR="007F5F36" w:rsidRPr="00052B29">
        <w:t xml:space="preserve">More and more processes run on software (banking/trading, commerce/inventory management, education, research, healthcare, governments, etc.) that there are start-ups and businesses constantly developing and improving software and cloud applications. These projects now tend to follow an agile or hybrid management methodology. </w:t>
      </w:r>
      <w:r w:rsidR="00451063" w:rsidRPr="00052B29">
        <w:t>International business and humanitarian projects are characterized by constantly changing variables.</w:t>
      </w:r>
      <w:r w:rsidR="00E946CE" w:rsidRPr="00052B29">
        <w:t xml:space="preserve"> The hybrid method pairs the best of the Waterfall and Agile methods and gives the project manager the flexibility they will need to adjust for all of these changes and still create a path to completion. </w:t>
      </w:r>
    </w:p>
    <w:p w14:paraId="715DF5C7" w14:textId="3F2E77CF" w:rsidR="00EE6B94" w:rsidRPr="00EE6B94" w:rsidRDefault="00EE6B94" w:rsidP="007F5F36">
      <w:pPr>
        <w:ind w:left="360"/>
      </w:pPr>
    </w:p>
    <w:p w14:paraId="7409ED80" w14:textId="4BCD8884" w:rsidR="00B6491B" w:rsidRDefault="007D47D7">
      <w:pPr>
        <w:rPr>
          <w:b/>
          <w:bCs/>
        </w:rPr>
      </w:pPr>
      <w:r>
        <w:rPr>
          <w:b/>
          <w:bCs/>
        </w:rPr>
        <w:t>Roles and Responsibilities:</w:t>
      </w:r>
    </w:p>
    <w:p w14:paraId="22399BFA" w14:textId="1A2BA51B" w:rsidR="00E8394C" w:rsidRPr="00E8394C" w:rsidRDefault="00F74BFD">
      <w:r>
        <w:t>P</w:t>
      </w:r>
      <w:r w:rsidR="00E8394C">
        <w:t>roject manager</w:t>
      </w:r>
      <w:r w:rsidR="00C00451">
        <w:t xml:space="preserve">: </w:t>
      </w:r>
      <w:r w:rsidR="00A277A1" w:rsidRPr="00C843D8">
        <w:rPr>
          <w:u w:val="single"/>
        </w:rPr>
        <w:t>David Kelly</w:t>
      </w:r>
    </w:p>
    <w:p w14:paraId="71A4AB67" w14:textId="6BDDAB16" w:rsidR="00E7625A" w:rsidRDefault="00E7625A" w:rsidP="00E7625A">
      <w:pPr>
        <w:pStyle w:val="ListParagraph"/>
        <w:numPr>
          <w:ilvl w:val="0"/>
          <w:numId w:val="8"/>
        </w:numPr>
      </w:pPr>
      <w:r>
        <w:t>Runs meetings</w:t>
      </w:r>
      <w:r w:rsidR="002C0DC3">
        <w:t>.</w:t>
      </w:r>
    </w:p>
    <w:p w14:paraId="46169A87" w14:textId="0EF51971" w:rsidR="00E46FD7" w:rsidRDefault="00E46FD7" w:rsidP="00E46FD7">
      <w:pPr>
        <w:pStyle w:val="ListParagraph"/>
        <w:numPr>
          <w:ilvl w:val="0"/>
          <w:numId w:val="8"/>
        </w:numPr>
      </w:pPr>
      <w:r>
        <w:t xml:space="preserve">Has </w:t>
      </w:r>
      <w:r w:rsidR="005D4B9E">
        <w:t xml:space="preserve">executive decision and </w:t>
      </w:r>
      <w:r>
        <w:t xml:space="preserve">tiebreaker </w:t>
      </w:r>
      <w:r w:rsidR="000255A4">
        <w:t>authority</w:t>
      </w:r>
      <w:r>
        <w:t xml:space="preserve"> in case of </w:t>
      </w:r>
      <w:r w:rsidR="005D4B9E">
        <w:t>indecisiveness</w:t>
      </w:r>
      <w:r w:rsidR="002C0DC3">
        <w:t>.</w:t>
      </w:r>
    </w:p>
    <w:p w14:paraId="7849B5F0" w14:textId="75245C48" w:rsidR="00E46FD7" w:rsidRDefault="00E46FD7" w:rsidP="00E46FD7">
      <w:pPr>
        <w:pStyle w:val="ListParagraph"/>
        <w:numPr>
          <w:ilvl w:val="0"/>
          <w:numId w:val="8"/>
        </w:numPr>
      </w:pPr>
      <w:r>
        <w:t>Alerts group to evolving needs for project, e.g., to fill gaps in research</w:t>
      </w:r>
      <w:r w:rsidR="002C0DC3">
        <w:t>.</w:t>
      </w:r>
    </w:p>
    <w:p w14:paraId="170817C7" w14:textId="13EC8E86" w:rsidR="00F74BFD" w:rsidRDefault="00F74BFD" w:rsidP="0036230D">
      <w:pPr>
        <w:pStyle w:val="ListParagraph"/>
        <w:numPr>
          <w:ilvl w:val="0"/>
          <w:numId w:val="8"/>
        </w:numPr>
      </w:pPr>
      <w:r>
        <w:t>Follows-up on missing</w:t>
      </w:r>
      <w:r w:rsidR="00071626">
        <w:t xml:space="preserve"> deliverables prior to deadlines</w:t>
      </w:r>
      <w:r w:rsidR="002C0DC3">
        <w:t>.</w:t>
      </w:r>
    </w:p>
    <w:p w14:paraId="7FB1E67D" w14:textId="68F9B6DC" w:rsidR="004E6027" w:rsidRDefault="004E6027" w:rsidP="0036230D">
      <w:pPr>
        <w:pStyle w:val="ListParagraph"/>
        <w:numPr>
          <w:ilvl w:val="0"/>
          <w:numId w:val="8"/>
        </w:numPr>
      </w:pPr>
      <w:r>
        <w:t>Communicates with instructor on behalf of the group</w:t>
      </w:r>
      <w:r w:rsidR="00257423">
        <w:t xml:space="preserve"> (e.g., finds answers to group member questions)</w:t>
      </w:r>
      <w:r w:rsidR="007E1498">
        <w:t>.</w:t>
      </w:r>
      <w:r w:rsidR="00CE6917">
        <w:br/>
      </w:r>
    </w:p>
    <w:p w14:paraId="72A8E1DC" w14:textId="39FDFC9C" w:rsidR="00D928F0" w:rsidRDefault="00E7625A" w:rsidP="008B5257">
      <w:pPr>
        <w:rPr>
          <w:i/>
          <w:iCs/>
        </w:rPr>
      </w:pPr>
      <w:r>
        <w:rPr>
          <w:i/>
          <w:iCs/>
        </w:rPr>
        <w:t>R</w:t>
      </w:r>
      <w:r w:rsidR="008B5257" w:rsidRPr="00116296">
        <w:rPr>
          <w:i/>
          <w:iCs/>
        </w:rPr>
        <w:t xml:space="preserve">oles/activities </w:t>
      </w:r>
      <w:r w:rsidR="00A92D97">
        <w:rPr>
          <w:i/>
          <w:iCs/>
        </w:rPr>
        <w:t>of</w:t>
      </w:r>
      <w:r w:rsidR="008B5257" w:rsidRPr="00116296">
        <w:rPr>
          <w:i/>
          <w:iCs/>
        </w:rPr>
        <w:t xml:space="preserve"> </w:t>
      </w:r>
      <w:r>
        <w:rPr>
          <w:i/>
          <w:iCs/>
        </w:rPr>
        <w:t xml:space="preserve">other </w:t>
      </w:r>
      <w:r w:rsidR="008B5257" w:rsidRPr="00116296">
        <w:rPr>
          <w:i/>
          <w:iCs/>
        </w:rPr>
        <w:t>team members</w:t>
      </w:r>
      <w:r w:rsidR="00A92D97">
        <w:rPr>
          <w:i/>
          <w:iCs/>
        </w:rPr>
        <w:t>:</w:t>
      </w:r>
    </w:p>
    <w:p w14:paraId="6856A7B1" w14:textId="6DF8912C" w:rsidR="008B5257" w:rsidRPr="00713878" w:rsidRDefault="008B5257" w:rsidP="008B5257">
      <w:pPr>
        <w:rPr>
          <w:color w:val="4472C4" w:themeColor="accent1"/>
        </w:rPr>
      </w:pPr>
      <w:r w:rsidRPr="00C10FC6">
        <w:t>Coordinator (</w:t>
      </w:r>
      <w:r w:rsidR="00816216" w:rsidRPr="00C10FC6">
        <w:t>project</w:t>
      </w:r>
      <w:r w:rsidR="00D928F0" w:rsidRPr="00C10FC6">
        <w:t xml:space="preserve"> timeline</w:t>
      </w:r>
      <w:r w:rsidR="00F252B5">
        <w:t xml:space="preserve"> guru</w:t>
      </w:r>
      <w:r w:rsidR="00C16F6D">
        <w:t>;</w:t>
      </w:r>
      <w:r w:rsidR="000924BB">
        <w:t xml:space="preserve"> </w:t>
      </w:r>
      <w:r w:rsidR="00D755F9" w:rsidRPr="00C10FC6">
        <w:t>sends</w:t>
      </w:r>
      <w:r w:rsidR="00D928F0" w:rsidRPr="00C10FC6">
        <w:t xml:space="preserve"> reminders</w:t>
      </w:r>
      <w:r w:rsidR="00C16F6D">
        <w:t>,</w:t>
      </w:r>
      <w:r w:rsidR="00D755F9" w:rsidRPr="00C10FC6">
        <w:t xml:space="preserve"> </w:t>
      </w:r>
      <w:r w:rsidR="00D63781">
        <w:t>informs</w:t>
      </w:r>
      <w:r w:rsidR="00D755F9" w:rsidRPr="00C10FC6">
        <w:t xml:space="preserve"> project manager</w:t>
      </w:r>
      <w:r w:rsidRPr="00C10FC6">
        <w:t>):</w:t>
      </w:r>
      <w:r>
        <w:rPr>
          <w:color w:val="4472C4" w:themeColor="accent1"/>
        </w:rPr>
        <w:t xml:space="preserve"> </w:t>
      </w:r>
      <w:r w:rsidR="00713878" w:rsidRPr="00A605CC">
        <w:rPr>
          <w:u w:val="single"/>
        </w:rPr>
        <w:t>Edgar Luna</w:t>
      </w:r>
    </w:p>
    <w:p w14:paraId="51C5B54A" w14:textId="2E455CCE" w:rsidR="008B5257" w:rsidRPr="00CC4285" w:rsidRDefault="008B5257" w:rsidP="008B5257">
      <w:r w:rsidRPr="00CC4285">
        <w:t>Compiler (</w:t>
      </w:r>
      <w:r w:rsidR="000F0077">
        <w:t xml:space="preserve">organizes </w:t>
      </w:r>
      <w:r w:rsidR="001E4C6C">
        <w:t>team member submissions/suggestions to</w:t>
      </w:r>
      <w:r w:rsidR="00816216" w:rsidRPr="00CC4285">
        <w:t xml:space="preserve"> complete </w:t>
      </w:r>
      <w:r w:rsidR="001E4C6C">
        <w:t xml:space="preserve">working </w:t>
      </w:r>
      <w:r w:rsidR="00816216" w:rsidRPr="00CC4285">
        <w:t>draft</w:t>
      </w:r>
      <w:r w:rsidR="001E4C6C">
        <w:t>s</w:t>
      </w:r>
      <w:r w:rsidRPr="00CC4285">
        <w:t xml:space="preserve">): </w:t>
      </w:r>
      <w:r w:rsidRPr="00CC4285">
        <w:rPr>
          <w:u w:val="single"/>
        </w:rPr>
        <w:t>Jennifer Davis</w:t>
      </w:r>
    </w:p>
    <w:p w14:paraId="28C8B2B3" w14:textId="7612BAE4" w:rsidR="008B5257" w:rsidRPr="00CC4285" w:rsidRDefault="008B5257" w:rsidP="008B5257">
      <w:r w:rsidRPr="00CC4285">
        <w:t>Graphic/topographical designer(s) (</w:t>
      </w:r>
      <w:r w:rsidR="0025632E">
        <w:t>improves look/feel</w:t>
      </w:r>
      <w:r w:rsidRPr="00CC4285">
        <w:t xml:space="preserve">): </w:t>
      </w:r>
      <w:r w:rsidR="00E946CE" w:rsidRPr="00CC4285">
        <w:rPr>
          <w:u w:val="single"/>
        </w:rPr>
        <w:t>Merissa Ford</w:t>
      </w:r>
    </w:p>
    <w:p w14:paraId="367C3633" w14:textId="1B7B5280" w:rsidR="008B5257" w:rsidRPr="00CC4285" w:rsidRDefault="008B5257" w:rsidP="008B5257">
      <w:r w:rsidRPr="00CC4285">
        <w:t>Proofreader</w:t>
      </w:r>
      <w:r w:rsidR="00DE4278" w:rsidRPr="00CC4285">
        <w:t xml:space="preserve"> (copyedit</w:t>
      </w:r>
      <w:r w:rsidR="00910644">
        <w:t>s/</w:t>
      </w:r>
      <w:r w:rsidR="00A92D97" w:rsidRPr="00CC4285">
        <w:t>finali</w:t>
      </w:r>
      <w:r w:rsidR="00910644">
        <w:t>zes document</w:t>
      </w:r>
      <w:r w:rsidR="00DE4278" w:rsidRPr="00CC4285">
        <w:t>, submi</w:t>
      </w:r>
      <w:r w:rsidR="00F811F9">
        <w:t>ts on behalf of team</w:t>
      </w:r>
      <w:r w:rsidR="00DE4278" w:rsidRPr="00CC4285">
        <w:t>)</w:t>
      </w:r>
      <w:r w:rsidRPr="00CC4285">
        <w:t xml:space="preserve">: </w:t>
      </w:r>
      <w:r w:rsidRPr="00CC4285">
        <w:rPr>
          <w:u w:val="single"/>
        </w:rPr>
        <w:t>Nelson Abaga</w:t>
      </w:r>
    </w:p>
    <w:p w14:paraId="637DC758" w14:textId="6C4990E7" w:rsidR="005C1688" w:rsidRPr="00CC4285" w:rsidRDefault="005C1688" w:rsidP="005C1688">
      <w:r w:rsidRPr="00CC4285">
        <w:t>Researcher</w:t>
      </w:r>
      <w:r w:rsidR="00E0376C">
        <w:t xml:space="preserve"> (gathers info on assigned topic</w:t>
      </w:r>
      <w:r w:rsidR="00DF5DC0">
        <w:t>; posts to group area in Canvas</w:t>
      </w:r>
      <w:r w:rsidR="00E0376C">
        <w:t>)</w:t>
      </w:r>
      <w:r w:rsidRPr="00CC4285">
        <w:t xml:space="preserve">: </w:t>
      </w:r>
      <w:r w:rsidRPr="00CC4285">
        <w:rPr>
          <w:u w:val="single"/>
        </w:rPr>
        <w:t>All</w:t>
      </w:r>
    </w:p>
    <w:p w14:paraId="56380CB5" w14:textId="3C5B44CA" w:rsidR="008B5257" w:rsidRPr="00CC4285" w:rsidRDefault="008B5257" w:rsidP="008B5257">
      <w:r w:rsidRPr="00CC4285">
        <w:t>Developmental feedback</w:t>
      </w:r>
      <w:r w:rsidR="00E0376C">
        <w:t xml:space="preserve"> on drafts</w:t>
      </w:r>
      <w:r w:rsidRPr="00CC4285">
        <w:t xml:space="preserve">: </w:t>
      </w:r>
      <w:r w:rsidRPr="00CC4285">
        <w:rPr>
          <w:u w:val="single"/>
        </w:rPr>
        <w:t>All</w:t>
      </w:r>
    </w:p>
    <w:p w14:paraId="3F4C4EDA" w14:textId="6119144E" w:rsidR="008B5257" w:rsidRPr="00CC4285" w:rsidRDefault="008B5257" w:rsidP="008B5257">
      <w:r w:rsidRPr="00CC4285">
        <w:t xml:space="preserve">Presenter(s): </w:t>
      </w:r>
      <w:r w:rsidR="00E946CE" w:rsidRPr="00CC4285">
        <w:rPr>
          <w:u w:val="single"/>
        </w:rPr>
        <w:t>All</w:t>
      </w:r>
    </w:p>
    <w:p w14:paraId="343D2F1D" w14:textId="77777777" w:rsidR="008B5257" w:rsidRDefault="008B5257">
      <w:pPr>
        <w:rPr>
          <w:b/>
          <w:bCs/>
        </w:rPr>
      </w:pPr>
    </w:p>
    <w:p w14:paraId="394DA9C4" w14:textId="445D1D1B" w:rsidR="00B734F3" w:rsidRPr="00B734F3" w:rsidRDefault="00B734F3">
      <w:pPr>
        <w:rPr>
          <w:b/>
          <w:bCs/>
        </w:rPr>
      </w:pPr>
      <w:r w:rsidRPr="00B734F3">
        <w:rPr>
          <w:b/>
          <w:bCs/>
        </w:rPr>
        <w:t xml:space="preserve">Project Approach: </w:t>
      </w:r>
    </w:p>
    <w:p w14:paraId="185C1691" w14:textId="7D4D053A" w:rsidR="006A534D" w:rsidRDefault="00787054" w:rsidP="00787054">
      <w:pPr>
        <w:pStyle w:val="ListParagraph"/>
        <w:numPr>
          <w:ilvl w:val="0"/>
          <w:numId w:val="3"/>
        </w:numPr>
      </w:pPr>
      <w:r>
        <w:t>Meetings</w:t>
      </w:r>
    </w:p>
    <w:p w14:paraId="1D53993A" w14:textId="3ED50368" w:rsidR="006A534D" w:rsidRPr="00CE6917" w:rsidRDefault="00EE2690" w:rsidP="006A534D">
      <w:pPr>
        <w:pStyle w:val="ListParagraph"/>
        <w:numPr>
          <w:ilvl w:val="1"/>
          <w:numId w:val="3"/>
        </w:numPr>
      </w:pPr>
      <w:r w:rsidRPr="00CE6917">
        <w:lastRenderedPageBreak/>
        <w:t xml:space="preserve">Occur </w:t>
      </w:r>
      <w:r w:rsidR="006C0097" w:rsidRPr="00CE6917">
        <w:t>synchronous</w:t>
      </w:r>
      <w:r w:rsidRPr="00CE6917">
        <w:t>ly</w:t>
      </w:r>
      <w:r w:rsidR="00327A63" w:rsidRPr="00CE6917">
        <w:t xml:space="preserve"> at least once per</w:t>
      </w:r>
      <w:r w:rsidR="006C0097" w:rsidRPr="00CE6917">
        <w:t xml:space="preserve"> </w:t>
      </w:r>
      <w:r w:rsidR="00050EF7" w:rsidRPr="00CE6917">
        <w:t>week</w:t>
      </w:r>
      <w:r w:rsidR="006A534D" w:rsidRPr="00CE6917">
        <w:t xml:space="preserve"> (in-class).</w:t>
      </w:r>
    </w:p>
    <w:p w14:paraId="7927DB36" w14:textId="53956C0D" w:rsidR="00AE1C71" w:rsidRPr="00CE6917" w:rsidRDefault="006A534D" w:rsidP="006A534D">
      <w:pPr>
        <w:pStyle w:val="ListParagraph"/>
        <w:numPr>
          <w:ilvl w:val="1"/>
          <w:numId w:val="3"/>
        </w:numPr>
      </w:pPr>
      <w:r w:rsidRPr="00CE6917">
        <w:t>A</w:t>
      </w:r>
      <w:r w:rsidR="006C0097" w:rsidRPr="00CE6917">
        <w:t xml:space="preserve">synchronous </w:t>
      </w:r>
      <w:r w:rsidR="00EE2690" w:rsidRPr="00CE6917">
        <w:t xml:space="preserve">communication </w:t>
      </w:r>
      <w:r w:rsidR="00327A63" w:rsidRPr="00CE6917">
        <w:t xml:space="preserve">accomplished </w:t>
      </w:r>
      <w:r w:rsidR="006C0097" w:rsidRPr="00CE6917">
        <w:t>via email and group discussion board</w:t>
      </w:r>
      <w:r w:rsidR="00F87350" w:rsidRPr="00CE6917">
        <w:t xml:space="preserve"> throughout the week</w:t>
      </w:r>
      <w:r w:rsidR="00327A63" w:rsidRPr="00CE6917">
        <w:t>,</w:t>
      </w:r>
      <w:r w:rsidR="00C00451" w:rsidRPr="00CE6917">
        <w:t xml:space="preserve"> </w:t>
      </w:r>
      <w:r w:rsidR="00327A63" w:rsidRPr="00CE6917">
        <w:t>as</w:t>
      </w:r>
      <w:r w:rsidR="00C00451" w:rsidRPr="00CE6917">
        <w:t xml:space="preserve"> needed</w:t>
      </w:r>
      <w:r w:rsidR="00327A63" w:rsidRPr="00CE6917">
        <w:t>.</w:t>
      </w:r>
    </w:p>
    <w:p w14:paraId="6287D982" w14:textId="77777777" w:rsidR="00F87350" w:rsidRPr="00CE6917" w:rsidRDefault="00787054" w:rsidP="00787054">
      <w:pPr>
        <w:pStyle w:val="ListParagraph"/>
        <w:numPr>
          <w:ilvl w:val="0"/>
          <w:numId w:val="3"/>
        </w:numPr>
      </w:pPr>
      <w:r w:rsidRPr="00CE6917">
        <w:t>Document control</w:t>
      </w:r>
      <w:r w:rsidR="00050EF7" w:rsidRPr="00CE6917">
        <w:t xml:space="preserve"> </w:t>
      </w:r>
    </w:p>
    <w:p w14:paraId="3BFD48E7" w14:textId="359A2916" w:rsidR="008E0E3F" w:rsidRPr="00CE6917" w:rsidRDefault="00F87350" w:rsidP="00F87350">
      <w:pPr>
        <w:pStyle w:val="ListParagraph"/>
        <w:numPr>
          <w:ilvl w:val="1"/>
          <w:numId w:val="3"/>
        </w:numPr>
      </w:pPr>
      <w:r w:rsidRPr="00CE6917">
        <w:t>Drafts are to be h</w:t>
      </w:r>
      <w:r w:rsidR="00796CB6" w:rsidRPr="00CE6917">
        <w:t>oused in g</w:t>
      </w:r>
      <w:r w:rsidR="00050EF7" w:rsidRPr="00CE6917">
        <w:t>roup area on Canvas</w:t>
      </w:r>
      <w:r w:rsidRPr="00CE6917">
        <w:t xml:space="preserve"> or exchanged via email string (1 group member </w:t>
      </w:r>
      <w:r w:rsidR="008E0E3F" w:rsidRPr="00CE6917">
        <w:t>does not have Canvas access yet)</w:t>
      </w:r>
      <w:r w:rsidR="002B72DF" w:rsidRPr="00CE6917">
        <w:t>.</w:t>
      </w:r>
    </w:p>
    <w:p w14:paraId="0D8E2978" w14:textId="7CD2B87D" w:rsidR="00787054" w:rsidRPr="00CE6917" w:rsidRDefault="008E0E3F" w:rsidP="00F87350">
      <w:pPr>
        <w:pStyle w:val="ListParagraph"/>
        <w:numPr>
          <w:ilvl w:val="1"/>
          <w:numId w:val="3"/>
        </w:numPr>
      </w:pPr>
      <w:r w:rsidRPr="00CE6917">
        <w:t>D</w:t>
      </w:r>
      <w:r w:rsidR="00970DB9" w:rsidRPr="00CE6917">
        <w:t>rafts</w:t>
      </w:r>
      <w:r w:rsidRPr="00CE6917">
        <w:t xml:space="preserve"> will be</w:t>
      </w:r>
      <w:r w:rsidR="00970DB9" w:rsidRPr="00CE6917">
        <w:t xml:space="preserve"> labelled numerical</w:t>
      </w:r>
      <w:r w:rsidR="00796CB6" w:rsidRPr="00CE6917">
        <w:t>ly</w:t>
      </w:r>
      <w:r w:rsidR="00970DB9" w:rsidRPr="00CE6917">
        <w:t xml:space="preserve"> for version control and uploaded</w:t>
      </w:r>
      <w:r w:rsidR="001D02D0" w:rsidRPr="00CE6917">
        <w:t xml:space="preserve"> as attachments</w:t>
      </w:r>
      <w:r w:rsidR="00970DB9" w:rsidRPr="00CE6917">
        <w:t xml:space="preserve"> </w:t>
      </w:r>
      <w:r w:rsidR="00796CB6" w:rsidRPr="00CE6917">
        <w:t>to appropriate group Discussion board.</w:t>
      </w:r>
    </w:p>
    <w:p w14:paraId="69B9C097" w14:textId="77777777" w:rsidR="004E7A64" w:rsidRPr="00CE6917" w:rsidRDefault="00787054" w:rsidP="00787054">
      <w:pPr>
        <w:pStyle w:val="ListParagraph"/>
        <w:numPr>
          <w:ilvl w:val="0"/>
          <w:numId w:val="3"/>
        </w:numPr>
      </w:pPr>
      <w:r w:rsidRPr="00CE6917">
        <w:t>Issues</w:t>
      </w:r>
      <w:r w:rsidR="006C0097" w:rsidRPr="00CE6917">
        <w:t xml:space="preserve"> </w:t>
      </w:r>
    </w:p>
    <w:p w14:paraId="6DB42A98" w14:textId="4D420C48" w:rsidR="004E7A64" w:rsidRPr="00CE6917" w:rsidRDefault="004E7A64" w:rsidP="004E7A64">
      <w:pPr>
        <w:pStyle w:val="ListParagraph"/>
        <w:numPr>
          <w:ilvl w:val="1"/>
          <w:numId w:val="3"/>
        </w:numPr>
      </w:pPr>
      <w:r w:rsidRPr="00CE6917">
        <w:t>G</w:t>
      </w:r>
      <w:r w:rsidR="002C0806" w:rsidRPr="00CE6917">
        <w:t>roup members</w:t>
      </w:r>
      <w:r w:rsidR="003C0DD0" w:rsidRPr="00CE6917">
        <w:t>’</w:t>
      </w:r>
      <w:r w:rsidR="002C0806" w:rsidRPr="00CE6917">
        <w:t xml:space="preserve"> availability </w:t>
      </w:r>
      <w:r w:rsidR="00AE70D4" w:rsidRPr="00CE6917">
        <w:t>and access to tools (Library search, Microsoft Office or Google docs)</w:t>
      </w:r>
      <w:r w:rsidR="003C0DD0" w:rsidRPr="00CE6917">
        <w:t xml:space="preserve"> </w:t>
      </w:r>
      <w:r w:rsidRPr="00CE6917">
        <w:t xml:space="preserve">must be considered </w:t>
      </w:r>
      <w:r w:rsidR="002C0806" w:rsidRPr="00CE6917">
        <w:t>when planning deadlines/deliverables</w:t>
      </w:r>
      <w:r w:rsidR="008E7A6E" w:rsidRPr="00CE6917">
        <w:t>.</w:t>
      </w:r>
    </w:p>
    <w:p w14:paraId="5450EFB4" w14:textId="77777777" w:rsidR="004E7A64" w:rsidRPr="00CE6917" w:rsidRDefault="004E7A64" w:rsidP="004E7A64">
      <w:pPr>
        <w:pStyle w:val="ListParagraph"/>
        <w:numPr>
          <w:ilvl w:val="1"/>
          <w:numId w:val="3"/>
        </w:numPr>
      </w:pPr>
      <w:r w:rsidRPr="00CE6917">
        <w:t>G</w:t>
      </w:r>
      <w:r w:rsidR="00DF7BD1" w:rsidRPr="00CE6917">
        <w:t>roup members should have</w:t>
      </w:r>
      <w:r w:rsidR="00D77426" w:rsidRPr="00CE6917">
        <w:t xml:space="preserve"> a</w:t>
      </w:r>
      <w:r w:rsidR="00DF7BD1" w:rsidRPr="00CE6917">
        <w:t xml:space="preserve"> back-up</w:t>
      </w:r>
      <w:r w:rsidR="00D77426" w:rsidRPr="00CE6917">
        <w:t xml:space="preserve"> plan to</w:t>
      </w:r>
      <w:r w:rsidR="00DF7BD1" w:rsidRPr="00CE6917">
        <w:t xml:space="preserve"> </w:t>
      </w:r>
      <w:r w:rsidR="00D77426" w:rsidRPr="00CE6917">
        <w:t>access internet, in case of outages</w:t>
      </w:r>
      <w:r w:rsidR="00570411" w:rsidRPr="00CE6917">
        <w:t xml:space="preserve">. </w:t>
      </w:r>
    </w:p>
    <w:p w14:paraId="528A42D3" w14:textId="79DDFD72" w:rsidR="00787054" w:rsidRPr="00CE6917" w:rsidRDefault="007D62BF" w:rsidP="004E7A64">
      <w:pPr>
        <w:pStyle w:val="ListParagraph"/>
        <w:numPr>
          <w:ilvl w:val="1"/>
          <w:numId w:val="3"/>
        </w:numPr>
      </w:pPr>
      <w:r w:rsidRPr="00CE6917">
        <w:t xml:space="preserve">In case of emergency, project manager should be alerted, who will alert rest of team so they can plan accordingly to </w:t>
      </w:r>
      <w:r w:rsidR="004E6027" w:rsidRPr="00CE6917">
        <w:t>meet deadlines.</w:t>
      </w:r>
    </w:p>
    <w:p w14:paraId="1CD0E3D1" w14:textId="77777777" w:rsidR="00EF3945" w:rsidRPr="00CE6917" w:rsidRDefault="00787054" w:rsidP="00787054">
      <w:pPr>
        <w:pStyle w:val="ListParagraph"/>
        <w:numPr>
          <w:ilvl w:val="0"/>
          <w:numId w:val="3"/>
        </w:numPr>
      </w:pPr>
      <w:r w:rsidRPr="00CE6917">
        <w:t>Decisions</w:t>
      </w:r>
      <w:r w:rsidR="009F69D9" w:rsidRPr="00CE6917">
        <w:t xml:space="preserve"> </w:t>
      </w:r>
    </w:p>
    <w:p w14:paraId="3A8209C9" w14:textId="19173910" w:rsidR="00EF3945" w:rsidRPr="00CE6917" w:rsidRDefault="003C0DD0" w:rsidP="00EF3945">
      <w:pPr>
        <w:pStyle w:val="ListParagraph"/>
        <w:numPr>
          <w:ilvl w:val="1"/>
          <w:numId w:val="3"/>
        </w:numPr>
      </w:pPr>
      <w:r w:rsidRPr="00CE6917">
        <w:t>A</w:t>
      </w:r>
      <w:r w:rsidR="008168C2" w:rsidRPr="00CE6917">
        <w:t>nyone can propose ideas</w:t>
      </w:r>
      <w:r w:rsidR="006A5ACE" w:rsidRPr="00CE6917">
        <w:t xml:space="preserve"> or group </w:t>
      </w:r>
      <w:r w:rsidR="008168C2" w:rsidRPr="00CE6917">
        <w:t>actions</w:t>
      </w:r>
      <w:r w:rsidR="006A5ACE" w:rsidRPr="00CE6917">
        <w:t>.</w:t>
      </w:r>
    </w:p>
    <w:p w14:paraId="0CD405CB" w14:textId="58FA1DD2" w:rsidR="00787054" w:rsidRPr="00CE6917" w:rsidRDefault="00EF3945" w:rsidP="00EF3945">
      <w:pPr>
        <w:pStyle w:val="ListParagraph"/>
        <w:numPr>
          <w:ilvl w:val="1"/>
          <w:numId w:val="3"/>
        </w:numPr>
      </w:pPr>
      <w:r w:rsidRPr="00CE6917">
        <w:t>T</w:t>
      </w:r>
      <w:r w:rsidR="008E7A6E" w:rsidRPr="00CE6917">
        <w:t>eam</w:t>
      </w:r>
      <w:r w:rsidR="009F69D9" w:rsidRPr="00CE6917">
        <w:t xml:space="preserve"> consensus </w:t>
      </w:r>
      <w:r w:rsidR="009D3574" w:rsidRPr="00CE6917">
        <w:t xml:space="preserve">is required </w:t>
      </w:r>
      <w:r w:rsidR="008168C2" w:rsidRPr="00CE6917">
        <w:t xml:space="preserve">to adopt </w:t>
      </w:r>
      <w:r w:rsidR="009F69D9" w:rsidRPr="00CE6917">
        <w:t>(min</w:t>
      </w:r>
      <w:r w:rsidR="009D3574" w:rsidRPr="00CE6917">
        <w:t>imum</w:t>
      </w:r>
      <w:r w:rsidR="009F69D9" w:rsidRPr="00CE6917">
        <w:t xml:space="preserve"> 3</w:t>
      </w:r>
      <w:r w:rsidR="009D3574" w:rsidRPr="00CE6917">
        <w:t xml:space="preserve"> </w:t>
      </w:r>
      <w:r w:rsidR="009F69D9" w:rsidRPr="00CE6917">
        <w:t>out of 5 must agree)</w:t>
      </w:r>
      <w:r w:rsidR="008E7A6E" w:rsidRPr="00CE6917">
        <w:t>;</w:t>
      </w:r>
      <w:r w:rsidR="009F69D9" w:rsidRPr="00CE6917">
        <w:t xml:space="preserve"> project manager </w:t>
      </w:r>
      <w:r w:rsidR="008E7A6E" w:rsidRPr="00CE6917">
        <w:t>i</w:t>
      </w:r>
      <w:r w:rsidR="009F69D9" w:rsidRPr="00CE6917">
        <w:t>s tie breaker</w:t>
      </w:r>
      <w:r w:rsidR="008E7A6E" w:rsidRPr="00CE6917">
        <w:t>.</w:t>
      </w:r>
    </w:p>
    <w:p w14:paraId="146723A0" w14:textId="6D3FDC67" w:rsidR="00116E27" w:rsidRPr="00CE6917" w:rsidRDefault="00116E27" w:rsidP="00EF3945">
      <w:pPr>
        <w:pStyle w:val="ListParagraph"/>
        <w:numPr>
          <w:ilvl w:val="1"/>
          <w:numId w:val="3"/>
        </w:numPr>
      </w:pPr>
      <w:r w:rsidRPr="00CE6917">
        <w:t>Responses may be collected live during a Zoom group meeting</w:t>
      </w:r>
      <w:r w:rsidR="00FE2271" w:rsidRPr="00CE6917">
        <w:t xml:space="preserve"> (fastest), via email string, or discussion board post (slowest).</w:t>
      </w:r>
      <w:r w:rsidR="00CE6917">
        <w:br/>
      </w:r>
    </w:p>
    <w:p w14:paraId="1E6666DA" w14:textId="7E75C2DF" w:rsidR="000B05FD" w:rsidRPr="00C00B2D" w:rsidRDefault="006C63DF" w:rsidP="000B05FD">
      <w:r w:rsidRPr="006C63DF">
        <w:rPr>
          <w:b/>
          <w:bCs/>
        </w:rPr>
        <w:t xml:space="preserve">Research Sources: </w:t>
      </w:r>
      <w:r w:rsidR="00630F55">
        <w:br/>
      </w:r>
      <w:r w:rsidR="005762DA" w:rsidRPr="00C00B2D">
        <w:t xml:space="preserve">Research will begin on the </w:t>
      </w:r>
      <w:r w:rsidR="00630F55" w:rsidRPr="00C00B2D">
        <w:t>PMI</w:t>
      </w:r>
      <w:r w:rsidR="000B7715" w:rsidRPr="00C00B2D">
        <w:t xml:space="preserve"> website</w:t>
      </w:r>
      <w:r w:rsidR="007E5685" w:rsidRPr="00C00B2D">
        <w:t xml:space="preserve"> and</w:t>
      </w:r>
      <w:r w:rsidR="00F6562C" w:rsidRPr="00C00B2D">
        <w:t xml:space="preserve"> </w:t>
      </w:r>
      <w:r w:rsidR="003B2E52" w:rsidRPr="00C00B2D">
        <w:t xml:space="preserve">via </w:t>
      </w:r>
      <w:r w:rsidR="00F6562C" w:rsidRPr="00C00B2D">
        <w:t xml:space="preserve">online database searches </w:t>
      </w:r>
      <w:r w:rsidR="00AE5A4B" w:rsidRPr="00C00B2D">
        <w:t>using</w:t>
      </w:r>
      <w:r w:rsidR="00630F55" w:rsidRPr="00C00B2D">
        <w:t xml:space="preserve"> </w:t>
      </w:r>
      <w:r w:rsidR="000B7715" w:rsidRPr="00C00B2D">
        <w:t>WSU library</w:t>
      </w:r>
      <w:r w:rsidR="00F6562C" w:rsidRPr="00C00B2D">
        <w:t>’s</w:t>
      </w:r>
      <w:r w:rsidR="000B7715" w:rsidRPr="00C00B2D">
        <w:t xml:space="preserve"> online </w:t>
      </w:r>
      <w:proofErr w:type="spellStart"/>
      <w:r w:rsidR="000B7715" w:rsidRPr="00C00B2D">
        <w:t>SearchIT</w:t>
      </w:r>
      <w:proofErr w:type="spellEnd"/>
      <w:r w:rsidR="00AE5A4B" w:rsidRPr="00C00B2D">
        <w:t xml:space="preserve"> tool to find</w:t>
      </w:r>
      <w:r w:rsidR="000B7715" w:rsidRPr="00C00B2D">
        <w:t xml:space="preserve"> journal articles</w:t>
      </w:r>
      <w:r w:rsidR="00AE5A4B" w:rsidRPr="00C00B2D">
        <w:t xml:space="preserve">. </w:t>
      </w:r>
      <w:r w:rsidR="003D03FE" w:rsidRPr="00C00B2D">
        <w:t>Sources identified via preliminary searches include</w:t>
      </w:r>
      <w:r w:rsidR="009B2F12" w:rsidRPr="00C00B2D">
        <w:t>:</w:t>
      </w:r>
    </w:p>
    <w:p w14:paraId="478DEEB2" w14:textId="77777777" w:rsidR="009B2F12" w:rsidRDefault="009B2F12" w:rsidP="009B2F12">
      <w:pPr>
        <w:ind w:left="720"/>
      </w:pPr>
      <w:r>
        <w:t>Websites:</w:t>
      </w:r>
    </w:p>
    <w:p w14:paraId="51F6742C" w14:textId="77777777" w:rsidR="001724F7" w:rsidRPr="007E5685" w:rsidRDefault="00CA7661" w:rsidP="001724F7">
      <w:pPr>
        <w:pStyle w:val="ListParagraph"/>
        <w:numPr>
          <w:ilvl w:val="0"/>
          <w:numId w:val="6"/>
        </w:numPr>
        <w:rPr>
          <w:rStyle w:val="Hyperlink"/>
          <w:color w:val="auto"/>
          <w:u w:val="none"/>
        </w:rPr>
      </w:pPr>
      <w:hyperlink r:id="rId22" w:history="1">
        <w:r w:rsidR="001724F7" w:rsidRPr="005722FB">
          <w:rPr>
            <w:rStyle w:val="Hyperlink"/>
          </w:rPr>
          <w:t>https://www.pmi.org/learning/library/outcomes-hybrid-approach-waterfall-environment-5839</w:t>
        </w:r>
      </w:hyperlink>
    </w:p>
    <w:p w14:paraId="50D9AF64" w14:textId="0C5EB8D6" w:rsidR="007E5685" w:rsidRDefault="00CA7661" w:rsidP="001724F7">
      <w:pPr>
        <w:pStyle w:val="ListParagraph"/>
        <w:numPr>
          <w:ilvl w:val="0"/>
          <w:numId w:val="6"/>
        </w:numPr>
      </w:pPr>
      <w:hyperlink r:id="rId23" w:history="1">
        <w:r w:rsidR="007E5685" w:rsidRPr="001C3C47">
          <w:rPr>
            <w:rStyle w:val="Hyperlink"/>
          </w:rPr>
          <w:t>https://www.pmi.org/learning/library/consistent-approach-provides-high-performance-9889</w:t>
        </w:r>
      </w:hyperlink>
      <w:r w:rsidR="007E5685">
        <w:t xml:space="preserve"> </w:t>
      </w:r>
    </w:p>
    <w:p w14:paraId="2B0B01D3" w14:textId="77777777" w:rsidR="009B2F12" w:rsidRDefault="00CA7661" w:rsidP="009B2F12">
      <w:pPr>
        <w:pStyle w:val="ListParagraph"/>
        <w:numPr>
          <w:ilvl w:val="0"/>
          <w:numId w:val="6"/>
        </w:numPr>
      </w:pPr>
      <w:hyperlink r:id="rId24" w:history="1">
        <w:r w:rsidR="009B2F12" w:rsidRPr="00BA0C02">
          <w:rPr>
            <w:rStyle w:val="Hyperlink"/>
          </w:rPr>
          <w:t>https://www.toptal.com/project-managers/agile/hybrid-project-management-a-middle-ground-between-agile-and-waterfall</w:t>
        </w:r>
      </w:hyperlink>
    </w:p>
    <w:p w14:paraId="3CA66966" w14:textId="77777777" w:rsidR="009B2F12" w:rsidRDefault="00CA7661" w:rsidP="009B2F12">
      <w:pPr>
        <w:pStyle w:val="ListParagraph"/>
        <w:numPr>
          <w:ilvl w:val="0"/>
          <w:numId w:val="6"/>
        </w:numPr>
      </w:pPr>
      <w:hyperlink r:id="rId25" w:history="1">
        <w:r w:rsidR="009B2F12" w:rsidRPr="005722FB">
          <w:rPr>
            <w:rStyle w:val="Hyperlink"/>
          </w:rPr>
          <w:t>https://www.proprofsproject.com/blog/hybrid-vs-agile-project-management/</w:t>
        </w:r>
      </w:hyperlink>
    </w:p>
    <w:p w14:paraId="57263084" w14:textId="77777777" w:rsidR="009B2F12" w:rsidRPr="00710E81" w:rsidRDefault="00CA7661" w:rsidP="009B2F12">
      <w:pPr>
        <w:pStyle w:val="ListParagraph"/>
        <w:numPr>
          <w:ilvl w:val="0"/>
          <w:numId w:val="6"/>
        </w:numPr>
        <w:rPr>
          <w:rStyle w:val="Hyperlink"/>
          <w:color w:val="auto"/>
        </w:rPr>
      </w:pPr>
      <w:hyperlink r:id="rId26" w:history="1">
        <w:r w:rsidR="009B2F12" w:rsidRPr="005722FB">
          <w:rPr>
            <w:rStyle w:val="Hyperlink"/>
          </w:rPr>
          <w:t>https://onlinepmcourses.com/hybrid-project-management/</w:t>
        </w:r>
      </w:hyperlink>
    </w:p>
    <w:p w14:paraId="6F201636" w14:textId="0E3E6656" w:rsidR="009B2F12" w:rsidRPr="00F60377" w:rsidRDefault="00CA7661" w:rsidP="009B2F12">
      <w:pPr>
        <w:pStyle w:val="ListParagraph"/>
        <w:numPr>
          <w:ilvl w:val="0"/>
          <w:numId w:val="6"/>
        </w:numPr>
        <w:rPr>
          <w:rStyle w:val="Hyperlink"/>
          <w:color w:val="auto"/>
          <w:u w:val="none"/>
        </w:rPr>
      </w:pPr>
      <w:hyperlink r:id="rId27" w:history="1">
        <w:r w:rsidR="00F60377" w:rsidRPr="001C3C47">
          <w:rPr>
            <w:rStyle w:val="Hyperlink"/>
          </w:rPr>
          <w:t>https://www.teamgantt.com/waterfall-agile-guide/hybrid-approach</w:t>
        </w:r>
      </w:hyperlink>
      <w:r w:rsidR="00F60377">
        <w:rPr>
          <w:rStyle w:val="Hyperlink"/>
          <w:color w:val="auto"/>
          <w:u w:val="none"/>
        </w:rPr>
        <w:t xml:space="preserve"> </w:t>
      </w:r>
    </w:p>
    <w:p w14:paraId="3D0102CA" w14:textId="247F08C2" w:rsidR="009B2F12" w:rsidRPr="00710E81" w:rsidRDefault="00CA7661" w:rsidP="009B2F12">
      <w:pPr>
        <w:pStyle w:val="ListParagraph"/>
        <w:numPr>
          <w:ilvl w:val="0"/>
          <w:numId w:val="6"/>
        </w:numPr>
        <w:rPr>
          <w:lang w:val="fr-FR"/>
        </w:rPr>
      </w:pPr>
      <w:hyperlink r:id="rId28" w:history="1">
        <w:r w:rsidR="00710E81" w:rsidRPr="001C3C47">
          <w:rPr>
            <w:rStyle w:val="Hyperlink"/>
            <w:lang w:val="fr-FR"/>
          </w:rPr>
          <w:t>https://agilemanifesto.org/</w:t>
        </w:r>
      </w:hyperlink>
      <w:r w:rsidR="00710E81">
        <w:rPr>
          <w:lang w:val="fr-FR"/>
        </w:rPr>
        <w:t xml:space="preserve"> </w:t>
      </w:r>
      <w:r w:rsidR="009B2F12" w:rsidRPr="009B2F12">
        <w:rPr>
          <w:color w:val="FF0000"/>
          <w:lang w:val="fr-FR"/>
        </w:rPr>
        <w:t xml:space="preserve"> </w:t>
      </w:r>
    </w:p>
    <w:p w14:paraId="6AD4CBE2" w14:textId="77777777" w:rsidR="009B2F12" w:rsidRPr="00D352D4" w:rsidRDefault="009B2F12" w:rsidP="009B2F12">
      <w:pPr>
        <w:ind w:left="720"/>
        <w:rPr>
          <w:lang w:val="fr-FR"/>
        </w:rPr>
      </w:pPr>
      <w:r w:rsidRPr="00710E81">
        <w:rPr>
          <w:lang w:val="fr-FR"/>
        </w:rPr>
        <w:t xml:space="preserve">Journal </w:t>
      </w:r>
      <w:proofErr w:type="gramStart"/>
      <w:r w:rsidRPr="00D352D4">
        <w:rPr>
          <w:lang w:val="fr-FR"/>
        </w:rPr>
        <w:t>article:</w:t>
      </w:r>
      <w:proofErr w:type="gramEnd"/>
      <w:r w:rsidRPr="00D352D4">
        <w:rPr>
          <w:lang w:val="fr-FR"/>
        </w:rPr>
        <w:t xml:space="preserve"> </w:t>
      </w:r>
    </w:p>
    <w:p w14:paraId="009E8867" w14:textId="77777777" w:rsidR="009B2F12" w:rsidRPr="009B2F12" w:rsidRDefault="00CA7661" w:rsidP="009B2F12">
      <w:pPr>
        <w:pStyle w:val="ListParagraph"/>
        <w:numPr>
          <w:ilvl w:val="0"/>
          <w:numId w:val="7"/>
        </w:numPr>
        <w:rPr>
          <w:lang w:val="fr-FR"/>
        </w:rPr>
      </w:pPr>
      <w:hyperlink r:id="rId29" w:history="1">
        <w:r w:rsidR="009B2F12" w:rsidRPr="009B2F12">
          <w:rPr>
            <w:rStyle w:val="Hyperlink"/>
            <w:lang w:val="fr-FR"/>
          </w:rPr>
          <w:t>https://doi.org/10.1287/opre.2019.1977</w:t>
        </w:r>
      </w:hyperlink>
    </w:p>
    <w:p w14:paraId="5CE38F17" w14:textId="14E0B4EF" w:rsidR="009B2F12" w:rsidRPr="00D352D4" w:rsidRDefault="009B2F12" w:rsidP="009B2F12">
      <w:pPr>
        <w:ind w:left="720"/>
        <w:rPr>
          <w:lang w:val="fr-FR"/>
        </w:rPr>
      </w:pPr>
      <w:proofErr w:type="spellStart"/>
      <w:proofErr w:type="gramStart"/>
      <w:r w:rsidRPr="00D352D4">
        <w:rPr>
          <w:lang w:val="fr-FR"/>
        </w:rPr>
        <w:t>eBooks</w:t>
      </w:r>
      <w:proofErr w:type="spellEnd"/>
      <w:r w:rsidRPr="00D352D4">
        <w:rPr>
          <w:lang w:val="fr-FR"/>
        </w:rPr>
        <w:t>:</w:t>
      </w:r>
      <w:proofErr w:type="gramEnd"/>
    </w:p>
    <w:p w14:paraId="20F53DA0" w14:textId="77777777" w:rsidR="009B2F12" w:rsidRPr="009B2F12" w:rsidRDefault="00CA7661" w:rsidP="009B2F12">
      <w:pPr>
        <w:pStyle w:val="ListParagraph"/>
        <w:numPr>
          <w:ilvl w:val="0"/>
          <w:numId w:val="7"/>
        </w:numPr>
        <w:rPr>
          <w:lang w:val="fr-FR"/>
        </w:rPr>
      </w:pPr>
      <w:hyperlink r:id="rId30" w:history="1">
        <w:r w:rsidR="009B2F12" w:rsidRPr="009B2F12">
          <w:rPr>
            <w:rStyle w:val="Hyperlink"/>
            <w:lang w:val="fr-FR"/>
          </w:rPr>
          <w:t>https://ntserver1.wsulibs.wsu.edu:2171/lib/wsu/reader.action?docID=6362838&amp;ppg=21</w:t>
        </w:r>
      </w:hyperlink>
    </w:p>
    <w:p w14:paraId="5C4A31A4" w14:textId="5B3F3137" w:rsidR="009B2F12" w:rsidRPr="00ED5BBB" w:rsidRDefault="00CA7661" w:rsidP="009B2F12">
      <w:pPr>
        <w:pStyle w:val="ListParagraph"/>
        <w:numPr>
          <w:ilvl w:val="0"/>
          <w:numId w:val="7"/>
        </w:numPr>
        <w:rPr>
          <w:lang w:val="fr-FR"/>
        </w:rPr>
      </w:pPr>
      <w:hyperlink r:id="rId31" w:history="1">
        <w:r w:rsidR="009B2F12" w:rsidRPr="009B2F12">
          <w:rPr>
            <w:rStyle w:val="Hyperlink"/>
            <w:lang w:val="fr-FR"/>
          </w:rPr>
          <w:t>https://ntserver1.wsulibs.wsu.edu:2171/lib/wsu/detail.action?docID=5747804</w:t>
        </w:r>
      </w:hyperlink>
      <w:r w:rsidR="009B2F12" w:rsidRPr="009B2F12">
        <w:rPr>
          <w:lang w:val="fr-FR"/>
        </w:rPr>
        <w:t xml:space="preserve"> </w:t>
      </w:r>
    </w:p>
    <w:p w14:paraId="5C03B6A3" w14:textId="77777777" w:rsidR="009B2F12" w:rsidRPr="000B7715" w:rsidRDefault="009B2F12" w:rsidP="000B05FD">
      <w:pPr>
        <w:rPr>
          <w:color w:val="4472C4" w:themeColor="accent1"/>
        </w:rPr>
      </w:pPr>
    </w:p>
    <w:p w14:paraId="4881F994" w14:textId="4A04D4B4" w:rsidR="00BA7AED" w:rsidRPr="000550FE" w:rsidRDefault="001535A0" w:rsidP="00BA7AED">
      <w:r w:rsidRPr="001535A0">
        <w:rPr>
          <w:b/>
          <w:bCs/>
        </w:rPr>
        <w:t>Major Objectives/Goals/Outcomes</w:t>
      </w:r>
      <w:r w:rsidR="00914CA4">
        <w:rPr>
          <w:b/>
          <w:bCs/>
        </w:rPr>
        <w:t>:</w:t>
      </w:r>
      <w:r w:rsidR="000550FE">
        <w:rPr>
          <w:b/>
          <w:bCs/>
        </w:rPr>
        <w:t xml:space="preserve"> </w:t>
      </w:r>
    </w:p>
    <w:p w14:paraId="6357852C" w14:textId="06C1F1F5" w:rsidR="00AE19BC" w:rsidRPr="00ED18F2" w:rsidRDefault="00AE19BC" w:rsidP="00397B52">
      <w:pPr>
        <w:pStyle w:val="ListParagraph"/>
        <w:numPr>
          <w:ilvl w:val="0"/>
          <w:numId w:val="5"/>
        </w:numPr>
      </w:pPr>
      <w:r w:rsidRPr="00ED5BBB">
        <w:rPr>
          <w:b/>
          <w:bCs/>
        </w:rPr>
        <w:t>Proposal</w:t>
      </w:r>
    </w:p>
    <w:tbl>
      <w:tblPr>
        <w:tblStyle w:val="TableGrid"/>
        <w:tblW w:w="0" w:type="auto"/>
        <w:tblInd w:w="720" w:type="dxa"/>
        <w:tblLook w:val="04A0" w:firstRow="1" w:lastRow="0" w:firstColumn="1" w:lastColumn="0" w:noHBand="0" w:noVBand="1"/>
      </w:tblPr>
      <w:tblGrid>
        <w:gridCol w:w="1795"/>
        <w:gridCol w:w="4590"/>
        <w:gridCol w:w="2245"/>
      </w:tblGrid>
      <w:tr w:rsidR="00ED18F2" w14:paraId="448CA2F8" w14:textId="77777777" w:rsidTr="00476D1C">
        <w:tc>
          <w:tcPr>
            <w:tcW w:w="1795" w:type="dxa"/>
          </w:tcPr>
          <w:p w14:paraId="13F9CD07" w14:textId="417D8170" w:rsidR="00ED18F2" w:rsidRDefault="00ED18F2" w:rsidP="00ED18F2">
            <w:pPr>
              <w:pStyle w:val="ListParagraph"/>
              <w:ind w:left="0"/>
            </w:pPr>
            <w:r>
              <w:t>Due Date</w:t>
            </w:r>
          </w:p>
        </w:tc>
        <w:tc>
          <w:tcPr>
            <w:tcW w:w="4590" w:type="dxa"/>
          </w:tcPr>
          <w:p w14:paraId="713B5471" w14:textId="7516EEFA" w:rsidR="00ED18F2" w:rsidRDefault="00ED18F2" w:rsidP="00ED18F2">
            <w:pPr>
              <w:pStyle w:val="ListParagraph"/>
              <w:ind w:left="0"/>
            </w:pPr>
            <w:r>
              <w:t>Deliverable</w:t>
            </w:r>
          </w:p>
        </w:tc>
        <w:tc>
          <w:tcPr>
            <w:tcW w:w="2245" w:type="dxa"/>
          </w:tcPr>
          <w:p w14:paraId="0C2362A9" w14:textId="79D41F3E" w:rsidR="00ED18F2" w:rsidRDefault="00ED18F2" w:rsidP="00ED18F2">
            <w:pPr>
              <w:pStyle w:val="ListParagraph"/>
              <w:ind w:left="0"/>
            </w:pPr>
            <w:r>
              <w:t>Person(s) Responsible</w:t>
            </w:r>
          </w:p>
        </w:tc>
      </w:tr>
      <w:tr w:rsidR="00ED18F2" w14:paraId="58D4EC16" w14:textId="77777777" w:rsidTr="00476D1C">
        <w:tc>
          <w:tcPr>
            <w:tcW w:w="1795" w:type="dxa"/>
          </w:tcPr>
          <w:p w14:paraId="6254D910" w14:textId="6D349C53" w:rsidR="00ED18F2" w:rsidRDefault="00ED18F2" w:rsidP="00ED18F2">
            <w:pPr>
              <w:pStyle w:val="ListParagraph"/>
              <w:ind w:left="0"/>
            </w:pPr>
            <w:r>
              <w:t>5/15 by 11:59pm</w:t>
            </w:r>
          </w:p>
        </w:tc>
        <w:tc>
          <w:tcPr>
            <w:tcW w:w="4590" w:type="dxa"/>
          </w:tcPr>
          <w:p w14:paraId="6C1813E6" w14:textId="47E350A4" w:rsidR="00ED18F2" w:rsidRDefault="003A2583" w:rsidP="00ED18F2">
            <w:pPr>
              <w:pStyle w:val="ListParagraph"/>
              <w:ind w:left="0"/>
            </w:pPr>
            <w:r w:rsidRPr="00ED5BBB">
              <w:t>Team members complete gathering ideas for proposal</w:t>
            </w:r>
            <w:r>
              <w:t xml:space="preserve">, </w:t>
            </w:r>
            <w:r w:rsidRPr="00ED5BBB">
              <w:t xml:space="preserve">post to group </w:t>
            </w:r>
            <w:r>
              <w:t>discussion board</w:t>
            </w:r>
            <w:r w:rsidRPr="00ED5BBB">
              <w:t xml:space="preserve"> on Canvas and alert compiler</w:t>
            </w:r>
          </w:p>
        </w:tc>
        <w:tc>
          <w:tcPr>
            <w:tcW w:w="2245" w:type="dxa"/>
          </w:tcPr>
          <w:p w14:paraId="0BFC89B4" w14:textId="4976CA04" w:rsidR="00ED18F2" w:rsidRDefault="003A2583" w:rsidP="00ED18F2">
            <w:pPr>
              <w:pStyle w:val="ListParagraph"/>
              <w:ind w:left="0"/>
            </w:pPr>
            <w:r>
              <w:t xml:space="preserve">All - </w:t>
            </w:r>
            <w:r w:rsidR="00C86EF7">
              <w:t>B</w:t>
            </w:r>
            <w:r>
              <w:t>rainstorm</w:t>
            </w:r>
          </w:p>
          <w:p w14:paraId="72C05DA1" w14:textId="3AD27CA8" w:rsidR="003A2583" w:rsidRDefault="003A2583" w:rsidP="00ED18F2">
            <w:pPr>
              <w:pStyle w:val="ListParagraph"/>
              <w:ind w:left="0"/>
            </w:pPr>
            <w:r>
              <w:t>Jennifer – Post to discussion board</w:t>
            </w:r>
          </w:p>
        </w:tc>
      </w:tr>
      <w:tr w:rsidR="00ED18F2" w14:paraId="4E3A4AF4" w14:textId="77777777" w:rsidTr="00476D1C">
        <w:tc>
          <w:tcPr>
            <w:tcW w:w="1795" w:type="dxa"/>
          </w:tcPr>
          <w:p w14:paraId="7B71F8E8" w14:textId="7DEDB38B" w:rsidR="00ED18F2" w:rsidRDefault="00ED18F2" w:rsidP="00ED18F2">
            <w:pPr>
              <w:pStyle w:val="ListParagraph"/>
              <w:ind w:left="0"/>
            </w:pPr>
            <w:r>
              <w:t>5/16 by 11:59pm</w:t>
            </w:r>
          </w:p>
        </w:tc>
        <w:tc>
          <w:tcPr>
            <w:tcW w:w="4590" w:type="dxa"/>
          </w:tcPr>
          <w:p w14:paraId="5E66D238" w14:textId="088D3B54" w:rsidR="00ED18F2" w:rsidRDefault="003A2583" w:rsidP="00ED18F2">
            <w:pPr>
              <w:pStyle w:val="ListParagraph"/>
              <w:ind w:left="0"/>
            </w:pPr>
            <w:r w:rsidRPr="00ED5BBB">
              <w:t>Compiler completes full draft</w:t>
            </w:r>
            <w:r>
              <w:t xml:space="preserve">, </w:t>
            </w:r>
            <w:r w:rsidRPr="003A2583">
              <w:t>including Academic Integrity Statement, then posts to group Discussion</w:t>
            </w:r>
          </w:p>
        </w:tc>
        <w:tc>
          <w:tcPr>
            <w:tcW w:w="2245" w:type="dxa"/>
          </w:tcPr>
          <w:p w14:paraId="299B8497" w14:textId="5B53F78F" w:rsidR="00ED18F2" w:rsidRDefault="003A2583" w:rsidP="00ED18F2">
            <w:pPr>
              <w:pStyle w:val="ListParagraph"/>
              <w:ind w:left="0"/>
            </w:pPr>
            <w:r>
              <w:t>Jennifer</w:t>
            </w:r>
          </w:p>
        </w:tc>
      </w:tr>
      <w:tr w:rsidR="00ED18F2" w14:paraId="06210116" w14:textId="77777777" w:rsidTr="00476D1C">
        <w:tc>
          <w:tcPr>
            <w:tcW w:w="1795" w:type="dxa"/>
          </w:tcPr>
          <w:p w14:paraId="2D5A5207" w14:textId="60D3AF32" w:rsidR="00ED18F2" w:rsidRDefault="00ED18F2" w:rsidP="00ED18F2">
            <w:pPr>
              <w:pStyle w:val="ListParagraph"/>
              <w:ind w:left="0"/>
            </w:pPr>
            <w:r>
              <w:t>5/17 by 11:59pm</w:t>
            </w:r>
          </w:p>
        </w:tc>
        <w:tc>
          <w:tcPr>
            <w:tcW w:w="4590" w:type="dxa"/>
          </w:tcPr>
          <w:p w14:paraId="7D0992C8" w14:textId="109EEB1A" w:rsidR="00ED18F2" w:rsidRDefault="003A2583" w:rsidP="00ED18F2">
            <w:pPr>
              <w:pStyle w:val="ListParagraph"/>
              <w:ind w:left="0"/>
            </w:pPr>
            <w:r w:rsidRPr="003A2583">
              <w:t xml:space="preserve">Meet as group after class or provide feedback on draft via group discussion board </w:t>
            </w:r>
          </w:p>
        </w:tc>
        <w:tc>
          <w:tcPr>
            <w:tcW w:w="2245" w:type="dxa"/>
          </w:tcPr>
          <w:p w14:paraId="09781175" w14:textId="7E348230" w:rsidR="00ED18F2" w:rsidRDefault="003A2583" w:rsidP="00ED18F2">
            <w:pPr>
              <w:pStyle w:val="ListParagraph"/>
              <w:ind w:left="0"/>
            </w:pPr>
            <w:r>
              <w:t xml:space="preserve">All – </w:t>
            </w:r>
            <w:r w:rsidR="00C86EF7">
              <w:t>G</w:t>
            </w:r>
            <w:r>
              <w:t>ive feedback</w:t>
            </w:r>
          </w:p>
          <w:p w14:paraId="7351045B" w14:textId="7DBA853B" w:rsidR="003A2583" w:rsidRDefault="003A2583" w:rsidP="00ED18F2">
            <w:pPr>
              <w:pStyle w:val="ListParagraph"/>
              <w:ind w:left="0"/>
            </w:pPr>
            <w:r>
              <w:t>Jennifer – Post to discussion board</w:t>
            </w:r>
          </w:p>
        </w:tc>
      </w:tr>
      <w:tr w:rsidR="003A2583" w14:paraId="767AC27D" w14:textId="77777777" w:rsidTr="00476D1C">
        <w:tc>
          <w:tcPr>
            <w:tcW w:w="1795" w:type="dxa"/>
          </w:tcPr>
          <w:p w14:paraId="1FD1F807" w14:textId="1E99ACAF" w:rsidR="003A2583" w:rsidRDefault="003A2583" w:rsidP="00ED18F2">
            <w:pPr>
              <w:pStyle w:val="ListParagraph"/>
              <w:ind w:left="0"/>
            </w:pPr>
            <w:r>
              <w:t>5/18 by 11:59pm</w:t>
            </w:r>
          </w:p>
        </w:tc>
        <w:tc>
          <w:tcPr>
            <w:tcW w:w="4590" w:type="dxa"/>
          </w:tcPr>
          <w:p w14:paraId="5524E282" w14:textId="191D49BC" w:rsidR="003A2583" w:rsidRPr="003A2583" w:rsidRDefault="00476D1C" w:rsidP="00ED18F2">
            <w:pPr>
              <w:pStyle w:val="ListParagraph"/>
              <w:ind w:left="0"/>
            </w:pPr>
            <w:r>
              <w:t>Graphic designer</w:t>
            </w:r>
            <w:r w:rsidR="003A2583">
              <w:t xml:space="preserve"> adjusts appearance and format</w:t>
            </w:r>
            <w:r>
              <w:t>t</w:t>
            </w:r>
            <w:r w:rsidR="003A2583">
              <w:t>ing of draft</w:t>
            </w:r>
            <w:r>
              <w:t>. Sends to team when finished.</w:t>
            </w:r>
            <w:r w:rsidR="003A2583">
              <w:t xml:space="preserve"> </w:t>
            </w:r>
          </w:p>
        </w:tc>
        <w:tc>
          <w:tcPr>
            <w:tcW w:w="2245" w:type="dxa"/>
          </w:tcPr>
          <w:p w14:paraId="03127763" w14:textId="6F7BC27E" w:rsidR="003A2583" w:rsidRDefault="00476D1C" w:rsidP="00ED18F2">
            <w:pPr>
              <w:pStyle w:val="ListParagraph"/>
              <w:ind w:left="0"/>
            </w:pPr>
            <w:r>
              <w:t>Merissa</w:t>
            </w:r>
          </w:p>
        </w:tc>
      </w:tr>
      <w:tr w:rsidR="00ED18F2" w14:paraId="1CE78C61" w14:textId="77777777" w:rsidTr="00476D1C">
        <w:tc>
          <w:tcPr>
            <w:tcW w:w="1795" w:type="dxa"/>
          </w:tcPr>
          <w:p w14:paraId="3B335D5E" w14:textId="32FC2C8E" w:rsidR="00ED18F2" w:rsidRDefault="00ED18F2" w:rsidP="00ED18F2">
            <w:pPr>
              <w:pStyle w:val="ListParagraph"/>
              <w:ind w:left="0"/>
            </w:pPr>
            <w:r>
              <w:t>5/19 by 11:59pm</w:t>
            </w:r>
          </w:p>
        </w:tc>
        <w:tc>
          <w:tcPr>
            <w:tcW w:w="4590" w:type="dxa"/>
          </w:tcPr>
          <w:p w14:paraId="3C91B7B7" w14:textId="0899681F" w:rsidR="00ED18F2" w:rsidRDefault="003A2583" w:rsidP="00ED18F2">
            <w:pPr>
              <w:pStyle w:val="ListParagraph"/>
              <w:ind w:left="0"/>
            </w:pPr>
            <w:r w:rsidRPr="003A2583">
              <w:t xml:space="preserve">Group meeting </w:t>
            </w:r>
            <w:r>
              <w:t xml:space="preserve">after class </w:t>
            </w:r>
            <w:r w:rsidRPr="003A2583">
              <w:t>for final review and approval.</w:t>
            </w:r>
          </w:p>
        </w:tc>
        <w:tc>
          <w:tcPr>
            <w:tcW w:w="2245" w:type="dxa"/>
          </w:tcPr>
          <w:p w14:paraId="3D41B5C8" w14:textId="3C275262" w:rsidR="00ED18F2" w:rsidRDefault="003A2583" w:rsidP="00ED18F2">
            <w:pPr>
              <w:pStyle w:val="ListParagraph"/>
              <w:ind w:left="0"/>
            </w:pPr>
            <w:r>
              <w:t>All</w:t>
            </w:r>
          </w:p>
        </w:tc>
      </w:tr>
      <w:tr w:rsidR="00476D1C" w14:paraId="60283CFC" w14:textId="77777777" w:rsidTr="00476D1C">
        <w:tc>
          <w:tcPr>
            <w:tcW w:w="1795" w:type="dxa"/>
          </w:tcPr>
          <w:p w14:paraId="40DA80A4" w14:textId="3385752F" w:rsidR="00ED18F2" w:rsidRDefault="003A2583" w:rsidP="00ED18F2">
            <w:pPr>
              <w:pStyle w:val="ListParagraph"/>
              <w:ind w:left="0"/>
            </w:pPr>
            <w:r>
              <w:t>5/19 by 11:59pm</w:t>
            </w:r>
          </w:p>
        </w:tc>
        <w:tc>
          <w:tcPr>
            <w:tcW w:w="4590" w:type="dxa"/>
          </w:tcPr>
          <w:p w14:paraId="1985FB0F" w14:textId="400A499B" w:rsidR="00ED18F2" w:rsidRDefault="003A2583" w:rsidP="00ED18F2">
            <w:pPr>
              <w:pStyle w:val="ListParagraph"/>
              <w:ind w:left="0"/>
            </w:pPr>
            <w:r w:rsidRPr="003A2583">
              <w:t>Proofreader completes final pass with any needed updates and submits final draf</w:t>
            </w:r>
            <w:r>
              <w:t xml:space="preserve">t. </w:t>
            </w:r>
            <w:r w:rsidRPr="003A2583">
              <w:t>Posts a finalized copy to group discussion for project reference.</w:t>
            </w:r>
          </w:p>
        </w:tc>
        <w:tc>
          <w:tcPr>
            <w:tcW w:w="2245" w:type="dxa"/>
          </w:tcPr>
          <w:p w14:paraId="43FD1C01" w14:textId="7C30C886" w:rsidR="00ED18F2" w:rsidRDefault="003A2583" w:rsidP="00ED18F2">
            <w:pPr>
              <w:pStyle w:val="ListParagraph"/>
              <w:ind w:left="0"/>
            </w:pPr>
            <w:r>
              <w:t>Nelson</w:t>
            </w:r>
          </w:p>
        </w:tc>
      </w:tr>
    </w:tbl>
    <w:p w14:paraId="596BEABE" w14:textId="77777777" w:rsidR="00ED18F2" w:rsidRPr="00ED5BBB" w:rsidRDefault="00ED18F2" w:rsidP="00ED18F2">
      <w:pPr>
        <w:pStyle w:val="ListParagraph"/>
      </w:pPr>
    </w:p>
    <w:p w14:paraId="3BA058EF" w14:textId="54A6A22C" w:rsidR="00AE19BC" w:rsidRDefault="00C56C67" w:rsidP="00397B52">
      <w:pPr>
        <w:pStyle w:val="ListParagraph"/>
        <w:numPr>
          <w:ilvl w:val="0"/>
          <w:numId w:val="5"/>
        </w:numPr>
        <w:rPr>
          <w:b/>
          <w:bCs/>
        </w:rPr>
      </w:pPr>
      <w:r w:rsidRPr="00ED5BBB">
        <w:rPr>
          <w:b/>
          <w:bCs/>
        </w:rPr>
        <w:t>Presentation</w:t>
      </w:r>
      <w:r w:rsidR="003B5667" w:rsidRPr="00ED5BBB">
        <w:rPr>
          <w:b/>
          <w:bCs/>
        </w:rPr>
        <w:t xml:space="preserve"> and quiz questions</w:t>
      </w:r>
    </w:p>
    <w:tbl>
      <w:tblPr>
        <w:tblStyle w:val="TableGrid"/>
        <w:tblW w:w="0" w:type="auto"/>
        <w:tblInd w:w="720" w:type="dxa"/>
        <w:tblLook w:val="04A0" w:firstRow="1" w:lastRow="0" w:firstColumn="1" w:lastColumn="0" w:noHBand="0" w:noVBand="1"/>
      </w:tblPr>
      <w:tblGrid>
        <w:gridCol w:w="1795"/>
        <w:gridCol w:w="4590"/>
        <w:gridCol w:w="2245"/>
      </w:tblGrid>
      <w:tr w:rsidR="00476D1C" w14:paraId="0CDFFD36" w14:textId="77777777" w:rsidTr="00476D1C">
        <w:tc>
          <w:tcPr>
            <w:tcW w:w="1795" w:type="dxa"/>
          </w:tcPr>
          <w:p w14:paraId="48644A18" w14:textId="25E0345E" w:rsidR="00476D1C" w:rsidRDefault="00476D1C" w:rsidP="00476D1C">
            <w:pPr>
              <w:pStyle w:val="ListParagraph"/>
              <w:ind w:left="0"/>
              <w:rPr>
                <w:b/>
                <w:bCs/>
              </w:rPr>
            </w:pPr>
            <w:r>
              <w:t>Due Date</w:t>
            </w:r>
          </w:p>
        </w:tc>
        <w:tc>
          <w:tcPr>
            <w:tcW w:w="4590" w:type="dxa"/>
          </w:tcPr>
          <w:p w14:paraId="4A7B48DE" w14:textId="2545B74B" w:rsidR="00476D1C" w:rsidRDefault="00476D1C" w:rsidP="00476D1C">
            <w:pPr>
              <w:pStyle w:val="ListParagraph"/>
              <w:ind w:left="0"/>
              <w:rPr>
                <w:b/>
                <w:bCs/>
              </w:rPr>
            </w:pPr>
            <w:r>
              <w:t>Deliverable</w:t>
            </w:r>
          </w:p>
        </w:tc>
        <w:tc>
          <w:tcPr>
            <w:tcW w:w="2245" w:type="dxa"/>
          </w:tcPr>
          <w:p w14:paraId="76A757CB" w14:textId="7E95741C" w:rsidR="00476D1C" w:rsidRDefault="00476D1C" w:rsidP="00476D1C">
            <w:pPr>
              <w:pStyle w:val="ListParagraph"/>
              <w:ind w:left="0"/>
              <w:rPr>
                <w:b/>
                <w:bCs/>
              </w:rPr>
            </w:pPr>
            <w:r>
              <w:t>Person(s) Responsible</w:t>
            </w:r>
          </w:p>
        </w:tc>
      </w:tr>
      <w:tr w:rsidR="00476D1C" w14:paraId="0B84B252" w14:textId="77777777" w:rsidTr="00476D1C">
        <w:tc>
          <w:tcPr>
            <w:tcW w:w="1795" w:type="dxa"/>
          </w:tcPr>
          <w:p w14:paraId="0801BAD7" w14:textId="07AE734F" w:rsidR="00476D1C" w:rsidRDefault="00476D1C" w:rsidP="00476D1C">
            <w:pPr>
              <w:pStyle w:val="ListParagraph"/>
              <w:ind w:left="0"/>
              <w:rPr>
                <w:b/>
                <w:bCs/>
              </w:rPr>
            </w:pPr>
            <w:r>
              <w:t>5/26 by 5:15pm</w:t>
            </w:r>
          </w:p>
        </w:tc>
        <w:tc>
          <w:tcPr>
            <w:tcW w:w="4590" w:type="dxa"/>
          </w:tcPr>
          <w:p w14:paraId="456982C0" w14:textId="43F57FAE" w:rsidR="00476D1C" w:rsidRDefault="00476D1C" w:rsidP="00476D1C">
            <w:pPr>
              <w:pStyle w:val="ListParagraph"/>
              <w:ind w:left="0"/>
              <w:rPr>
                <w:b/>
                <w:bCs/>
              </w:rPr>
            </w:pPr>
            <w:r w:rsidRPr="00476D1C">
              <w:t>Graphic designer suggests 2 or 3 PPT master slide designs/themes for group to vote on at meeting</w:t>
            </w:r>
            <w:r>
              <w:t xml:space="preserve">. </w:t>
            </w:r>
            <w:r w:rsidR="00C86EF7">
              <w:t>During meeting, t</w:t>
            </w:r>
            <w:r w:rsidRPr="00476D1C">
              <w:t>eam members discuss and develop basic outline to PPT (e.g., 5 subtopics or 4 subtopics plus example case set of 4) and choose topic for which they will create 4-5 slides with narration script (~ 5 mins) and 1 quiz question slide set</w:t>
            </w:r>
            <w:r w:rsidR="00C86EF7">
              <w:t>.</w:t>
            </w:r>
          </w:p>
        </w:tc>
        <w:tc>
          <w:tcPr>
            <w:tcW w:w="2245" w:type="dxa"/>
          </w:tcPr>
          <w:p w14:paraId="10261E61" w14:textId="77777777" w:rsidR="00476D1C" w:rsidRDefault="00476D1C" w:rsidP="00476D1C">
            <w:pPr>
              <w:pStyle w:val="ListParagraph"/>
              <w:ind w:left="0"/>
            </w:pPr>
            <w:r w:rsidRPr="00476D1C">
              <w:t>Merissa</w:t>
            </w:r>
            <w:r w:rsidR="00C86EF7">
              <w:t xml:space="preserve"> – Provide slide options</w:t>
            </w:r>
          </w:p>
          <w:p w14:paraId="7BC9E5E0" w14:textId="4F1EDAA0" w:rsidR="00C86EF7" w:rsidRPr="00476D1C" w:rsidRDefault="00C86EF7" w:rsidP="00476D1C">
            <w:pPr>
              <w:pStyle w:val="ListParagraph"/>
              <w:ind w:left="0"/>
            </w:pPr>
            <w:r>
              <w:t>All – Make decision on slides</w:t>
            </w:r>
          </w:p>
        </w:tc>
      </w:tr>
      <w:tr w:rsidR="00476D1C" w14:paraId="56C886AD" w14:textId="77777777" w:rsidTr="00476D1C">
        <w:tc>
          <w:tcPr>
            <w:tcW w:w="1795" w:type="dxa"/>
          </w:tcPr>
          <w:p w14:paraId="7CB9B5A6" w14:textId="0DBA0B80" w:rsidR="00476D1C" w:rsidRDefault="00476D1C" w:rsidP="00476D1C">
            <w:pPr>
              <w:pStyle w:val="ListParagraph"/>
              <w:ind w:left="0"/>
              <w:rPr>
                <w:b/>
                <w:bCs/>
              </w:rPr>
            </w:pPr>
            <w:r>
              <w:t>5/28 by 11:59pm</w:t>
            </w:r>
          </w:p>
        </w:tc>
        <w:tc>
          <w:tcPr>
            <w:tcW w:w="4590" w:type="dxa"/>
          </w:tcPr>
          <w:p w14:paraId="7B7A948B" w14:textId="3557EF10" w:rsidR="00476D1C" w:rsidRDefault="00476D1C" w:rsidP="00476D1C">
            <w:pPr>
              <w:pStyle w:val="ListParagraph"/>
              <w:ind w:left="0"/>
              <w:rPr>
                <w:b/>
                <w:bCs/>
              </w:rPr>
            </w:pPr>
            <w:r>
              <w:t>T</w:t>
            </w:r>
            <w:r w:rsidRPr="00476D1C">
              <w:t>he PPT skeleton in selected design will be uploaded to group Discussion with title slide, TOC, and titled placeholder slides for adding content (e.g., named for individual who will create them).</w:t>
            </w:r>
          </w:p>
        </w:tc>
        <w:tc>
          <w:tcPr>
            <w:tcW w:w="2245" w:type="dxa"/>
          </w:tcPr>
          <w:p w14:paraId="28A1806C" w14:textId="7F1B8532" w:rsidR="00476D1C" w:rsidRPr="00476D1C" w:rsidRDefault="00476D1C" w:rsidP="00476D1C">
            <w:pPr>
              <w:pStyle w:val="ListParagraph"/>
              <w:ind w:left="0"/>
            </w:pPr>
            <w:r w:rsidRPr="00476D1C">
              <w:t>Merissa</w:t>
            </w:r>
          </w:p>
        </w:tc>
      </w:tr>
      <w:tr w:rsidR="00476D1C" w:rsidRPr="00C86EF7" w14:paraId="48F7F067" w14:textId="77777777" w:rsidTr="00476D1C">
        <w:tc>
          <w:tcPr>
            <w:tcW w:w="1795" w:type="dxa"/>
          </w:tcPr>
          <w:p w14:paraId="65E373B6" w14:textId="45279AC6" w:rsidR="00476D1C" w:rsidRPr="00C86EF7" w:rsidRDefault="00C86EF7" w:rsidP="00476D1C">
            <w:pPr>
              <w:pStyle w:val="ListParagraph"/>
              <w:ind w:left="0"/>
            </w:pPr>
            <w:r w:rsidRPr="00C86EF7">
              <w:t xml:space="preserve">6/5 </w:t>
            </w:r>
            <w:r>
              <w:t xml:space="preserve">by </w:t>
            </w:r>
            <w:r w:rsidRPr="00C86EF7">
              <w:t>11:59pm</w:t>
            </w:r>
          </w:p>
        </w:tc>
        <w:tc>
          <w:tcPr>
            <w:tcW w:w="4590" w:type="dxa"/>
          </w:tcPr>
          <w:p w14:paraId="61DAF74A" w14:textId="3D327E54" w:rsidR="00476D1C" w:rsidRPr="00C86EF7" w:rsidRDefault="00C86EF7" w:rsidP="00476D1C">
            <w:pPr>
              <w:pStyle w:val="ListParagraph"/>
              <w:ind w:left="0"/>
            </w:pPr>
            <w:r w:rsidRPr="00C86EF7">
              <w:t xml:space="preserve">Team members will complete first draft of their 4-5 slides (using unique or innovative approaches as applicable) with narration script and 1 quiz question slide set (question on 1st slide, answer with short explanation plus why important to topic on 2nd; T/F, fill in the blank, </w:t>
            </w:r>
            <w:r w:rsidRPr="00C86EF7">
              <w:lastRenderedPageBreak/>
              <w:t>multiple choice, multiple answer—can easily be answered via chat) and post to the group discussion board</w:t>
            </w:r>
            <w:r>
              <w:t>.</w:t>
            </w:r>
          </w:p>
        </w:tc>
        <w:tc>
          <w:tcPr>
            <w:tcW w:w="2245" w:type="dxa"/>
          </w:tcPr>
          <w:p w14:paraId="284DBA7C" w14:textId="7A44A131" w:rsidR="00476D1C" w:rsidRPr="00C86EF7" w:rsidRDefault="00C86EF7" w:rsidP="00476D1C">
            <w:pPr>
              <w:pStyle w:val="ListParagraph"/>
              <w:ind w:left="0"/>
            </w:pPr>
            <w:r>
              <w:lastRenderedPageBreak/>
              <w:t>All</w:t>
            </w:r>
          </w:p>
        </w:tc>
      </w:tr>
      <w:tr w:rsidR="00476D1C" w:rsidRPr="00C86EF7" w14:paraId="1ED227B7" w14:textId="77777777" w:rsidTr="00476D1C">
        <w:tc>
          <w:tcPr>
            <w:tcW w:w="1795" w:type="dxa"/>
          </w:tcPr>
          <w:p w14:paraId="6ACE7296" w14:textId="23C82867" w:rsidR="00476D1C" w:rsidRPr="00C86EF7" w:rsidRDefault="00C86EF7" w:rsidP="00476D1C">
            <w:pPr>
              <w:pStyle w:val="ListParagraph"/>
              <w:ind w:left="0"/>
            </w:pPr>
            <w:r>
              <w:t>6/13 by 5:15 pm</w:t>
            </w:r>
          </w:p>
        </w:tc>
        <w:tc>
          <w:tcPr>
            <w:tcW w:w="4590" w:type="dxa"/>
          </w:tcPr>
          <w:p w14:paraId="0D0ED629" w14:textId="42DD2DF8" w:rsidR="00476D1C" w:rsidRPr="00C86EF7" w:rsidRDefault="00C86EF7" w:rsidP="00476D1C">
            <w:pPr>
              <w:pStyle w:val="ListParagraph"/>
              <w:ind w:left="0"/>
            </w:pPr>
            <w:r>
              <w:t>T</w:t>
            </w:r>
            <w:r w:rsidRPr="00ED5BBB">
              <w:t>eam members update their slides, create source citations, and post finalized versions to group Discussion</w:t>
            </w:r>
          </w:p>
        </w:tc>
        <w:tc>
          <w:tcPr>
            <w:tcW w:w="2245" w:type="dxa"/>
          </w:tcPr>
          <w:p w14:paraId="0D3AAB81" w14:textId="58186296" w:rsidR="00476D1C" w:rsidRPr="00C86EF7" w:rsidRDefault="00C86EF7" w:rsidP="00476D1C">
            <w:pPr>
              <w:pStyle w:val="ListParagraph"/>
              <w:ind w:left="0"/>
            </w:pPr>
            <w:r>
              <w:t>All</w:t>
            </w:r>
          </w:p>
        </w:tc>
      </w:tr>
      <w:tr w:rsidR="00476D1C" w:rsidRPr="00C86EF7" w14:paraId="37446250" w14:textId="77777777" w:rsidTr="00476D1C">
        <w:tc>
          <w:tcPr>
            <w:tcW w:w="1795" w:type="dxa"/>
          </w:tcPr>
          <w:p w14:paraId="7F4A65A1" w14:textId="24CAE4BE" w:rsidR="00476D1C" w:rsidRPr="00C86EF7" w:rsidRDefault="00C86EF7" w:rsidP="00476D1C">
            <w:pPr>
              <w:pStyle w:val="ListParagraph"/>
              <w:ind w:left="0"/>
            </w:pPr>
            <w:r>
              <w:t>6/14 by 11:59pm</w:t>
            </w:r>
          </w:p>
        </w:tc>
        <w:tc>
          <w:tcPr>
            <w:tcW w:w="4590" w:type="dxa"/>
          </w:tcPr>
          <w:p w14:paraId="6429BCA2" w14:textId="424E9890" w:rsidR="00476D1C" w:rsidRPr="00C86EF7" w:rsidRDefault="00C86EF7" w:rsidP="00476D1C">
            <w:pPr>
              <w:pStyle w:val="ListParagraph"/>
              <w:ind w:left="0"/>
            </w:pPr>
            <w:r w:rsidRPr="00C86EF7">
              <w:t>Compiler will integrate all slides into a complete PPT draft, including References and Academic Integrity Statement</w:t>
            </w:r>
            <w:r>
              <w:t xml:space="preserve"> </w:t>
            </w:r>
            <w:r w:rsidRPr="00C86EF7">
              <w:t>and post to group Discussion for group review.</w:t>
            </w:r>
          </w:p>
        </w:tc>
        <w:tc>
          <w:tcPr>
            <w:tcW w:w="2245" w:type="dxa"/>
          </w:tcPr>
          <w:p w14:paraId="30368977" w14:textId="25165BC9" w:rsidR="00476D1C" w:rsidRPr="00C86EF7" w:rsidRDefault="00C86EF7" w:rsidP="00476D1C">
            <w:pPr>
              <w:pStyle w:val="ListParagraph"/>
              <w:ind w:left="0"/>
            </w:pPr>
            <w:r>
              <w:t>Jennifer</w:t>
            </w:r>
          </w:p>
        </w:tc>
      </w:tr>
      <w:tr w:rsidR="00476D1C" w:rsidRPr="00C86EF7" w14:paraId="6242ECF0" w14:textId="77777777" w:rsidTr="00476D1C">
        <w:tc>
          <w:tcPr>
            <w:tcW w:w="1795" w:type="dxa"/>
          </w:tcPr>
          <w:p w14:paraId="557C66DC" w14:textId="5BAD7C0C" w:rsidR="00476D1C" w:rsidRPr="00C86EF7" w:rsidRDefault="00C86EF7" w:rsidP="00476D1C">
            <w:pPr>
              <w:pStyle w:val="ListParagraph"/>
              <w:ind w:left="0"/>
            </w:pPr>
            <w:r>
              <w:t>6/16 by 11:59pm</w:t>
            </w:r>
          </w:p>
        </w:tc>
        <w:tc>
          <w:tcPr>
            <w:tcW w:w="4590" w:type="dxa"/>
          </w:tcPr>
          <w:p w14:paraId="2082F0EC" w14:textId="17C49D46" w:rsidR="00476D1C" w:rsidRPr="00C86EF7" w:rsidRDefault="00C86EF7" w:rsidP="00476D1C">
            <w:pPr>
              <w:pStyle w:val="ListParagraph"/>
              <w:ind w:left="0"/>
            </w:pPr>
            <w:r w:rsidRPr="00C86EF7">
              <w:t>Team practices presentation at meeting and provides any last-minute feedback to proofreader to incorporate prior to next meeting</w:t>
            </w:r>
          </w:p>
        </w:tc>
        <w:tc>
          <w:tcPr>
            <w:tcW w:w="2245" w:type="dxa"/>
          </w:tcPr>
          <w:p w14:paraId="5A614FE5" w14:textId="54C01D91" w:rsidR="00476D1C" w:rsidRPr="00C86EF7" w:rsidRDefault="00C86EF7" w:rsidP="00476D1C">
            <w:pPr>
              <w:pStyle w:val="ListParagraph"/>
              <w:ind w:left="0"/>
            </w:pPr>
            <w:r>
              <w:t>All</w:t>
            </w:r>
          </w:p>
        </w:tc>
      </w:tr>
      <w:tr w:rsidR="00476D1C" w:rsidRPr="00C86EF7" w14:paraId="6C4835A8" w14:textId="77777777" w:rsidTr="00476D1C">
        <w:tc>
          <w:tcPr>
            <w:tcW w:w="1795" w:type="dxa"/>
          </w:tcPr>
          <w:p w14:paraId="3C88B0D8" w14:textId="4C5F5EBF" w:rsidR="00476D1C" w:rsidRPr="00C86EF7" w:rsidRDefault="00803841" w:rsidP="00476D1C">
            <w:pPr>
              <w:pStyle w:val="ListParagraph"/>
              <w:ind w:left="0"/>
            </w:pPr>
            <w:r>
              <w:t>6/21 by 5:00pm</w:t>
            </w:r>
          </w:p>
        </w:tc>
        <w:tc>
          <w:tcPr>
            <w:tcW w:w="4590" w:type="dxa"/>
          </w:tcPr>
          <w:p w14:paraId="62F51965" w14:textId="5442C75B" w:rsidR="00476D1C" w:rsidRPr="00C86EF7" w:rsidRDefault="00803841" w:rsidP="00476D1C">
            <w:pPr>
              <w:pStyle w:val="ListParagraph"/>
              <w:ind w:left="0"/>
            </w:pPr>
            <w:r w:rsidRPr="00803841">
              <w:t>Finalized PPT draft will be posted to group Discussion</w:t>
            </w:r>
            <w:r>
              <w:t>. T</w:t>
            </w:r>
            <w:r w:rsidRPr="00803841">
              <w:t>he individual who will run the slides during the presentation will download and have ready.</w:t>
            </w:r>
          </w:p>
        </w:tc>
        <w:tc>
          <w:tcPr>
            <w:tcW w:w="2245" w:type="dxa"/>
          </w:tcPr>
          <w:p w14:paraId="6FDC2A1B" w14:textId="27F6FD58" w:rsidR="00476D1C" w:rsidRPr="00C86EF7" w:rsidRDefault="00803841" w:rsidP="00476D1C">
            <w:pPr>
              <w:pStyle w:val="ListParagraph"/>
              <w:ind w:left="0"/>
            </w:pPr>
            <w:r>
              <w:t>All</w:t>
            </w:r>
          </w:p>
        </w:tc>
      </w:tr>
      <w:tr w:rsidR="00803841" w:rsidRPr="00C86EF7" w14:paraId="3AC918C2" w14:textId="77777777" w:rsidTr="00476D1C">
        <w:tc>
          <w:tcPr>
            <w:tcW w:w="1795" w:type="dxa"/>
          </w:tcPr>
          <w:p w14:paraId="4E5D850D" w14:textId="12220009" w:rsidR="00803841" w:rsidRDefault="00803841" w:rsidP="00476D1C">
            <w:pPr>
              <w:pStyle w:val="ListParagraph"/>
              <w:ind w:left="0"/>
            </w:pPr>
            <w:r>
              <w:t>6/23 by 5:15pm</w:t>
            </w:r>
          </w:p>
        </w:tc>
        <w:tc>
          <w:tcPr>
            <w:tcW w:w="4590" w:type="dxa"/>
          </w:tcPr>
          <w:p w14:paraId="74C633AA" w14:textId="7B71BC09" w:rsidR="00803841" w:rsidRPr="00803841" w:rsidRDefault="00803841" w:rsidP="00476D1C">
            <w:pPr>
              <w:pStyle w:val="ListParagraph"/>
              <w:ind w:left="0"/>
            </w:pPr>
            <w:r w:rsidRPr="00803841">
              <w:t>The proofreader will submit the full, finalized PPT no later than the date of the team presentation</w:t>
            </w:r>
          </w:p>
        </w:tc>
        <w:tc>
          <w:tcPr>
            <w:tcW w:w="2245" w:type="dxa"/>
          </w:tcPr>
          <w:p w14:paraId="72B8E8D5" w14:textId="6F505D72" w:rsidR="00803841" w:rsidRDefault="00803841" w:rsidP="00476D1C">
            <w:pPr>
              <w:pStyle w:val="ListParagraph"/>
              <w:ind w:left="0"/>
            </w:pPr>
            <w:r>
              <w:t>Nelson</w:t>
            </w:r>
          </w:p>
        </w:tc>
      </w:tr>
    </w:tbl>
    <w:p w14:paraId="0B9FB9A4" w14:textId="77777777" w:rsidR="00476D1C" w:rsidRPr="00ED5BBB" w:rsidRDefault="00476D1C" w:rsidP="00476D1C">
      <w:pPr>
        <w:pStyle w:val="ListParagraph"/>
        <w:rPr>
          <w:b/>
          <w:bCs/>
        </w:rPr>
      </w:pPr>
    </w:p>
    <w:p w14:paraId="7E380681" w14:textId="791DCB6E" w:rsidR="002F0FB5" w:rsidRDefault="002F0FB5" w:rsidP="002F0FB5">
      <w:pPr>
        <w:pStyle w:val="ListParagraph"/>
        <w:numPr>
          <w:ilvl w:val="0"/>
          <w:numId w:val="5"/>
        </w:numPr>
        <w:rPr>
          <w:b/>
          <w:bCs/>
        </w:rPr>
      </w:pPr>
      <w:r w:rsidRPr="00ED5BBB">
        <w:rPr>
          <w:b/>
          <w:bCs/>
        </w:rPr>
        <w:t>Lessons Learned</w:t>
      </w:r>
    </w:p>
    <w:tbl>
      <w:tblPr>
        <w:tblStyle w:val="TableGrid"/>
        <w:tblW w:w="0" w:type="auto"/>
        <w:tblInd w:w="720" w:type="dxa"/>
        <w:tblLook w:val="04A0" w:firstRow="1" w:lastRow="0" w:firstColumn="1" w:lastColumn="0" w:noHBand="0" w:noVBand="1"/>
      </w:tblPr>
      <w:tblGrid>
        <w:gridCol w:w="1795"/>
        <w:gridCol w:w="4590"/>
        <w:gridCol w:w="2245"/>
      </w:tblGrid>
      <w:tr w:rsidR="00803841" w14:paraId="2D3614F0" w14:textId="77777777" w:rsidTr="006E2FF9">
        <w:tc>
          <w:tcPr>
            <w:tcW w:w="1795" w:type="dxa"/>
          </w:tcPr>
          <w:p w14:paraId="75177FBB" w14:textId="2EC24769" w:rsidR="00803841" w:rsidRPr="00803841" w:rsidRDefault="00803841" w:rsidP="00803841">
            <w:pPr>
              <w:pStyle w:val="ListParagraph"/>
              <w:ind w:left="0"/>
            </w:pPr>
            <w:r w:rsidRPr="00803841">
              <w:t>Due Date</w:t>
            </w:r>
            <w:r w:rsidRPr="00803841">
              <w:tab/>
            </w:r>
            <w:r w:rsidRPr="00803841">
              <w:tab/>
            </w:r>
          </w:p>
        </w:tc>
        <w:tc>
          <w:tcPr>
            <w:tcW w:w="4590" w:type="dxa"/>
          </w:tcPr>
          <w:p w14:paraId="218C1834" w14:textId="3F43217E" w:rsidR="00803841" w:rsidRPr="00803841" w:rsidRDefault="00803841" w:rsidP="00803841">
            <w:pPr>
              <w:pStyle w:val="ListParagraph"/>
              <w:ind w:left="0"/>
            </w:pPr>
            <w:r w:rsidRPr="00803841">
              <w:t>Deliverable</w:t>
            </w:r>
          </w:p>
        </w:tc>
        <w:tc>
          <w:tcPr>
            <w:tcW w:w="2245" w:type="dxa"/>
          </w:tcPr>
          <w:p w14:paraId="168952B1" w14:textId="6E3A46C2" w:rsidR="00803841" w:rsidRPr="00803841" w:rsidRDefault="00803841" w:rsidP="00803841">
            <w:pPr>
              <w:pStyle w:val="ListParagraph"/>
              <w:ind w:left="0"/>
            </w:pPr>
            <w:r w:rsidRPr="00803841">
              <w:t>Person(s) Responsible</w:t>
            </w:r>
          </w:p>
        </w:tc>
      </w:tr>
      <w:tr w:rsidR="00803841" w14:paraId="37331CAA" w14:textId="77777777" w:rsidTr="006E2FF9">
        <w:trPr>
          <w:trHeight w:val="1070"/>
        </w:trPr>
        <w:tc>
          <w:tcPr>
            <w:tcW w:w="1795" w:type="dxa"/>
          </w:tcPr>
          <w:p w14:paraId="0ECDFD5A" w14:textId="3F207CBB" w:rsidR="00803841" w:rsidRPr="00803841" w:rsidRDefault="00803841" w:rsidP="00803841">
            <w:pPr>
              <w:pStyle w:val="ListParagraph"/>
              <w:ind w:left="0"/>
            </w:pPr>
            <w:r w:rsidRPr="00803841">
              <w:t>6/21</w:t>
            </w:r>
            <w:r>
              <w:t xml:space="preserve"> by 7:45pm</w:t>
            </w:r>
          </w:p>
        </w:tc>
        <w:tc>
          <w:tcPr>
            <w:tcW w:w="4590" w:type="dxa"/>
          </w:tcPr>
          <w:p w14:paraId="0F7D2816" w14:textId="3C1E103A" w:rsidR="00803841" w:rsidRPr="00803841" w:rsidRDefault="00803841" w:rsidP="00803841">
            <w:pPr>
              <w:pStyle w:val="ListParagraph"/>
              <w:ind w:left="0"/>
            </w:pPr>
            <w:r w:rsidRPr="00ED5BBB">
              <w:t>Team works on/completes Lessons Learned during meeting</w:t>
            </w:r>
          </w:p>
        </w:tc>
        <w:tc>
          <w:tcPr>
            <w:tcW w:w="2245" w:type="dxa"/>
          </w:tcPr>
          <w:p w14:paraId="4F7784EB" w14:textId="2A6AADF8" w:rsidR="00803841" w:rsidRPr="00803841" w:rsidRDefault="00803841" w:rsidP="00803841">
            <w:pPr>
              <w:pStyle w:val="ListParagraph"/>
              <w:ind w:left="0"/>
            </w:pPr>
            <w:r>
              <w:t>All</w:t>
            </w:r>
          </w:p>
        </w:tc>
      </w:tr>
      <w:tr w:rsidR="00803841" w14:paraId="247B9C48" w14:textId="77777777" w:rsidTr="006E2FF9">
        <w:tc>
          <w:tcPr>
            <w:tcW w:w="1795" w:type="dxa"/>
          </w:tcPr>
          <w:p w14:paraId="3EDF71CF" w14:textId="6ED010C6" w:rsidR="00803841" w:rsidRPr="00803841" w:rsidRDefault="00803841" w:rsidP="00803841">
            <w:pPr>
              <w:pStyle w:val="ListParagraph"/>
              <w:ind w:left="0"/>
            </w:pPr>
            <w:r>
              <w:t>6/22 by 11:59pm</w:t>
            </w:r>
          </w:p>
        </w:tc>
        <w:tc>
          <w:tcPr>
            <w:tcW w:w="4590" w:type="dxa"/>
          </w:tcPr>
          <w:p w14:paraId="042320B7" w14:textId="18913EC5" w:rsidR="00803841" w:rsidRDefault="00803841" w:rsidP="00803841">
            <w:r>
              <w:t>Compiler will draft during the conversation and post to group discussion for team review by 6/22 midnight.</w:t>
            </w:r>
          </w:p>
          <w:p w14:paraId="3491ACD6" w14:textId="77777777" w:rsidR="00803841" w:rsidRDefault="00803841" w:rsidP="00803841"/>
          <w:p w14:paraId="4C8D06F9" w14:textId="77777777" w:rsidR="00803841" w:rsidRDefault="00803841" w:rsidP="00803841">
            <w:r>
              <w:t>Answer questions:</w:t>
            </w:r>
          </w:p>
          <w:p w14:paraId="52AAAE1F" w14:textId="5951518D" w:rsidR="00803841" w:rsidRDefault="00803841" w:rsidP="00803841">
            <w:r>
              <w:t>- "What went well?" and "What did not?"</w:t>
            </w:r>
          </w:p>
          <w:p w14:paraId="78E6CA74" w14:textId="6C41AEFF" w:rsidR="00803841" w:rsidRDefault="00803841" w:rsidP="00803841">
            <w:r>
              <w:t>- Low-cost way to celebrate.</w:t>
            </w:r>
          </w:p>
          <w:p w14:paraId="1D1DFA0D" w14:textId="27F90EA6" w:rsidR="00803841" w:rsidRPr="00803841" w:rsidRDefault="00803841" w:rsidP="00803841">
            <w:pPr>
              <w:pStyle w:val="ListParagraph"/>
              <w:ind w:left="0"/>
            </w:pPr>
            <w:r>
              <w:t>- Academic Integrity Statement.</w:t>
            </w:r>
          </w:p>
        </w:tc>
        <w:tc>
          <w:tcPr>
            <w:tcW w:w="2245" w:type="dxa"/>
          </w:tcPr>
          <w:p w14:paraId="68B8DDF6" w14:textId="76EFC827" w:rsidR="00803841" w:rsidRDefault="00803841" w:rsidP="00803841">
            <w:pPr>
              <w:pStyle w:val="ListParagraph"/>
              <w:ind w:left="0"/>
            </w:pPr>
            <w:r>
              <w:t>Jennifer – Compile</w:t>
            </w:r>
          </w:p>
          <w:p w14:paraId="220E951F" w14:textId="5562EE65" w:rsidR="00803841" w:rsidRPr="00803841" w:rsidRDefault="00803841" w:rsidP="00803841">
            <w:pPr>
              <w:pStyle w:val="ListParagraph"/>
              <w:ind w:left="0"/>
            </w:pPr>
            <w:r>
              <w:t xml:space="preserve">All – </w:t>
            </w:r>
            <w:r w:rsidR="006E2FF9">
              <w:t>D</w:t>
            </w:r>
            <w:r>
              <w:t>iscuss lessons and questions</w:t>
            </w:r>
          </w:p>
        </w:tc>
      </w:tr>
      <w:tr w:rsidR="006E2FF9" w14:paraId="17AD6C5B" w14:textId="77777777" w:rsidTr="006E2FF9">
        <w:tc>
          <w:tcPr>
            <w:tcW w:w="1795" w:type="dxa"/>
          </w:tcPr>
          <w:p w14:paraId="6A94DD9A" w14:textId="5C5DF510" w:rsidR="006E2FF9" w:rsidRDefault="006E2FF9" w:rsidP="00803841">
            <w:pPr>
              <w:pStyle w:val="ListParagraph"/>
              <w:ind w:left="0"/>
            </w:pPr>
            <w:r>
              <w:t>6/30 by 11:59pm</w:t>
            </w:r>
          </w:p>
        </w:tc>
        <w:tc>
          <w:tcPr>
            <w:tcW w:w="4590" w:type="dxa"/>
          </w:tcPr>
          <w:p w14:paraId="6C063FEC" w14:textId="2F829C9B" w:rsidR="006E2FF9" w:rsidRDefault="006E2FF9" w:rsidP="00803841">
            <w:r w:rsidRPr="006E2FF9">
              <w:t>Proofreader will do final review and submit, as well as post the finalized document to the group Discussion so group members can obtain a copy.</w:t>
            </w:r>
          </w:p>
        </w:tc>
        <w:tc>
          <w:tcPr>
            <w:tcW w:w="2245" w:type="dxa"/>
          </w:tcPr>
          <w:p w14:paraId="46CF3EEA" w14:textId="6ED53BDC" w:rsidR="006E2FF9" w:rsidRDefault="006E2FF9" w:rsidP="00803841">
            <w:pPr>
              <w:pStyle w:val="ListParagraph"/>
              <w:ind w:left="0"/>
            </w:pPr>
            <w:r>
              <w:t>Nelson</w:t>
            </w:r>
          </w:p>
        </w:tc>
      </w:tr>
    </w:tbl>
    <w:p w14:paraId="7F8CED0C" w14:textId="7692AFA1" w:rsidR="000E642F" w:rsidRDefault="000E642F" w:rsidP="000E642F">
      <w:r>
        <w:t>------------------------------------------------------------------------------------------------------</w:t>
      </w:r>
      <w:r w:rsidR="006E2FF9">
        <w:t>------------------------------------</w:t>
      </w:r>
    </w:p>
    <w:p w14:paraId="40BE1118" w14:textId="77777777" w:rsidR="006907DD" w:rsidRPr="006907DD" w:rsidRDefault="006907DD" w:rsidP="006907DD">
      <w:r w:rsidRPr="006907DD">
        <w:rPr>
          <w:b/>
          <w:bCs/>
        </w:rPr>
        <w:t xml:space="preserve">Academic Integrity Statement </w:t>
      </w:r>
    </w:p>
    <w:p w14:paraId="39DB2B16" w14:textId="2E380BAC" w:rsidR="006907DD" w:rsidRPr="006907DD" w:rsidRDefault="00B116F8" w:rsidP="006907DD">
      <w:r>
        <w:rPr>
          <w:i/>
          <w:iCs/>
        </w:rPr>
        <w:t>We</w:t>
      </w:r>
      <w:r w:rsidR="006907DD" w:rsidRPr="006907DD">
        <w:rPr>
          <w:i/>
          <w:iCs/>
        </w:rPr>
        <w:t xml:space="preserve"> commit </w:t>
      </w:r>
      <w:r>
        <w:rPr>
          <w:i/>
          <w:iCs/>
        </w:rPr>
        <w:t>ourselves</w:t>
      </w:r>
      <w:r w:rsidR="006907DD" w:rsidRPr="006907DD">
        <w:rPr>
          <w:i/>
          <w:iCs/>
        </w:rPr>
        <w:t xml:space="preserve"> to Washington State University's high standards to uphold academic honesty and scholarly values as established by the WSU's Standards of Conduct. </w:t>
      </w:r>
      <w:r>
        <w:rPr>
          <w:i/>
          <w:iCs/>
        </w:rPr>
        <w:t>We</w:t>
      </w:r>
      <w:r w:rsidR="006907DD" w:rsidRPr="006907DD">
        <w:rPr>
          <w:i/>
          <w:iCs/>
        </w:rPr>
        <w:t xml:space="preserve"> affirm that </w:t>
      </w:r>
      <w:r>
        <w:rPr>
          <w:i/>
          <w:iCs/>
        </w:rPr>
        <w:t>we</w:t>
      </w:r>
      <w:r w:rsidR="006907DD" w:rsidRPr="006907DD">
        <w:rPr>
          <w:i/>
          <w:iCs/>
        </w:rPr>
        <w:t xml:space="preserve"> have not given or received any unauthorized assistance on this assignment/examination, that the work product presented here is the work of the author(s) [all team members listed], and that all materials from other sources </w:t>
      </w:r>
      <w:r w:rsidR="006907DD" w:rsidRPr="006907DD">
        <w:rPr>
          <w:i/>
          <w:iCs/>
        </w:rPr>
        <w:lastRenderedPageBreak/>
        <w:t xml:space="preserve">(including books, articles, Internet, or other media), whether quoted or paraphrased, have been properly cited. </w:t>
      </w:r>
    </w:p>
    <w:p w14:paraId="2810AF41" w14:textId="2D3E738B" w:rsidR="006907DD" w:rsidRPr="00ED5BBB" w:rsidRDefault="00F1286A" w:rsidP="006907DD">
      <w:pPr>
        <w:rPr>
          <w:sz w:val="28"/>
          <w:szCs w:val="28"/>
        </w:rPr>
      </w:pPr>
      <w:r w:rsidRPr="00ED5BBB">
        <w:rPr>
          <w:sz w:val="28"/>
          <w:szCs w:val="28"/>
        </w:rPr>
        <w:t xml:space="preserve">Nelson Abaga, </w:t>
      </w:r>
      <w:r w:rsidR="006907DD" w:rsidRPr="00ED5BBB">
        <w:rPr>
          <w:sz w:val="28"/>
          <w:szCs w:val="28"/>
        </w:rPr>
        <w:t xml:space="preserve">Jennifer Davis, </w:t>
      </w:r>
      <w:r w:rsidRPr="00ED5BBB">
        <w:rPr>
          <w:sz w:val="28"/>
          <w:szCs w:val="28"/>
        </w:rPr>
        <w:t xml:space="preserve">Merissa Ford, </w:t>
      </w:r>
      <w:r w:rsidR="00CC3EE5" w:rsidRPr="00ED5BBB">
        <w:rPr>
          <w:sz w:val="28"/>
          <w:szCs w:val="28"/>
        </w:rPr>
        <w:t>David Kelly, Edgar Luna</w:t>
      </w:r>
    </w:p>
    <w:p w14:paraId="2C16EACD" w14:textId="44CB6595" w:rsidR="00B4091E" w:rsidRDefault="006E2FF9" w:rsidP="006907DD">
      <w:r>
        <w:t>(</w:t>
      </w:r>
      <w:r w:rsidR="006907DD" w:rsidRPr="006907DD">
        <w:t xml:space="preserve">Typing </w:t>
      </w:r>
      <w:r w:rsidR="00910AB2">
        <w:t>our</w:t>
      </w:r>
      <w:r w:rsidR="006907DD" w:rsidRPr="006907DD">
        <w:t xml:space="preserve"> name</w:t>
      </w:r>
      <w:r w:rsidR="00910AB2">
        <w:t>s</w:t>
      </w:r>
      <w:r w:rsidR="006907DD" w:rsidRPr="006907DD">
        <w:t xml:space="preserve"> above serves as </w:t>
      </w:r>
      <w:r w:rsidR="00910AB2">
        <w:t>our</w:t>
      </w:r>
      <w:r w:rsidR="006907DD" w:rsidRPr="006907DD">
        <w:t xml:space="preserve"> signature</w:t>
      </w:r>
      <w:r w:rsidR="00910AB2">
        <w:t>s</w:t>
      </w:r>
      <w:r w:rsidR="00902F49">
        <w:t>.</w:t>
      </w:r>
      <w:r>
        <w:t>)</w:t>
      </w:r>
    </w:p>
    <w:p w14:paraId="64C2CE48" w14:textId="77777777" w:rsidR="00902F49" w:rsidRPr="006907DD" w:rsidRDefault="00902F49" w:rsidP="006907DD"/>
    <w:p w14:paraId="33A28940" w14:textId="77777777" w:rsidR="00630F55" w:rsidRPr="00D352D4" w:rsidRDefault="00630F55">
      <w:pPr>
        <w:rPr>
          <w:lang w:val="fr-FR"/>
        </w:rPr>
      </w:pPr>
    </w:p>
    <w:p w14:paraId="2886AE26" w14:textId="77777777" w:rsidR="006347E4" w:rsidRPr="00D352D4" w:rsidRDefault="006347E4">
      <w:pPr>
        <w:rPr>
          <w:b/>
          <w:bCs/>
          <w:lang w:val="fr-FR"/>
        </w:rPr>
      </w:pPr>
    </w:p>
    <w:p w14:paraId="7E08B072" w14:textId="77777777" w:rsidR="00256D74" w:rsidRPr="00D352D4" w:rsidRDefault="00256D74">
      <w:pPr>
        <w:rPr>
          <w:lang w:val="fr-FR"/>
        </w:rPr>
      </w:pPr>
    </w:p>
    <w:sectPr w:rsidR="00256D74" w:rsidRPr="00D352D4">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A151" w14:textId="77777777" w:rsidR="00CA7661" w:rsidRDefault="00CA7661" w:rsidP="00ED5BBB">
      <w:pPr>
        <w:spacing w:after="0" w:line="240" w:lineRule="auto"/>
      </w:pPr>
      <w:r>
        <w:separator/>
      </w:r>
    </w:p>
  </w:endnote>
  <w:endnote w:type="continuationSeparator" w:id="0">
    <w:p w14:paraId="02DB1307" w14:textId="77777777" w:rsidR="00CA7661" w:rsidRDefault="00CA7661" w:rsidP="00ED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1581654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E8661CA" w14:textId="041016FE" w:rsidR="00ED5BBB" w:rsidRPr="00ED5BBB" w:rsidRDefault="00ED5BBB" w:rsidP="00ED5BBB">
            <w:pPr>
              <w:pStyle w:val="Footer"/>
              <w:jc w:val="right"/>
              <w:rPr>
                <w:sz w:val="20"/>
                <w:szCs w:val="20"/>
              </w:rPr>
            </w:pPr>
            <w:r w:rsidRPr="00ED5BBB">
              <w:rPr>
                <w:sz w:val="20"/>
                <w:szCs w:val="20"/>
              </w:rPr>
              <w:t xml:space="preserve">Page </w:t>
            </w:r>
            <w:r w:rsidRPr="00ED5BBB">
              <w:rPr>
                <w:b/>
                <w:bCs/>
              </w:rPr>
              <w:fldChar w:fldCharType="begin"/>
            </w:r>
            <w:r w:rsidRPr="00ED5BBB">
              <w:rPr>
                <w:b/>
                <w:bCs/>
                <w:sz w:val="20"/>
                <w:szCs w:val="20"/>
              </w:rPr>
              <w:instrText xml:space="preserve"> PAGE </w:instrText>
            </w:r>
            <w:r w:rsidRPr="00ED5BBB">
              <w:rPr>
                <w:b/>
                <w:bCs/>
              </w:rPr>
              <w:fldChar w:fldCharType="separate"/>
            </w:r>
            <w:r w:rsidRPr="00ED5BBB">
              <w:rPr>
                <w:b/>
                <w:bCs/>
                <w:noProof/>
                <w:sz w:val="20"/>
                <w:szCs w:val="20"/>
              </w:rPr>
              <w:t>2</w:t>
            </w:r>
            <w:r w:rsidRPr="00ED5BBB">
              <w:rPr>
                <w:b/>
                <w:bCs/>
              </w:rPr>
              <w:fldChar w:fldCharType="end"/>
            </w:r>
            <w:r w:rsidRPr="00ED5BBB">
              <w:rPr>
                <w:sz w:val="20"/>
                <w:szCs w:val="20"/>
              </w:rPr>
              <w:t xml:space="preserve"> of </w:t>
            </w:r>
            <w:r w:rsidRPr="00ED5BBB">
              <w:rPr>
                <w:b/>
                <w:bCs/>
              </w:rPr>
              <w:fldChar w:fldCharType="begin"/>
            </w:r>
            <w:r w:rsidRPr="00ED5BBB">
              <w:rPr>
                <w:b/>
                <w:bCs/>
                <w:sz w:val="20"/>
                <w:szCs w:val="20"/>
              </w:rPr>
              <w:instrText xml:space="preserve"> NUMPAGES  </w:instrText>
            </w:r>
            <w:r w:rsidRPr="00ED5BBB">
              <w:rPr>
                <w:b/>
                <w:bCs/>
              </w:rPr>
              <w:fldChar w:fldCharType="separate"/>
            </w:r>
            <w:r w:rsidRPr="00ED5BBB">
              <w:rPr>
                <w:b/>
                <w:bCs/>
                <w:noProof/>
                <w:sz w:val="20"/>
                <w:szCs w:val="20"/>
              </w:rPr>
              <w:t>2</w:t>
            </w:r>
            <w:r w:rsidRPr="00ED5BBB">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3C30" w14:textId="77777777" w:rsidR="00CA7661" w:rsidRDefault="00CA7661" w:rsidP="00ED5BBB">
      <w:pPr>
        <w:spacing w:after="0" w:line="240" w:lineRule="auto"/>
      </w:pPr>
      <w:r>
        <w:separator/>
      </w:r>
    </w:p>
  </w:footnote>
  <w:footnote w:type="continuationSeparator" w:id="0">
    <w:p w14:paraId="748A949A" w14:textId="77777777" w:rsidR="00CA7661" w:rsidRDefault="00CA7661" w:rsidP="00ED5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13"/>
    <w:multiLevelType w:val="hybridMultilevel"/>
    <w:tmpl w:val="5F8CE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2293B"/>
    <w:multiLevelType w:val="hybridMultilevel"/>
    <w:tmpl w:val="EF66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87ECC"/>
    <w:multiLevelType w:val="hybridMultilevel"/>
    <w:tmpl w:val="6A7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A76DB"/>
    <w:multiLevelType w:val="hybridMultilevel"/>
    <w:tmpl w:val="9CB09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644C8"/>
    <w:multiLevelType w:val="hybridMultilevel"/>
    <w:tmpl w:val="CDDC1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3E26D1"/>
    <w:multiLevelType w:val="hybridMultilevel"/>
    <w:tmpl w:val="C878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37FD9"/>
    <w:multiLevelType w:val="hybridMultilevel"/>
    <w:tmpl w:val="F970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A51EA8"/>
    <w:multiLevelType w:val="hybridMultilevel"/>
    <w:tmpl w:val="D9C87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9491282">
    <w:abstractNumId w:val="3"/>
  </w:num>
  <w:num w:numId="2" w16cid:durableId="860511490">
    <w:abstractNumId w:val="5"/>
  </w:num>
  <w:num w:numId="3" w16cid:durableId="360329510">
    <w:abstractNumId w:val="0"/>
  </w:num>
  <w:num w:numId="4" w16cid:durableId="2094929873">
    <w:abstractNumId w:val="6"/>
  </w:num>
  <w:num w:numId="5" w16cid:durableId="1202018064">
    <w:abstractNumId w:val="1"/>
  </w:num>
  <w:num w:numId="6" w16cid:durableId="116685904">
    <w:abstractNumId w:val="4"/>
  </w:num>
  <w:num w:numId="7" w16cid:durableId="53771982">
    <w:abstractNumId w:val="7"/>
  </w:num>
  <w:num w:numId="8" w16cid:durableId="249891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01"/>
    <w:rsid w:val="00004107"/>
    <w:rsid w:val="000247AA"/>
    <w:rsid w:val="000255A4"/>
    <w:rsid w:val="0003775C"/>
    <w:rsid w:val="00050EF7"/>
    <w:rsid w:val="00052B29"/>
    <w:rsid w:val="000550FE"/>
    <w:rsid w:val="00071626"/>
    <w:rsid w:val="000835E0"/>
    <w:rsid w:val="00085B77"/>
    <w:rsid w:val="0008603B"/>
    <w:rsid w:val="000924BB"/>
    <w:rsid w:val="000A1739"/>
    <w:rsid w:val="000A470B"/>
    <w:rsid w:val="000B05FD"/>
    <w:rsid w:val="000B4A21"/>
    <w:rsid w:val="000B6935"/>
    <w:rsid w:val="000B6BD8"/>
    <w:rsid w:val="000B7715"/>
    <w:rsid w:val="000C5916"/>
    <w:rsid w:val="000C772D"/>
    <w:rsid w:val="000D0DD5"/>
    <w:rsid w:val="000D5ECE"/>
    <w:rsid w:val="000E642F"/>
    <w:rsid w:val="000E785A"/>
    <w:rsid w:val="000F0077"/>
    <w:rsid w:val="000F7384"/>
    <w:rsid w:val="00103C20"/>
    <w:rsid w:val="0010465D"/>
    <w:rsid w:val="00116E27"/>
    <w:rsid w:val="00120A11"/>
    <w:rsid w:val="00126781"/>
    <w:rsid w:val="00133EDE"/>
    <w:rsid w:val="001347C3"/>
    <w:rsid w:val="00136F19"/>
    <w:rsid w:val="00140908"/>
    <w:rsid w:val="001535A0"/>
    <w:rsid w:val="00153694"/>
    <w:rsid w:val="00153DCF"/>
    <w:rsid w:val="0015433F"/>
    <w:rsid w:val="001557C7"/>
    <w:rsid w:val="001617D0"/>
    <w:rsid w:val="00161892"/>
    <w:rsid w:val="00163AC4"/>
    <w:rsid w:val="00165EC4"/>
    <w:rsid w:val="00167D01"/>
    <w:rsid w:val="0017094E"/>
    <w:rsid w:val="001724F7"/>
    <w:rsid w:val="00175814"/>
    <w:rsid w:val="00177A80"/>
    <w:rsid w:val="00183C6C"/>
    <w:rsid w:val="001875CB"/>
    <w:rsid w:val="001A66A9"/>
    <w:rsid w:val="001B363B"/>
    <w:rsid w:val="001C73F3"/>
    <w:rsid w:val="001D02D0"/>
    <w:rsid w:val="001E1DAB"/>
    <w:rsid w:val="001E4C6C"/>
    <w:rsid w:val="001E77F2"/>
    <w:rsid w:val="001F0248"/>
    <w:rsid w:val="0020637D"/>
    <w:rsid w:val="00244533"/>
    <w:rsid w:val="00254428"/>
    <w:rsid w:val="0025632E"/>
    <w:rsid w:val="00256D74"/>
    <w:rsid w:val="00257423"/>
    <w:rsid w:val="00276C79"/>
    <w:rsid w:val="002867A7"/>
    <w:rsid w:val="002A2745"/>
    <w:rsid w:val="002A6049"/>
    <w:rsid w:val="002B4F88"/>
    <w:rsid w:val="002B72DF"/>
    <w:rsid w:val="002C0806"/>
    <w:rsid w:val="002C0DC3"/>
    <w:rsid w:val="002C2C21"/>
    <w:rsid w:val="002D3CB2"/>
    <w:rsid w:val="002E5825"/>
    <w:rsid w:val="002E783A"/>
    <w:rsid w:val="002F0FB5"/>
    <w:rsid w:val="002F27FA"/>
    <w:rsid w:val="002F58CF"/>
    <w:rsid w:val="002F60C2"/>
    <w:rsid w:val="002F7B77"/>
    <w:rsid w:val="00300FF3"/>
    <w:rsid w:val="00301C77"/>
    <w:rsid w:val="0030240E"/>
    <w:rsid w:val="00316E91"/>
    <w:rsid w:val="0031786E"/>
    <w:rsid w:val="00327A63"/>
    <w:rsid w:val="00336217"/>
    <w:rsid w:val="003500B8"/>
    <w:rsid w:val="00352158"/>
    <w:rsid w:val="00354AA7"/>
    <w:rsid w:val="00356007"/>
    <w:rsid w:val="0036230D"/>
    <w:rsid w:val="00365203"/>
    <w:rsid w:val="00375263"/>
    <w:rsid w:val="0038437F"/>
    <w:rsid w:val="00393678"/>
    <w:rsid w:val="00394250"/>
    <w:rsid w:val="00397B52"/>
    <w:rsid w:val="003A2583"/>
    <w:rsid w:val="003B0AA8"/>
    <w:rsid w:val="003B2E52"/>
    <w:rsid w:val="003B4886"/>
    <w:rsid w:val="003B5667"/>
    <w:rsid w:val="003C0DD0"/>
    <w:rsid w:val="003C1E19"/>
    <w:rsid w:val="003C6E69"/>
    <w:rsid w:val="003D03FE"/>
    <w:rsid w:val="003D18B7"/>
    <w:rsid w:val="003D39F9"/>
    <w:rsid w:val="00412E95"/>
    <w:rsid w:val="00422995"/>
    <w:rsid w:val="00424023"/>
    <w:rsid w:val="00424A96"/>
    <w:rsid w:val="00425291"/>
    <w:rsid w:val="004315B7"/>
    <w:rsid w:val="004351DD"/>
    <w:rsid w:val="00437D9D"/>
    <w:rsid w:val="00451063"/>
    <w:rsid w:val="00452073"/>
    <w:rsid w:val="00457FBA"/>
    <w:rsid w:val="004662D5"/>
    <w:rsid w:val="004663FD"/>
    <w:rsid w:val="00476D1C"/>
    <w:rsid w:val="00486BF0"/>
    <w:rsid w:val="004B23BB"/>
    <w:rsid w:val="004B77FE"/>
    <w:rsid w:val="004B789F"/>
    <w:rsid w:val="004C2056"/>
    <w:rsid w:val="004D105F"/>
    <w:rsid w:val="004D5F22"/>
    <w:rsid w:val="004D6C93"/>
    <w:rsid w:val="004E6027"/>
    <w:rsid w:val="004E7A64"/>
    <w:rsid w:val="004F07DE"/>
    <w:rsid w:val="005160A4"/>
    <w:rsid w:val="005415AF"/>
    <w:rsid w:val="0054580C"/>
    <w:rsid w:val="005523BE"/>
    <w:rsid w:val="005602F8"/>
    <w:rsid w:val="00570411"/>
    <w:rsid w:val="005762DA"/>
    <w:rsid w:val="0058486C"/>
    <w:rsid w:val="00585B05"/>
    <w:rsid w:val="005A3854"/>
    <w:rsid w:val="005B2C36"/>
    <w:rsid w:val="005C1688"/>
    <w:rsid w:val="005C5435"/>
    <w:rsid w:val="005C5F89"/>
    <w:rsid w:val="005D4B9E"/>
    <w:rsid w:val="005E6060"/>
    <w:rsid w:val="005F138F"/>
    <w:rsid w:val="00630F55"/>
    <w:rsid w:val="006347E4"/>
    <w:rsid w:val="00651D91"/>
    <w:rsid w:val="00655002"/>
    <w:rsid w:val="006811FA"/>
    <w:rsid w:val="00681C8B"/>
    <w:rsid w:val="00685F55"/>
    <w:rsid w:val="006907DD"/>
    <w:rsid w:val="006A534D"/>
    <w:rsid w:val="006A5ACE"/>
    <w:rsid w:val="006A7614"/>
    <w:rsid w:val="006B0E1D"/>
    <w:rsid w:val="006B16B3"/>
    <w:rsid w:val="006B55ED"/>
    <w:rsid w:val="006B6D1F"/>
    <w:rsid w:val="006B7844"/>
    <w:rsid w:val="006C0097"/>
    <w:rsid w:val="006C63DF"/>
    <w:rsid w:val="006C664C"/>
    <w:rsid w:val="006D195C"/>
    <w:rsid w:val="006E2FF9"/>
    <w:rsid w:val="006F0424"/>
    <w:rsid w:val="006F5EE2"/>
    <w:rsid w:val="006F64BA"/>
    <w:rsid w:val="00710E81"/>
    <w:rsid w:val="00713878"/>
    <w:rsid w:val="00715B05"/>
    <w:rsid w:val="007338DE"/>
    <w:rsid w:val="00737760"/>
    <w:rsid w:val="00763B37"/>
    <w:rsid w:val="007732DE"/>
    <w:rsid w:val="007751B2"/>
    <w:rsid w:val="00776D93"/>
    <w:rsid w:val="00787054"/>
    <w:rsid w:val="00793912"/>
    <w:rsid w:val="00796CB6"/>
    <w:rsid w:val="007A5FC1"/>
    <w:rsid w:val="007A7886"/>
    <w:rsid w:val="007C4DCD"/>
    <w:rsid w:val="007D47D7"/>
    <w:rsid w:val="007D62BF"/>
    <w:rsid w:val="007D679C"/>
    <w:rsid w:val="007E1498"/>
    <w:rsid w:val="007E4EC8"/>
    <w:rsid w:val="007E5685"/>
    <w:rsid w:val="007F5F36"/>
    <w:rsid w:val="00802418"/>
    <w:rsid w:val="00803841"/>
    <w:rsid w:val="00805448"/>
    <w:rsid w:val="00816216"/>
    <w:rsid w:val="008168C2"/>
    <w:rsid w:val="00850C30"/>
    <w:rsid w:val="008515B4"/>
    <w:rsid w:val="008868B3"/>
    <w:rsid w:val="008970F3"/>
    <w:rsid w:val="008A41F3"/>
    <w:rsid w:val="008B22AA"/>
    <w:rsid w:val="008B23E6"/>
    <w:rsid w:val="008B5257"/>
    <w:rsid w:val="008C17E2"/>
    <w:rsid w:val="008C255A"/>
    <w:rsid w:val="008C33D5"/>
    <w:rsid w:val="008C3BCE"/>
    <w:rsid w:val="008C61C9"/>
    <w:rsid w:val="008D2EB4"/>
    <w:rsid w:val="008D3650"/>
    <w:rsid w:val="008D4BAA"/>
    <w:rsid w:val="008D5D7E"/>
    <w:rsid w:val="008E0E3F"/>
    <w:rsid w:val="008E38D8"/>
    <w:rsid w:val="008E4255"/>
    <w:rsid w:val="008E7A6E"/>
    <w:rsid w:val="00901A55"/>
    <w:rsid w:val="00902F49"/>
    <w:rsid w:val="00903FBD"/>
    <w:rsid w:val="00907CE1"/>
    <w:rsid w:val="0091048E"/>
    <w:rsid w:val="00910644"/>
    <w:rsid w:val="00910AB2"/>
    <w:rsid w:val="009118B4"/>
    <w:rsid w:val="00914CA4"/>
    <w:rsid w:val="0092033F"/>
    <w:rsid w:val="009203DF"/>
    <w:rsid w:val="00923C52"/>
    <w:rsid w:val="009249E5"/>
    <w:rsid w:val="009449CA"/>
    <w:rsid w:val="00946E25"/>
    <w:rsid w:val="00961753"/>
    <w:rsid w:val="00970DB9"/>
    <w:rsid w:val="00972B8B"/>
    <w:rsid w:val="009855F9"/>
    <w:rsid w:val="00985D30"/>
    <w:rsid w:val="009A3296"/>
    <w:rsid w:val="009B0675"/>
    <w:rsid w:val="009B2F12"/>
    <w:rsid w:val="009D3574"/>
    <w:rsid w:val="009D7E26"/>
    <w:rsid w:val="009E74D2"/>
    <w:rsid w:val="009F06B8"/>
    <w:rsid w:val="009F45AB"/>
    <w:rsid w:val="009F69D9"/>
    <w:rsid w:val="009F69E2"/>
    <w:rsid w:val="00A16625"/>
    <w:rsid w:val="00A277A1"/>
    <w:rsid w:val="00A300E5"/>
    <w:rsid w:val="00A341F4"/>
    <w:rsid w:val="00A51AE8"/>
    <w:rsid w:val="00A530FD"/>
    <w:rsid w:val="00A54549"/>
    <w:rsid w:val="00A57E73"/>
    <w:rsid w:val="00A605CC"/>
    <w:rsid w:val="00A65C04"/>
    <w:rsid w:val="00A92D97"/>
    <w:rsid w:val="00A96B5B"/>
    <w:rsid w:val="00AA5AEF"/>
    <w:rsid w:val="00AA600D"/>
    <w:rsid w:val="00AB249C"/>
    <w:rsid w:val="00AB4B73"/>
    <w:rsid w:val="00AC34ED"/>
    <w:rsid w:val="00AD307C"/>
    <w:rsid w:val="00AD4B67"/>
    <w:rsid w:val="00AD733E"/>
    <w:rsid w:val="00AE19BC"/>
    <w:rsid w:val="00AE1C71"/>
    <w:rsid w:val="00AE5A4B"/>
    <w:rsid w:val="00AE70D4"/>
    <w:rsid w:val="00AF1D9E"/>
    <w:rsid w:val="00B003B1"/>
    <w:rsid w:val="00B116F8"/>
    <w:rsid w:val="00B25C12"/>
    <w:rsid w:val="00B27D78"/>
    <w:rsid w:val="00B34FE5"/>
    <w:rsid w:val="00B368EC"/>
    <w:rsid w:val="00B4091E"/>
    <w:rsid w:val="00B46F09"/>
    <w:rsid w:val="00B507C9"/>
    <w:rsid w:val="00B57288"/>
    <w:rsid w:val="00B6491B"/>
    <w:rsid w:val="00B65FFB"/>
    <w:rsid w:val="00B7216D"/>
    <w:rsid w:val="00B734F3"/>
    <w:rsid w:val="00B77B13"/>
    <w:rsid w:val="00B82D03"/>
    <w:rsid w:val="00BA0A3F"/>
    <w:rsid w:val="00BA0F46"/>
    <w:rsid w:val="00BA7AED"/>
    <w:rsid w:val="00BC72C0"/>
    <w:rsid w:val="00BF2EB1"/>
    <w:rsid w:val="00BF6B34"/>
    <w:rsid w:val="00C00451"/>
    <w:rsid w:val="00C00B2D"/>
    <w:rsid w:val="00C10FC6"/>
    <w:rsid w:val="00C16F6D"/>
    <w:rsid w:val="00C17708"/>
    <w:rsid w:val="00C200A4"/>
    <w:rsid w:val="00C23BE8"/>
    <w:rsid w:val="00C44CE6"/>
    <w:rsid w:val="00C468CB"/>
    <w:rsid w:val="00C471A8"/>
    <w:rsid w:val="00C51531"/>
    <w:rsid w:val="00C5265B"/>
    <w:rsid w:val="00C56C67"/>
    <w:rsid w:val="00C6046F"/>
    <w:rsid w:val="00C70CE2"/>
    <w:rsid w:val="00C843D8"/>
    <w:rsid w:val="00C86EF7"/>
    <w:rsid w:val="00CA39AC"/>
    <w:rsid w:val="00CA51E1"/>
    <w:rsid w:val="00CA55B5"/>
    <w:rsid w:val="00CA59C9"/>
    <w:rsid w:val="00CA7661"/>
    <w:rsid w:val="00CC26AF"/>
    <w:rsid w:val="00CC3EE5"/>
    <w:rsid w:val="00CC4285"/>
    <w:rsid w:val="00CE2568"/>
    <w:rsid w:val="00CE6917"/>
    <w:rsid w:val="00D06D17"/>
    <w:rsid w:val="00D15137"/>
    <w:rsid w:val="00D31A49"/>
    <w:rsid w:val="00D352D4"/>
    <w:rsid w:val="00D36D35"/>
    <w:rsid w:val="00D466D3"/>
    <w:rsid w:val="00D63781"/>
    <w:rsid w:val="00D755F9"/>
    <w:rsid w:val="00D77426"/>
    <w:rsid w:val="00D82131"/>
    <w:rsid w:val="00D83EAA"/>
    <w:rsid w:val="00D87A3E"/>
    <w:rsid w:val="00D928F0"/>
    <w:rsid w:val="00D92E3E"/>
    <w:rsid w:val="00DC08AE"/>
    <w:rsid w:val="00DC236F"/>
    <w:rsid w:val="00DD46BE"/>
    <w:rsid w:val="00DE1367"/>
    <w:rsid w:val="00DE4278"/>
    <w:rsid w:val="00DF5DC0"/>
    <w:rsid w:val="00DF72CD"/>
    <w:rsid w:val="00DF7BD1"/>
    <w:rsid w:val="00DF7C55"/>
    <w:rsid w:val="00E0376C"/>
    <w:rsid w:val="00E25290"/>
    <w:rsid w:val="00E314BE"/>
    <w:rsid w:val="00E40F5A"/>
    <w:rsid w:val="00E42DB0"/>
    <w:rsid w:val="00E46FD7"/>
    <w:rsid w:val="00E50244"/>
    <w:rsid w:val="00E61006"/>
    <w:rsid w:val="00E7625A"/>
    <w:rsid w:val="00E8394C"/>
    <w:rsid w:val="00E86FA0"/>
    <w:rsid w:val="00E92ADB"/>
    <w:rsid w:val="00E946CE"/>
    <w:rsid w:val="00EB4074"/>
    <w:rsid w:val="00ED18F2"/>
    <w:rsid w:val="00ED2FAE"/>
    <w:rsid w:val="00ED5BBB"/>
    <w:rsid w:val="00EE2690"/>
    <w:rsid w:val="00EE6B94"/>
    <w:rsid w:val="00EF3945"/>
    <w:rsid w:val="00F033F9"/>
    <w:rsid w:val="00F0591F"/>
    <w:rsid w:val="00F1286A"/>
    <w:rsid w:val="00F13C0F"/>
    <w:rsid w:val="00F14107"/>
    <w:rsid w:val="00F15DDD"/>
    <w:rsid w:val="00F20DCD"/>
    <w:rsid w:val="00F252B5"/>
    <w:rsid w:val="00F44F0A"/>
    <w:rsid w:val="00F55B04"/>
    <w:rsid w:val="00F561B9"/>
    <w:rsid w:val="00F60377"/>
    <w:rsid w:val="00F609C9"/>
    <w:rsid w:val="00F6562C"/>
    <w:rsid w:val="00F70A1C"/>
    <w:rsid w:val="00F71180"/>
    <w:rsid w:val="00F74BFD"/>
    <w:rsid w:val="00F811F9"/>
    <w:rsid w:val="00F82C60"/>
    <w:rsid w:val="00F86729"/>
    <w:rsid w:val="00F87350"/>
    <w:rsid w:val="00FC286D"/>
    <w:rsid w:val="00FC439C"/>
    <w:rsid w:val="00FC4E0D"/>
    <w:rsid w:val="00FC5D9F"/>
    <w:rsid w:val="00FD2924"/>
    <w:rsid w:val="00FD3525"/>
    <w:rsid w:val="00FD5E84"/>
    <w:rsid w:val="00FE2271"/>
    <w:rsid w:val="00FF4366"/>
    <w:rsid w:val="00FF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BC8B"/>
  <w15:chartTrackingRefBased/>
  <w15:docId w15:val="{AF09185A-392A-42CA-AF88-2E8DC0BE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E73"/>
    <w:pPr>
      <w:ind w:left="720"/>
      <w:contextualSpacing/>
    </w:pPr>
  </w:style>
  <w:style w:type="character" w:styleId="Hyperlink">
    <w:name w:val="Hyperlink"/>
    <w:basedOn w:val="DefaultParagraphFont"/>
    <w:uiPriority w:val="99"/>
    <w:unhideWhenUsed/>
    <w:rsid w:val="00183C6C"/>
    <w:rPr>
      <w:color w:val="0563C1" w:themeColor="hyperlink"/>
      <w:u w:val="single"/>
    </w:rPr>
  </w:style>
  <w:style w:type="character" w:styleId="UnresolvedMention">
    <w:name w:val="Unresolved Mention"/>
    <w:basedOn w:val="DefaultParagraphFont"/>
    <w:uiPriority w:val="99"/>
    <w:semiHidden/>
    <w:unhideWhenUsed/>
    <w:rsid w:val="00183C6C"/>
    <w:rPr>
      <w:color w:val="605E5C"/>
      <w:shd w:val="clear" w:color="auto" w:fill="E1DFDD"/>
    </w:rPr>
  </w:style>
  <w:style w:type="character" w:styleId="CommentReference">
    <w:name w:val="annotation reference"/>
    <w:basedOn w:val="DefaultParagraphFont"/>
    <w:uiPriority w:val="99"/>
    <w:semiHidden/>
    <w:unhideWhenUsed/>
    <w:rsid w:val="00DF7C55"/>
    <w:rPr>
      <w:sz w:val="16"/>
      <w:szCs w:val="16"/>
    </w:rPr>
  </w:style>
  <w:style w:type="paragraph" w:styleId="CommentText">
    <w:name w:val="annotation text"/>
    <w:basedOn w:val="Normal"/>
    <w:link w:val="CommentTextChar"/>
    <w:uiPriority w:val="99"/>
    <w:semiHidden/>
    <w:unhideWhenUsed/>
    <w:rsid w:val="00DF7C55"/>
    <w:pPr>
      <w:spacing w:line="240" w:lineRule="auto"/>
    </w:pPr>
    <w:rPr>
      <w:sz w:val="20"/>
      <w:szCs w:val="20"/>
    </w:rPr>
  </w:style>
  <w:style w:type="character" w:customStyle="1" w:styleId="CommentTextChar">
    <w:name w:val="Comment Text Char"/>
    <w:basedOn w:val="DefaultParagraphFont"/>
    <w:link w:val="CommentText"/>
    <w:uiPriority w:val="99"/>
    <w:semiHidden/>
    <w:rsid w:val="00DF7C55"/>
    <w:rPr>
      <w:sz w:val="20"/>
      <w:szCs w:val="20"/>
    </w:rPr>
  </w:style>
  <w:style w:type="paragraph" w:styleId="CommentSubject">
    <w:name w:val="annotation subject"/>
    <w:basedOn w:val="CommentText"/>
    <w:next w:val="CommentText"/>
    <w:link w:val="CommentSubjectChar"/>
    <w:uiPriority w:val="99"/>
    <w:semiHidden/>
    <w:unhideWhenUsed/>
    <w:rsid w:val="00DF7C55"/>
    <w:rPr>
      <w:b/>
      <w:bCs/>
    </w:rPr>
  </w:style>
  <w:style w:type="character" w:customStyle="1" w:styleId="CommentSubjectChar">
    <w:name w:val="Comment Subject Char"/>
    <w:basedOn w:val="CommentTextChar"/>
    <w:link w:val="CommentSubject"/>
    <w:uiPriority w:val="99"/>
    <w:semiHidden/>
    <w:rsid w:val="00DF7C55"/>
    <w:rPr>
      <w:b/>
      <w:bCs/>
      <w:sz w:val="20"/>
      <w:szCs w:val="20"/>
    </w:rPr>
  </w:style>
  <w:style w:type="character" w:customStyle="1" w:styleId="normaltextrun">
    <w:name w:val="normaltextrun"/>
    <w:basedOn w:val="DefaultParagraphFont"/>
    <w:rsid w:val="00B57288"/>
  </w:style>
  <w:style w:type="character" w:customStyle="1" w:styleId="tabchar">
    <w:name w:val="tabchar"/>
    <w:basedOn w:val="DefaultParagraphFont"/>
    <w:rsid w:val="00B57288"/>
  </w:style>
  <w:style w:type="paragraph" w:customStyle="1" w:styleId="paragraph">
    <w:name w:val="paragraph"/>
    <w:basedOn w:val="Normal"/>
    <w:rsid w:val="00B572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57288"/>
  </w:style>
  <w:style w:type="paragraph" w:styleId="Header">
    <w:name w:val="header"/>
    <w:basedOn w:val="Normal"/>
    <w:link w:val="HeaderChar"/>
    <w:uiPriority w:val="99"/>
    <w:unhideWhenUsed/>
    <w:rsid w:val="00ED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BBB"/>
  </w:style>
  <w:style w:type="paragraph" w:styleId="Footer">
    <w:name w:val="footer"/>
    <w:basedOn w:val="Normal"/>
    <w:link w:val="FooterChar"/>
    <w:uiPriority w:val="99"/>
    <w:unhideWhenUsed/>
    <w:rsid w:val="00ED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BBB"/>
  </w:style>
  <w:style w:type="table" w:styleId="TableGrid">
    <w:name w:val="Table Grid"/>
    <w:basedOn w:val="TableNormal"/>
    <w:uiPriority w:val="39"/>
    <w:rsid w:val="00ED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19319">
      <w:bodyDiv w:val="1"/>
      <w:marLeft w:val="0"/>
      <w:marRight w:val="0"/>
      <w:marTop w:val="0"/>
      <w:marBottom w:val="0"/>
      <w:divBdr>
        <w:top w:val="none" w:sz="0" w:space="0" w:color="auto"/>
        <w:left w:val="none" w:sz="0" w:space="0" w:color="auto"/>
        <w:bottom w:val="none" w:sz="0" w:space="0" w:color="auto"/>
        <w:right w:val="none" w:sz="0" w:space="0" w:color="auto"/>
      </w:divBdr>
    </w:div>
    <w:div w:id="1347634369">
      <w:bodyDiv w:val="1"/>
      <w:marLeft w:val="0"/>
      <w:marRight w:val="0"/>
      <w:marTop w:val="0"/>
      <w:marBottom w:val="0"/>
      <w:divBdr>
        <w:top w:val="none" w:sz="0" w:space="0" w:color="auto"/>
        <w:left w:val="none" w:sz="0" w:space="0" w:color="auto"/>
        <w:bottom w:val="none" w:sz="0" w:space="0" w:color="auto"/>
        <w:right w:val="none" w:sz="0" w:space="0" w:color="auto"/>
      </w:divBdr>
    </w:div>
    <w:div w:id="1493788317">
      <w:bodyDiv w:val="1"/>
      <w:marLeft w:val="0"/>
      <w:marRight w:val="0"/>
      <w:marTop w:val="0"/>
      <w:marBottom w:val="0"/>
      <w:divBdr>
        <w:top w:val="none" w:sz="0" w:space="0" w:color="auto"/>
        <w:left w:val="none" w:sz="0" w:space="0" w:color="auto"/>
        <w:bottom w:val="none" w:sz="0" w:space="0" w:color="auto"/>
        <w:right w:val="none" w:sz="0" w:space="0" w:color="auto"/>
      </w:divBdr>
      <w:divsChild>
        <w:div w:id="1842966311">
          <w:marLeft w:val="0"/>
          <w:marRight w:val="0"/>
          <w:marTop w:val="0"/>
          <w:marBottom w:val="0"/>
          <w:divBdr>
            <w:top w:val="none" w:sz="0" w:space="0" w:color="auto"/>
            <w:left w:val="none" w:sz="0" w:space="0" w:color="auto"/>
            <w:bottom w:val="none" w:sz="0" w:space="0" w:color="auto"/>
            <w:right w:val="none" w:sz="0" w:space="0" w:color="auto"/>
          </w:divBdr>
        </w:div>
      </w:divsChild>
    </w:div>
    <w:div w:id="1554998105">
      <w:bodyDiv w:val="1"/>
      <w:marLeft w:val="0"/>
      <w:marRight w:val="0"/>
      <w:marTop w:val="0"/>
      <w:marBottom w:val="0"/>
      <w:divBdr>
        <w:top w:val="none" w:sz="0" w:space="0" w:color="auto"/>
        <w:left w:val="none" w:sz="0" w:space="0" w:color="auto"/>
        <w:bottom w:val="none" w:sz="0" w:space="0" w:color="auto"/>
        <w:right w:val="none" w:sz="0" w:space="0" w:color="auto"/>
      </w:divBdr>
      <w:divsChild>
        <w:div w:id="75984369">
          <w:marLeft w:val="0"/>
          <w:marRight w:val="0"/>
          <w:marTop w:val="0"/>
          <w:marBottom w:val="0"/>
          <w:divBdr>
            <w:top w:val="none" w:sz="0" w:space="0" w:color="auto"/>
            <w:left w:val="none" w:sz="0" w:space="0" w:color="auto"/>
            <w:bottom w:val="none" w:sz="0" w:space="0" w:color="auto"/>
            <w:right w:val="none" w:sz="0" w:space="0" w:color="auto"/>
          </w:divBdr>
        </w:div>
      </w:divsChild>
    </w:div>
    <w:div w:id="1704862449">
      <w:bodyDiv w:val="1"/>
      <w:marLeft w:val="0"/>
      <w:marRight w:val="0"/>
      <w:marTop w:val="0"/>
      <w:marBottom w:val="0"/>
      <w:divBdr>
        <w:top w:val="none" w:sz="0" w:space="0" w:color="auto"/>
        <w:left w:val="none" w:sz="0" w:space="0" w:color="auto"/>
        <w:bottom w:val="none" w:sz="0" w:space="0" w:color="auto"/>
        <w:right w:val="none" w:sz="0" w:space="0" w:color="auto"/>
      </w:divBdr>
      <w:divsChild>
        <w:div w:id="35587817">
          <w:marLeft w:val="150"/>
          <w:marRight w:val="0"/>
          <w:marTop w:val="0"/>
          <w:marBottom w:val="0"/>
          <w:divBdr>
            <w:top w:val="none" w:sz="0" w:space="0" w:color="auto"/>
            <w:left w:val="none" w:sz="0" w:space="0" w:color="auto"/>
            <w:bottom w:val="none" w:sz="0" w:space="0" w:color="auto"/>
            <w:right w:val="none" w:sz="0" w:space="0" w:color="auto"/>
          </w:divBdr>
        </w:div>
        <w:div w:id="423696275">
          <w:marLeft w:val="150"/>
          <w:marRight w:val="0"/>
          <w:marTop w:val="0"/>
          <w:marBottom w:val="0"/>
          <w:divBdr>
            <w:top w:val="none" w:sz="0" w:space="0" w:color="auto"/>
            <w:left w:val="none" w:sz="0" w:space="0" w:color="auto"/>
            <w:bottom w:val="none" w:sz="0" w:space="0" w:color="auto"/>
            <w:right w:val="none" w:sz="0" w:space="0" w:color="auto"/>
          </w:divBdr>
        </w:div>
        <w:div w:id="1994944741">
          <w:marLeft w:val="150"/>
          <w:marRight w:val="0"/>
          <w:marTop w:val="0"/>
          <w:marBottom w:val="0"/>
          <w:divBdr>
            <w:top w:val="none" w:sz="0" w:space="0" w:color="auto"/>
            <w:left w:val="none" w:sz="0" w:space="0" w:color="auto"/>
            <w:bottom w:val="none" w:sz="0" w:space="0" w:color="auto"/>
            <w:right w:val="none" w:sz="0" w:space="0" w:color="auto"/>
          </w:divBdr>
        </w:div>
        <w:div w:id="875124531">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iprecruiter.com/" TargetMode="External"/><Relationship Id="rId18" Type="http://schemas.openxmlformats.org/officeDocument/2006/relationships/hyperlink" Target="https://ntserver1.wsulibs.wsu.edu:2171/lib/wsu/reader.action?docID=6362838&amp;ppg=21" TargetMode="External"/><Relationship Id="rId26" Type="http://schemas.openxmlformats.org/officeDocument/2006/relationships/hyperlink" Target="https://onlinepmcourses.com/hybrid-project-management/" TargetMode="External"/><Relationship Id="rId3" Type="http://schemas.openxmlformats.org/officeDocument/2006/relationships/styles" Target="styles.xml"/><Relationship Id="rId21" Type="http://schemas.openxmlformats.org/officeDocument/2006/relationships/hyperlink" Target="https://www.pmi.org/learning/library/outcomes-hybrid-approach-waterfall-environment-583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pwork.com/" TargetMode="External"/><Relationship Id="rId17" Type="http://schemas.openxmlformats.org/officeDocument/2006/relationships/hyperlink" Target="https://www.pmi.org/learning/library/outcomes-hybrid-approach-waterfall-environment-5839" TargetMode="External"/><Relationship Id="rId25" Type="http://schemas.openxmlformats.org/officeDocument/2006/relationships/hyperlink" Target="https://www.proprofsproject.com/blog/hybrid-vs-agile-project-manage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pmcourses.com/hybrid-project-management/" TargetMode="External"/><Relationship Id="rId20" Type="http://schemas.openxmlformats.org/officeDocument/2006/relationships/hyperlink" Target="https://onlinepmcourses.com/hybrid-project-management/" TargetMode="External"/><Relationship Id="rId29" Type="http://schemas.openxmlformats.org/officeDocument/2006/relationships/hyperlink" Target="https://doi.org/10.1287/opre.2019.1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esforce.com/" TargetMode="External"/><Relationship Id="rId24" Type="http://schemas.openxmlformats.org/officeDocument/2006/relationships/hyperlink" Target="https://www.toptal.com/project-managers/agile/hybrid-project-management-a-middle-ground-between-agile-and-waterfal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ebalancesmb.com/best-sites-to-find-gig-jobs-4150364" TargetMode="External"/><Relationship Id="rId23" Type="http://schemas.openxmlformats.org/officeDocument/2006/relationships/hyperlink" Target="https://www.pmi.org/learning/library/consistent-approach-provides-high-performance-9889" TargetMode="External"/><Relationship Id="rId28" Type="http://schemas.openxmlformats.org/officeDocument/2006/relationships/hyperlink" Target="https://agilemanifesto.org/" TargetMode="External"/><Relationship Id="rId10" Type="http://schemas.openxmlformats.org/officeDocument/2006/relationships/hyperlink" Target="https://basecamp.com/" TargetMode="External"/><Relationship Id="rId19" Type="http://schemas.openxmlformats.org/officeDocument/2006/relationships/hyperlink" Target="https://onlinepmcourses.com/hybrid-project-management/" TargetMode="External"/><Relationship Id="rId31" Type="http://schemas.openxmlformats.org/officeDocument/2006/relationships/hyperlink" Target="https://ntserver1.wsulibs.wsu.edu:2171/lib/wsu/detail.action?docID=5747804" TargetMode="External"/><Relationship Id="rId4" Type="http://schemas.openxmlformats.org/officeDocument/2006/relationships/settings" Target="settings.xml"/><Relationship Id="rId9" Type="http://schemas.openxmlformats.org/officeDocument/2006/relationships/hyperlink" Target="https://www.microsoft.com/en-us/microsoft-365/sharepoint/collaboration" TargetMode="External"/><Relationship Id="rId14" Type="http://schemas.openxmlformats.org/officeDocument/2006/relationships/hyperlink" Target="https://www.indeed.com/" TargetMode="External"/><Relationship Id="rId22" Type="http://schemas.openxmlformats.org/officeDocument/2006/relationships/hyperlink" Target="https://www.pmi.org/learning/library/outcomes-hybrid-approach-waterfall-environment-5839" TargetMode="External"/><Relationship Id="rId27" Type="http://schemas.openxmlformats.org/officeDocument/2006/relationships/hyperlink" Target="https://www.teamgantt.com/waterfall-agile-guide/hybrid-approach" TargetMode="External"/><Relationship Id="rId30" Type="http://schemas.openxmlformats.org/officeDocument/2006/relationships/hyperlink" Target="https://ntserver1.wsulibs.wsu.edu:2171/lib/wsu/reader.action?docID=6362838&amp;ppg=21" TargetMode="External"/><Relationship Id="rId8" Type="http://schemas.openxmlformats.org/officeDocument/2006/relationships/hyperlink" Target="https://project-management.com/dap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3F758A-4686-4C1A-B328-084506EB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man, Kay Alison</dc:creator>
  <cp:keywords/>
  <dc:description/>
  <cp:lastModifiedBy>Nelson Abaga</cp:lastModifiedBy>
  <cp:revision>3</cp:revision>
  <dcterms:created xsi:type="dcterms:W3CDTF">2022-05-19T04:52:00Z</dcterms:created>
  <dcterms:modified xsi:type="dcterms:W3CDTF">2022-05-20T03:17:00Z</dcterms:modified>
</cp:coreProperties>
</file>